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39C3208F" w:rsidR="007F1A16" w:rsidRPr="007703A2" w:rsidRDefault="007703A2" w:rsidP="007703A2">
      <w:pPr>
        <w:pStyle w:val="Heading2"/>
      </w:pPr>
      <w:bookmarkStart w:id="0" w:name="_Hlk174908361"/>
      <w:r>
        <w:t xml:space="preserve">File from = </w:t>
      </w:r>
      <w:bookmarkStart w:id="1" w:name="file_from"/>
      <w:sdt>
        <w:sdtPr>
          <w:id w:val="146636263"/>
          <w:placeholder>
            <w:docPart w:val="DefaultPlaceholder_-1854013440"/>
          </w:placeholder>
        </w:sdtPr>
        <w:sdtEndPr>
          <w:rPr>
            <w:b w:val="0"/>
            <w:bCs w:val="0"/>
            <w:shd w:val="clear" w:color="auto" w:fill="FFFFFF"/>
          </w:rPr>
        </w:sdtEndPr>
        <w:sdtContent>
          <w:r w:rsidR="00501127" w:rsidRPr="00501127">
            <w:rPr>
              <w:b w:val="0"/>
              <w:bCs w:val="0"/>
              <w:shd w:val="clear" w:color="auto" w:fill="FFFFFF"/>
            </w:rPr>
            <w:t>03_02_mod_divers_rich</w:t>
          </w:r>
          <w:r w:rsidR="009B72D4">
            <w:rPr>
              <w:b w:val="0"/>
              <w:bCs w:val="0"/>
              <w:shd w:val="clear" w:color="auto" w:fill="FFFFFF"/>
            </w:rPr>
            <w:t>_entry</w:t>
          </w:r>
          <w:r w:rsidR="00501127" w:rsidRPr="00501127">
            <w:rPr>
              <w:b w:val="0"/>
              <w:bCs w:val="0"/>
              <w:shd w:val="clear" w:color="auto" w:fill="FFFFFF"/>
            </w:rPr>
            <w:t>.</w:t>
          </w:r>
          <w:r w:rsidR="007F1A16">
            <w:rPr>
              <w:b w:val="0"/>
              <w:bCs w:val="0"/>
              <w:shd w:val="clear" w:color="auto" w:fill="FFFFFF"/>
            </w:rPr>
            <w:t>do</w:t>
          </w:r>
          <w:r w:rsidR="00501127">
            <w:rPr>
              <w:b w:val="0"/>
              <w:bCs w:val="0"/>
              <w:shd w:val="clear" w:color="auto" w:fill="FFFFFF"/>
            </w:rPr>
            <w:t>cx</w:t>
          </w:r>
          <w:bookmarkEnd w:id="1"/>
        </w:sdtContent>
      </w:sdt>
    </w:p>
    <w:p w14:paraId="4A577BDF" w14:textId="7FF4CCB7"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r w:rsidR="00587680" w:rsidRPr="00587680">
        <w:rPr>
          <w:b/>
          <w:bCs/>
          <w:highlight w:val="yellow"/>
          <w:shd w:val="clear" w:color="auto" w:fill="FFFFFF"/>
          <w:lang w:val="en-US"/>
        </w:rPr>
        <w:t>mod_divers_rich</w:t>
      </w:r>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5C1B2455" w:rsidR="00906A41" w:rsidRPr="007F1A16" w:rsidRDefault="00906A41" w:rsidP="007F1A16">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587680" w:rsidRPr="00587680">
        <w:rPr>
          <w:b/>
          <w:bCs/>
          <w:shd w:val="clear" w:color="auto" w:fill="FFFFFF"/>
          <w:lang w:val="en-US"/>
        </w:rPr>
        <w:t>mod_divers_rich</w:t>
      </w:r>
      <w:r w:rsidR="007F1A16" w:rsidRPr="007F1A16">
        <w:rPr>
          <w:shd w:val="clear" w:color="auto" w:fill="FFFFFF"/>
        </w:rPr>
        <w:fldChar w:fldCharType="end"/>
      </w:r>
      <w:r w:rsidRPr="007F1A16">
        <w:t>)=</w:t>
      </w:r>
    </w:p>
    <w:p w14:paraId="72550353" w14:textId="19F94FFD" w:rsidR="003433FF" w:rsidRPr="007F1A16" w:rsidRDefault="00C11CF0" w:rsidP="007F1A16">
      <w:pPr>
        <w:rPr>
          <w:shd w:val="clear" w:color="auto" w:fill="FFFFFF"/>
        </w:rPr>
      </w:pPr>
      <w:r w:rsidRPr="007F1A16">
        <w:t xml:space="preserve"># </w:t>
      </w:r>
      <w:r w:rsidR="008E723B" w:rsidRPr="007F1A16">
        <w:t xml:space="preserve">{{ </w:t>
      </w:r>
      <w:r w:rsidRPr="007F1A16">
        <w:t>name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587680" w:rsidRPr="00587680">
        <w:rPr>
          <w:b/>
          <w:bCs/>
          <w:shd w:val="clear" w:color="auto" w:fill="FFFFFF"/>
          <w:lang w:val="en-US"/>
        </w:rPr>
        <w:t>mod_divers_rich</w:t>
      </w:r>
      <w:r w:rsidR="007F1A16" w:rsidRPr="007F1A16">
        <w:rPr>
          <w:shd w:val="clear" w:color="auto" w:fill="FFFFFF"/>
        </w:rPr>
        <w:fldChar w:fldCharType="end"/>
      </w:r>
      <w:r w:rsidR="008E723B" w:rsidRPr="007F1A16">
        <w:t>}}</w:t>
      </w:r>
    </w:p>
    <w:p w14:paraId="7B169B1C" w14:textId="77777777" w:rsidR="008E723B" w:rsidRDefault="008E723B" w:rsidP="007F1A16"/>
    <w:p w14:paraId="0C9A25A3" w14:textId="5BE49F26" w:rsidR="008E723B" w:rsidRDefault="009B305C" w:rsidP="007F1A16">
      <w:pPr>
        <w:pStyle w:val="Heading3"/>
      </w:pPr>
      <w:r w:rsidRPr="009A27D4">
        <w:t>::::::</w:t>
      </w:r>
      <w:r w:rsidR="008E723B" w:rsidRPr="009A27D4">
        <w:t>:</w:t>
      </w:r>
      <w:r w:rsidR="009A27D4" w:rsidRPr="008E723B">
        <w:t>:</w:t>
      </w:r>
      <w:r w:rsidR="008E723B" w:rsidRPr="009A27D4">
        <w:t>:{div} full-width</w:t>
      </w:r>
    </w:p>
    <w:p w14:paraId="3646591F" w14:textId="77777777" w:rsidR="001D4E6E" w:rsidRPr="001D4E6E" w:rsidRDefault="001D4E6E" w:rsidP="001D4E6E"/>
    <w:p w14:paraId="10A29AAF" w14:textId="30984039" w:rsidR="008E723B" w:rsidRPr="00004BD3" w:rsidRDefault="009A27D4" w:rsidP="007F1A16">
      <w:pPr>
        <w:pStyle w:val="Heading3"/>
      </w:pPr>
      <w:r w:rsidRPr="00004BD3">
        <w:t>::::::</w:t>
      </w:r>
      <w:r w:rsidR="008E723B" w:rsidRPr="00004BD3">
        <w:t>:</w:t>
      </w:r>
      <w:r w:rsidRPr="00004BD3">
        <w:t>:</w:t>
      </w:r>
      <w:r w:rsidR="008E723B" w:rsidRPr="00004BD3">
        <w:t>{admonition} Click here for more information</w:t>
      </w:r>
    </w:p>
    <w:p w14:paraId="4914F574" w14:textId="77777777" w:rsidR="008E723B" w:rsidRDefault="008E723B" w:rsidP="007F1A16">
      <w:r w:rsidRPr="008E723B">
        <w:t>:class: dropdown</w:t>
      </w:r>
    </w:p>
    <w:p w14:paraId="211976AF" w14:textId="6EC31436" w:rsidR="003453F8" w:rsidRDefault="003453F8" w:rsidP="007F1A16"/>
    <w:p w14:paraId="7B680208" w14:textId="4BEFBF13" w:rsidR="00AB1BB9" w:rsidRPr="007F1A16" w:rsidRDefault="006054EC" w:rsidP="007F1A16">
      <w:pPr>
        <w:rPr>
          <w:sz w:val="22"/>
          <w:szCs w:val="24"/>
          <w:shd w:val="clear" w:color="auto" w:fill="FFFFFF"/>
        </w:rPr>
      </w:pPr>
      <w:r>
        <w:t>**</w:t>
      </w:r>
      <w:r w:rsidR="008E723B">
        <w:t xml:space="preserve">{{ </w:t>
      </w:r>
      <w:r w:rsidR="008E723B" w:rsidRPr="00AC346A">
        <w:t>name_</w:t>
      </w:r>
      <w:r w:rsidR="007F1A16">
        <w:rPr>
          <w:shd w:val="clear" w:color="auto" w:fill="FFFFFF"/>
        </w:rPr>
        <w:fldChar w:fldCharType="begin"/>
      </w:r>
      <w:r w:rsidR="007F1A16">
        <w:rPr>
          <w:shd w:val="clear" w:color="auto" w:fill="FFFFFF"/>
        </w:rPr>
        <w:instrText xml:space="preserve"> INCLUDETEXT  "\"C:\\Users\\cassi\\Documents\\GitHub_AB-RCSC\\rc-tool_concept-library\\02_dialog-boxes\\</w:instrText>
      </w:r>
      <w:r w:rsidR="007F1A16">
        <w:rPr>
          <w:shd w:val="clear" w:color="auto" w:fill="FFFFFF"/>
        </w:rPr>
        <w:fldChar w:fldCharType="begin"/>
      </w:r>
      <w:r w:rsidR="007F1A16">
        <w:rPr>
          <w:shd w:val="clear" w:color="auto" w:fill="FFFFFF"/>
        </w:rPr>
        <w:instrText xml:space="preserve"> REF file_from \h </w:instrText>
      </w:r>
      <w:r w:rsidR="007F1A16">
        <w:rPr>
          <w:shd w:val="clear" w:color="auto" w:fill="FFFFFF"/>
        </w:rPr>
      </w:r>
      <w:r w:rsidR="007F1A16">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F1A16">
        <w:rPr>
          <w:shd w:val="clear" w:color="auto" w:fill="FFFFFF"/>
        </w:rPr>
        <w:fldChar w:fldCharType="end"/>
      </w:r>
      <w:r w:rsidR="007F1A16">
        <w:rPr>
          <w:shd w:val="clear" w:color="auto" w:fill="FFFFFF"/>
        </w:rPr>
        <w:instrText xml:space="preserve">\"" info_id  \* MERGEFORMAT  \* MERGEFORMAT </w:instrText>
      </w:r>
      <w:r w:rsidR="007F1A16">
        <w:rPr>
          <w:shd w:val="clear" w:color="auto" w:fill="FFFFFF"/>
        </w:rPr>
        <w:fldChar w:fldCharType="separate"/>
      </w:r>
      <w:bookmarkStart w:id="2" w:name="info_id"/>
      <w:r w:rsidR="00587680" w:rsidRPr="00587680">
        <w:rPr>
          <w:b/>
          <w:bCs/>
          <w:shd w:val="clear" w:color="auto" w:fill="FFFFFF"/>
          <w:lang w:val="en-US"/>
        </w:rPr>
        <w:t>mod_divers_rich</w:t>
      </w:r>
      <w:bookmarkEnd w:id="2"/>
      <w:r w:rsidR="007F1A16">
        <w:rPr>
          <w:shd w:val="clear" w:color="auto" w:fill="FFFFFF"/>
        </w:rPr>
        <w:fldChar w:fldCharType="end"/>
      </w:r>
      <w:r w:rsidR="008E723B">
        <w:t xml:space="preserve"> }}</w:t>
      </w:r>
      <w:r>
        <w:t>**</w:t>
      </w:r>
    </w:p>
    <w:p w14:paraId="7F77E61A" w14:textId="6050FB63" w:rsidR="00597C07" w:rsidRDefault="00AB1BB9" w:rsidP="007F1A16">
      <w:r w:rsidRPr="00AB1BB9">
        <w:t>&lt;br&gt;</w:t>
      </w:r>
    </w:p>
    <w:p w14:paraId="26C6D1AA" w14:textId="77777777" w:rsidR="00424880" w:rsidRPr="00424880" w:rsidRDefault="00424880" w:rsidP="00424880">
      <w:pPr>
        <w:rPr>
          <w:b/>
          <w:bCs/>
          <w:color w:val="0B769F" w:themeColor="accent4" w:themeShade="BF"/>
        </w:rPr>
      </w:pPr>
      <w:r w:rsidRPr="00424880">
        <w:rPr>
          <w:b/>
          <w:bCs/>
          <w:color w:val="0B769F" w:themeColor="accent4" w:themeShade="BF"/>
        </w:rPr>
        <w:t>::::::{dropdown} Assumptions, Pros, Cons</w:t>
      </w:r>
    </w:p>
    <w:p w14:paraId="34661C42" w14:textId="77777777" w:rsidR="00424880" w:rsidRPr="00424880" w:rsidRDefault="00424880" w:rsidP="00424880">
      <w:pPr>
        <w:rPr>
          <w:b/>
          <w:bCs/>
          <w:color w:val="0B769F" w:themeColor="accent4" w:themeShade="BF"/>
        </w:rPr>
      </w:pPr>
    </w:p>
    <w:p w14:paraId="4C56DDFA" w14:textId="77777777" w:rsidR="00424880" w:rsidRPr="00424880" w:rsidRDefault="00424880" w:rsidP="00424880">
      <w:pPr>
        <w:rPr>
          <w:b/>
          <w:bCs/>
          <w:color w:val="0B769F" w:themeColor="accent4" w:themeShade="BF"/>
        </w:rPr>
      </w:pPr>
      <w:r w:rsidRPr="00424880">
        <w:rPr>
          <w:b/>
          <w:bCs/>
          <w:color w:val="0B769F" w:themeColor="accent4" w:themeShade="BF"/>
        </w:rPr>
        <w:t>:::::{dropdown} Species richness (Alpha diversity)</w:t>
      </w:r>
    </w:p>
    <w:p w14:paraId="3B8E9D08" w14:textId="77777777" w:rsidR="00424880" w:rsidRPr="00424880" w:rsidRDefault="00424880" w:rsidP="00424880">
      <w:pPr>
        <w:rPr>
          <w:b/>
          <w:bCs/>
          <w:color w:val="0B769F" w:themeColor="accent4" w:themeShade="BF"/>
        </w:rPr>
      </w:pPr>
      <w:r w:rsidRPr="00424880">
        <w:rPr>
          <w:b/>
          <w:bCs/>
          <w:color w:val="0B769F" w:themeColor="accent4" w:themeShade="BF"/>
        </w:rPr>
        <w:t>::::{grid}</w:t>
      </w:r>
    </w:p>
    <w:p w14:paraId="692B143F" w14:textId="77777777" w:rsidR="00424880" w:rsidRPr="00424880" w:rsidRDefault="00424880" w:rsidP="00424880">
      <w:pPr>
        <w:rPr>
          <w:b/>
          <w:bCs/>
          <w:color w:val="0B769F" w:themeColor="accent4" w:themeShade="BF"/>
        </w:rPr>
      </w:pPr>
      <w:r w:rsidRPr="00424880">
        <w:rPr>
          <w:b/>
          <w:bCs/>
          <w:color w:val="0B769F" w:themeColor="accent4" w:themeShade="BF"/>
        </w:rPr>
        <w:t>:::{grid-item-card} Assumptions</w:t>
      </w:r>
    </w:p>
    <w:p w14:paraId="34B494A5" w14:textId="77777777" w:rsidR="00424880" w:rsidRPr="00424880" w:rsidRDefault="00424880" w:rsidP="009B72D4">
      <w:r w:rsidRPr="00424880">
        <w:lastRenderedPageBreak/>
        <w:t>- {{ mod_divers_rich_alpha_assump_01 }}</w:t>
      </w:r>
    </w:p>
    <w:p w14:paraId="0EB75D07" w14:textId="77777777" w:rsidR="00424880" w:rsidRPr="00424880" w:rsidRDefault="00424880" w:rsidP="009B72D4">
      <w:r w:rsidRPr="00424880">
        <w:t>- {{ mod_divers_rich_alpha_assump_02 }}</w:t>
      </w:r>
    </w:p>
    <w:p w14:paraId="2B789C47" w14:textId="77777777" w:rsidR="00424880" w:rsidRPr="00424880" w:rsidRDefault="00424880" w:rsidP="009B72D4">
      <w:r w:rsidRPr="00424880">
        <w:t>- {{ mod_divers_rich_alpha_assump_03 }}</w:t>
      </w:r>
    </w:p>
    <w:p w14:paraId="4D101540" w14:textId="77777777" w:rsidR="00424880" w:rsidRPr="00424880" w:rsidRDefault="00424880" w:rsidP="009B72D4">
      <w:r w:rsidRPr="00424880">
        <w:t>- {{ mod_divers_rich_alpha_assump_04 }}</w:t>
      </w:r>
    </w:p>
    <w:p w14:paraId="7D0C20B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554F54CF" w14:textId="77777777" w:rsidR="00424880" w:rsidRPr="00424880" w:rsidRDefault="00424880" w:rsidP="00424880">
      <w:pPr>
        <w:rPr>
          <w:b/>
          <w:bCs/>
          <w:color w:val="0B769F" w:themeColor="accent4" w:themeShade="BF"/>
        </w:rPr>
      </w:pPr>
      <w:r w:rsidRPr="00424880">
        <w:rPr>
          <w:b/>
          <w:bCs/>
          <w:color w:val="0B769F" w:themeColor="accent4" w:themeShade="BF"/>
        </w:rPr>
        <w:t>:::{grid-item-card} Pros</w:t>
      </w:r>
    </w:p>
    <w:p w14:paraId="5F7564AF" w14:textId="77777777" w:rsidR="00424880" w:rsidRPr="00424880" w:rsidRDefault="00424880" w:rsidP="00424880">
      <w:r w:rsidRPr="00424880">
        <w:t>- {{ mod_divers_rich_alpha_pro_01 }}</w:t>
      </w:r>
    </w:p>
    <w:p w14:paraId="35A48576" w14:textId="77777777" w:rsidR="00424880" w:rsidRPr="00424880" w:rsidRDefault="00424880" w:rsidP="00424880">
      <w:r w:rsidRPr="00424880">
        <w:t>- {{ mod_divers_rich_alpha_pro_02 }}</w:t>
      </w:r>
    </w:p>
    <w:p w14:paraId="03A0CB53" w14:textId="77777777" w:rsidR="00424880" w:rsidRPr="00424880" w:rsidRDefault="00424880" w:rsidP="00424880">
      <w:r w:rsidRPr="00424880">
        <w:t>- {{ mod_divers_rich_alpha_pro_03 }}</w:t>
      </w:r>
    </w:p>
    <w:p w14:paraId="4AA4DF4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3215B1FB" w14:textId="77777777" w:rsidR="00424880" w:rsidRPr="00424880" w:rsidRDefault="00424880" w:rsidP="00424880">
      <w:pPr>
        <w:rPr>
          <w:b/>
          <w:bCs/>
          <w:color w:val="0B769F" w:themeColor="accent4" w:themeShade="BF"/>
        </w:rPr>
      </w:pPr>
      <w:r w:rsidRPr="00424880">
        <w:rPr>
          <w:b/>
          <w:bCs/>
          <w:color w:val="0B769F" w:themeColor="accent4" w:themeShade="BF"/>
        </w:rPr>
        <w:t>:::{grid-item-card} Cons</w:t>
      </w:r>
    </w:p>
    <w:p w14:paraId="0559BD35" w14:textId="77777777" w:rsidR="00424880" w:rsidRPr="00424880" w:rsidRDefault="00424880" w:rsidP="00424880">
      <w:r w:rsidRPr="00424880">
        <w:t>- {{ mod_divers_rich_alpha_con_01 }}</w:t>
      </w:r>
    </w:p>
    <w:p w14:paraId="5EBC579E" w14:textId="77777777" w:rsidR="00424880" w:rsidRPr="00424880" w:rsidRDefault="00424880" w:rsidP="00424880">
      <w:r w:rsidRPr="00424880">
        <w:t>- {{ mod_divers_rich_alpha_con_02 }}</w:t>
      </w:r>
    </w:p>
    <w:p w14:paraId="7A7A3F88" w14:textId="77777777" w:rsidR="00424880" w:rsidRPr="00424880" w:rsidRDefault="00424880" w:rsidP="00424880">
      <w:r w:rsidRPr="00424880">
        <w:t>- {{ mod_divers_rich_alpha_con_03 }}</w:t>
      </w:r>
    </w:p>
    <w:p w14:paraId="3EE43D44" w14:textId="77777777" w:rsidR="00424880" w:rsidRPr="00424880" w:rsidRDefault="00424880" w:rsidP="00424880">
      <w:pPr>
        <w:rPr>
          <w:b/>
          <w:bCs/>
          <w:color w:val="0B769F" w:themeColor="accent4" w:themeShade="BF"/>
        </w:rPr>
      </w:pPr>
      <w:r w:rsidRPr="00424880">
        <w:rPr>
          <w:b/>
          <w:bCs/>
          <w:color w:val="0B769F" w:themeColor="accent4" w:themeShade="BF"/>
        </w:rPr>
        <w:t>:::</w:t>
      </w:r>
    </w:p>
    <w:p w14:paraId="550F3317" w14:textId="77777777" w:rsidR="00424880" w:rsidRPr="00424880" w:rsidRDefault="00424880" w:rsidP="00424880">
      <w:pPr>
        <w:rPr>
          <w:b/>
          <w:bCs/>
          <w:color w:val="0B769F" w:themeColor="accent4" w:themeShade="BF"/>
        </w:rPr>
      </w:pPr>
      <w:r w:rsidRPr="00424880">
        <w:rPr>
          <w:b/>
          <w:bCs/>
          <w:color w:val="0B769F" w:themeColor="accent4" w:themeShade="BF"/>
        </w:rPr>
        <w:t>::::</w:t>
      </w:r>
    </w:p>
    <w:p w14:paraId="4327EDF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6DE028AA" w14:textId="77777777" w:rsidR="00424880" w:rsidRPr="00424880" w:rsidRDefault="00424880" w:rsidP="00424880">
      <w:pPr>
        <w:rPr>
          <w:b/>
          <w:bCs/>
          <w:color w:val="0B769F" w:themeColor="accent4" w:themeShade="BF"/>
        </w:rPr>
      </w:pPr>
    </w:p>
    <w:p w14:paraId="4B84F419" w14:textId="77777777" w:rsidR="00424880" w:rsidRPr="00424880" w:rsidRDefault="00424880" w:rsidP="00424880">
      <w:pPr>
        <w:rPr>
          <w:b/>
          <w:bCs/>
          <w:color w:val="0B769F" w:themeColor="accent4" w:themeShade="BF"/>
        </w:rPr>
      </w:pPr>
      <w:r w:rsidRPr="00424880">
        <w:rPr>
          <w:b/>
          <w:bCs/>
          <w:color w:val="0B769F" w:themeColor="accent4" w:themeShade="BF"/>
        </w:rPr>
        <w:t>:::::{dropdown} Species diversity (Beta diversity)</w:t>
      </w:r>
    </w:p>
    <w:p w14:paraId="4695441D" w14:textId="77777777" w:rsidR="00424880" w:rsidRPr="00424880" w:rsidRDefault="00424880" w:rsidP="00424880">
      <w:pPr>
        <w:rPr>
          <w:b/>
          <w:bCs/>
          <w:color w:val="0B769F" w:themeColor="accent4" w:themeShade="BF"/>
        </w:rPr>
      </w:pPr>
      <w:r w:rsidRPr="00424880">
        <w:rPr>
          <w:b/>
          <w:bCs/>
          <w:color w:val="0B769F" w:themeColor="accent4" w:themeShade="BF"/>
        </w:rPr>
        <w:t>::::{grid}</w:t>
      </w:r>
    </w:p>
    <w:p w14:paraId="6762EEFD" w14:textId="77777777" w:rsidR="00424880" w:rsidRPr="00424880" w:rsidRDefault="00424880" w:rsidP="00424880">
      <w:pPr>
        <w:rPr>
          <w:b/>
          <w:bCs/>
          <w:color w:val="0B769F" w:themeColor="accent4" w:themeShade="BF"/>
        </w:rPr>
      </w:pPr>
      <w:r w:rsidRPr="00424880">
        <w:rPr>
          <w:b/>
          <w:bCs/>
          <w:color w:val="0B769F" w:themeColor="accent4" w:themeShade="BF"/>
        </w:rPr>
        <w:t>:::{grid-item-card} Assumptions</w:t>
      </w:r>
    </w:p>
    <w:p w14:paraId="597753AC" w14:textId="77777777" w:rsidR="00424880" w:rsidRPr="00424880" w:rsidRDefault="00424880" w:rsidP="00424880">
      <w:r w:rsidRPr="00424880">
        <w:t>- {{ mod_divers_rich_beta_assump_01 }}</w:t>
      </w:r>
    </w:p>
    <w:p w14:paraId="51D1DFAD" w14:textId="77777777" w:rsidR="00424880" w:rsidRPr="00424880" w:rsidRDefault="00424880" w:rsidP="00424880">
      <w:r w:rsidRPr="00424880">
        <w:t>- {{ mod_divers_rich_beta_assump_02 }}</w:t>
      </w:r>
    </w:p>
    <w:p w14:paraId="7B7EC2CA" w14:textId="77777777" w:rsidR="00424880" w:rsidRPr="00424880" w:rsidRDefault="00424880" w:rsidP="00424880">
      <w:r w:rsidRPr="00424880">
        <w:t>- {{ mod_divers_rich_beta_assump_03 }}</w:t>
      </w:r>
    </w:p>
    <w:p w14:paraId="4903C28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3049CA45" w14:textId="77777777" w:rsidR="00424880" w:rsidRPr="00424880" w:rsidRDefault="00424880" w:rsidP="00424880">
      <w:pPr>
        <w:rPr>
          <w:b/>
          <w:bCs/>
          <w:color w:val="0B769F" w:themeColor="accent4" w:themeShade="BF"/>
        </w:rPr>
      </w:pPr>
      <w:r w:rsidRPr="00424880">
        <w:rPr>
          <w:b/>
          <w:bCs/>
          <w:color w:val="0B769F" w:themeColor="accent4" w:themeShade="BF"/>
        </w:rPr>
        <w:t>:::{grid-item-card} Pros</w:t>
      </w:r>
    </w:p>
    <w:p w14:paraId="19E19921" w14:textId="77777777" w:rsidR="00424880" w:rsidRPr="00424880" w:rsidRDefault="00424880" w:rsidP="00424880">
      <w:r w:rsidRPr="00424880">
        <w:t>- {{ mod_divers_rich_beta_pro_01 }}</w:t>
      </w:r>
    </w:p>
    <w:p w14:paraId="7EBC3537" w14:textId="77777777" w:rsidR="00424880" w:rsidRPr="00424880" w:rsidRDefault="00424880" w:rsidP="00424880">
      <w:r w:rsidRPr="00424880">
        <w:t>- {{ mod_divers_rich_beta_pro_02 }}</w:t>
      </w:r>
    </w:p>
    <w:p w14:paraId="155281F5" w14:textId="77777777" w:rsidR="00424880" w:rsidRPr="00424880" w:rsidRDefault="00424880" w:rsidP="00424880">
      <w:r w:rsidRPr="00424880">
        <w:t>- {{ mod_divers_rich_beta_pro_03 }}</w:t>
      </w:r>
    </w:p>
    <w:p w14:paraId="19505AF7" w14:textId="77777777" w:rsidR="00424880" w:rsidRPr="00424880" w:rsidRDefault="00424880" w:rsidP="00424880">
      <w:pPr>
        <w:rPr>
          <w:b/>
          <w:bCs/>
          <w:color w:val="0B769F" w:themeColor="accent4" w:themeShade="BF"/>
        </w:rPr>
      </w:pPr>
      <w:r w:rsidRPr="00424880">
        <w:rPr>
          <w:b/>
          <w:bCs/>
          <w:color w:val="0B769F" w:themeColor="accent4" w:themeShade="BF"/>
        </w:rPr>
        <w:t>:::</w:t>
      </w:r>
    </w:p>
    <w:p w14:paraId="3ABE69BB" w14:textId="77777777" w:rsidR="00424880" w:rsidRPr="00424880" w:rsidRDefault="00424880" w:rsidP="00424880">
      <w:pPr>
        <w:rPr>
          <w:b/>
          <w:bCs/>
          <w:color w:val="0B769F" w:themeColor="accent4" w:themeShade="BF"/>
        </w:rPr>
      </w:pPr>
      <w:r w:rsidRPr="00424880">
        <w:rPr>
          <w:b/>
          <w:bCs/>
          <w:color w:val="0B769F" w:themeColor="accent4" w:themeShade="BF"/>
        </w:rPr>
        <w:t>:::{grid-item-card} Cons</w:t>
      </w:r>
    </w:p>
    <w:p w14:paraId="35EB0705" w14:textId="77777777" w:rsidR="00424880" w:rsidRPr="00424880" w:rsidRDefault="00424880" w:rsidP="00424880">
      <w:r w:rsidRPr="00424880">
        <w:t>- {{ mod_divers_rich_beta_con_01 }}</w:t>
      </w:r>
    </w:p>
    <w:p w14:paraId="14792DBA" w14:textId="77777777" w:rsidR="00424880" w:rsidRPr="00424880" w:rsidRDefault="00424880" w:rsidP="00424880">
      <w:r w:rsidRPr="00424880">
        <w:t>- {{ mod_divers_rich_beta_con_02 }}</w:t>
      </w:r>
    </w:p>
    <w:p w14:paraId="07DBE30F" w14:textId="77777777" w:rsidR="00424880" w:rsidRPr="00424880" w:rsidRDefault="00424880" w:rsidP="00424880">
      <w:r w:rsidRPr="00424880">
        <w:t>- {{ mod_divers_rich_beta_con_03 }}</w:t>
      </w:r>
    </w:p>
    <w:p w14:paraId="19A2698E" w14:textId="77777777" w:rsidR="00424880" w:rsidRPr="00424880" w:rsidRDefault="00424880" w:rsidP="00424880">
      <w:pPr>
        <w:rPr>
          <w:b/>
          <w:bCs/>
          <w:color w:val="0B769F" w:themeColor="accent4" w:themeShade="BF"/>
        </w:rPr>
      </w:pPr>
      <w:r w:rsidRPr="00424880">
        <w:rPr>
          <w:b/>
          <w:bCs/>
          <w:color w:val="0B769F" w:themeColor="accent4" w:themeShade="BF"/>
        </w:rPr>
        <w:t>:::</w:t>
      </w:r>
    </w:p>
    <w:p w14:paraId="06B81B6C" w14:textId="77777777" w:rsidR="00424880" w:rsidRPr="00424880" w:rsidRDefault="00424880" w:rsidP="00424880">
      <w:pPr>
        <w:rPr>
          <w:b/>
          <w:bCs/>
          <w:color w:val="0B769F" w:themeColor="accent4" w:themeShade="BF"/>
        </w:rPr>
      </w:pPr>
      <w:r w:rsidRPr="00424880">
        <w:rPr>
          <w:b/>
          <w:bCs/>
          <w:color w:val="0B769F" w:themeColor="accent4" w:themeShade="BF"/>
        </w:rPr>
        <w:t>::::</w:t>
      </w:r>
    </w:p>
    <w:p w14:paraId="60009F80" w14:textId="77777777" w:rsidR="00424880" w:rsidRPr="00424880" w:rsidRDefault="00424880" w:rsidP="00424880">
      <w:pPr>
        <w:rPr>
          <w:b/>
          <w:bCs/>
          <w:color w:val="0B769F" w:themeColor="accent4" w:themeShade="BF"/>
        </w:rPr>
      </w:pPr>
      <w:r w:rsidRPr="00424880">
        <w:rPr>
          <w:b/>
          <w:bCs/>
          <w:color w:val="0B769F" w:themeColor="accent4" w:themeShade="BF"/>
        </w:rPr>
        <w:t>:::::</w:t>
      </w:r>
    </w:p>
    <w:p w14:paraId="12F3E438" w14:textId="77777777" w:rsidR="00424880" w:rsidRPr="00424880" w:rsidRDefault="00424880" w:rsidP="00424880">
      <w:pPr>
        <w:rPr>
          <w:b/>
          <w:bCs/>
          <w:color w:val="0B769F" w:themeColor="accent4" w:themeShade="BF"/>
        </w:rPr>
      </w:pPr>
    </w:p>
    <w:p w14:paraId="3186EF58" w14:textId="77777777" w:rsidR="00424880" w:rsidRPr="00424880" w:rsidRDefault="00424880" w:rsidP="00424880">
      <w:pPr>
        <w:rPr>
          <w:b/>
          <w:bCs/>
          <w:color w:val="0B769F" w:themeColor="accent4" w:themeShade="BF"/>
        </w:rPr>
      </w:pPr>
      <w:r w:rsidRPr="00424880">
        <w:rPr>
          <w:b/>
          <w:bCs/>
          <w:color w:val="0B769F" w:themeColor="accent4" w:themeShade="BF"/>
        </w:rPr>
        <w:lastRenderedPageBreak/>
        <w:t>:::::{dropdown} Species diversity (Gamma diversity)</w:t>
      </w:r>
    </w:p>
    <w:p w14:paraId="2098C2E3" w14:textId="77777777" w:rsidR="00424880" w:rsidRPr="00424880" w:rsidRDefault="00424880" w:rsidP="00424880">
      <w:pPr>
        <w:rPr>
          <w:b/>
          <w:bCs/>
          <w:color w:val="0B769F" w:themeColor="accent4" w:themeShade="BF"/>
        </w:rPr>
      </w:pPr>
      <w:r w:rsidRPr="00424880">
        <w:rPr>
          <w:b/>
          <w:bCs/>
          <w:color w:val="0B769F" w:themeColor="accent4" w:themeShade="BF"/>
        </w:rPr>
        <w:t>::::{grid}</w:t>
      </w:r>
    </w:p>
    <w:p w14:paraId="1F792F9F" w14:textId="77777777" w:rsidR="00424880" w:rsidRPr="00424880" w:rsidRDefault="00424880" w:rsidP="00424880">
      <w:pPr>
        <w:rPr>
          <w:b/>
          <w:bCs/>
          <w:color w:val="0B769F" w:themeColor="accent4" w:themeShade="BF"/>
        </w:rPr>
      </w:pPr>
      <w:r w:rsidRPr="00424880">
        <w:rPr>
          <w:b/>
          <w:bCs/>
          <w:color w:val="0B769F" w:themeColor="accent4" w:themeShade="BF"/>
        </w:rPr>
        <w:t>:::{grid-item-card} Assumptions</w:t>
      </w:r>
    </w:p>
    <w:p w14:paraId="0724A03C" w14:textId="77777777" w:rsidR="00424880" w:rsidRPr="00424880" w:rsidRDefault="00424880" w:rsidP="00424880">
      <w:r w:rsidRPr="00424880">
        <w:t>- {{ mod_divers_rich_gamma_assump_01 }}</w:t>
      </w:r>
    </w:p>
    <w:p w14:paraId="2323DD7D" w14:textId="77777777" w:rsidR="00424880" w:rsidRPr="00424880" w:rsidRDefault="00424880" w:rsidP="00424880">
      <w:r w:rsidRPr="00424880">
        <w:t>- {{ mod_divers_rich_gamma_assump_02 }}</w:t>
      </w:r>
    </w:p>
    <w:p w14:paraId="31F4C706" w14:textId="77777777" w:rsidR="00424880" w:rsidRPr="00424880" w:rsidRDefault="00424880" w:rsidP="00424880">
      <w:r w:rsidRPr="00424880">
        <w:t>- {{ mod_divers_rich_gamma_assump_03 }}</w:t>
      </w:r>
    </w:p>
    <w:p w14:paraId="1683F704" w14:textId="77777777" w:rsidR="00424880" w:rsidRPr="00424880" w:rsidRDefault="00424880" w:rsidP="00424880">
      <w:pPr>
        <w:rPr>
          <w:b/>
          <w:bCs/>
          <w:color w:val="0B769F" w:themeColor="accent4" w:themeShade="BF"/>
        </w:rPr>
      </w:pPr>
      <w:r w:rsidRPr="00424880">
        <w:rPr>
          <w:b/>
          <w:bCs/>
          <w:color w:val="0B769F" w:themeColor="accent4" w:themeShade="BF"/>
        </w:rPr>
        <w:t>:::</w:t>
      </w:r>
    </w:p>
    <w:p w14:paraId="5FA81304" w14:textId="77777777" w:rsidR="00424880" w:rsidRPr="00424880" w:rsidRDefault="00424880" w:rsidP="00424880">
      <w:pPr>
        <w:rPr>
          <w:b/>
          <w:bCs/>
          <w:color w:val="0B769F" w:themeColor="accent4" w:themeShade="BF"/>
        </w:rPr>
      </w:pPr>
      <w:r w:rsidRPr="00424880">
        <w:rPr>
          <w:b/>
          <w:bCs/>
          <w:color w:val="0B769F" w:themeColor="accent4" w:themeShade="BF"/>
        </w:rPr>
        <w:t>:::{grid-item-card} Pros</w:t>
      </w:r>
    </w:p>
    <w:p w14:paraId="4DEE73FE" w14:textId="77777777" w:rsidR="00424880" w:rsidRPr="00424880" w:rsidRDefault="00424880" w:rsidP="00424880">
      <w:r w:rsidRPr="00424880">
        <w:t>- {{ mod_divers_rich_gamma_pro_01 }}</w:t>
      </w:r>
    </w:p>
    <w:p w14:paraId="4FE4B48F" w14:textId="77777777" w:rsidR="00424880" w:rsidRPr="00424880" w:rsidRDefault="00424880" w:rsidP="00424880">
      <w:r w:rsidRPr="00424880">
        <w:t>- {{ mod_divers_rich_gamma_pro_02 }}</w:t>
      </w:r>
    </w:p>
    <w:p w14:paraId="13EFB143" w14:textId="77777777" w:rsidR="00424880" w:rsidRPr="00424880" w:rsidRDefault="00424880" w:rsidP="00424880">
      <w:pPr>
        <w:rPr>
          <w:b/>
          <w:bCs/>
          <w:color w:val="0B769F" w:themeColor="accent4" w:themeShade="BF"/>
        </w:rPr>
      </w:pPr>
      <w:r w:rsidRPr="00424880">
        <w:rPr>
          <w:b/>
          <w:bCs/>
          <w:color w:val="0B769F" w:themeColor="accent4" w:themeShade="BF"/>
        </w:rPr>
        <w:t>:::</w:t>
      </w:r>
    </w:p>
    <w:p w14:paraId="6D700C9D" w14:textId="77777777" w:rsidR="00424880" w:rsidRPr="00424880" w:rsidRDefault="00424880" w:rsidP="00424880">
      <w:pPr>
        <w:rPr>
          <w:b/>
          <w:bCs/>
          <w:color w:val="0B769F" w:themeColor="accent4" w:themeShade="BF"/>
        </w:rPr>
      </w:pPr>
      <w:r w:rsidRPr="00424880">
        <w:rPr>
          <w:b/>
          <w:bCs/>
          <w:color w:val="0B769F" w:themeColor="accent4" w:themeShade="BF"/>
        </w:rPr>
        <w:t>:::{grid-item-card} Cons</w:t>
      </w:r>
    </w:p>
    <w:p w14:paraId="7EA0C27E" w14:textId="77777777" w:rsidR="00424880" w:rsidRPr="00424880" w:rsidRDefault="00424880" w:rsidP="00424880">
      <w:r w:rsidRPr="00424880">
        <w:t>- {{ mod_divers_rich_gamma_con_01 }}</w:t>
      </w:r>
    </w:p>
    <w:p w14:paraId="7852457F" w14:textId="77777777" w:rsidR="00424880" w:rsidRPr="00424880" w:rsidRDefault="00424880" w:rsidP="00424880">
      <w:r w:rsidRPr="00424880">
        <w:t>- {{ mod_divers_rich_gamma_con_02 }}</w:t>
      </w:r>
    </w:p>
    <w:p w14:paraId="0740FE5E" w14:textId="77777777" w:rsidR="00424880" w:rsidRPr="00424880" w:rsidRDefault="00424880" w:rsidP="00424880">
      <w:r w:rsidRPr="00424880">
        <w:t>- {{ mod_divers_rich_gamma_con_03 }}}</w:t>
      </w:r>
    </w:p>
    <w:p w14:paraId="636B1EE8" w14:textId="77777777" w:rsidR="00424880" w:rsidRPr="00424880" w:rsidRDefault="00424880" w:rsidP="00424880">
      <w:pPr>
        <w:rPr>
          <w:b/>
          <w:bCs/>
          <w:color w:val="0B769F" w:themeColor="accent4" w:themeShade="BF"/>
        </w:rPr>
      </w:pPr>
      <w:r w:rsidRPr="00424880">
        <w:rPr>
          <w:b/>
          <w:bCs/>
          <w:color w:val="0B769F" w:themeColor="accent4" w:themeShade="BF"/>
        </w:rPr>
        <w:t>:::</w:t>
      </w:r>
    </w:p>
    <w:p w14:paraId="1F8DA46B" w14:textId="77777777" w:rsidR="00424880" w:rsidRPr="00424880" w:rsidRDefault="00424880" w:rsidP="00424880">
      <w:pPr>
        <w:rPr>
          <w:b/>
          <w:bCs/>
          <w:color w:val="0B769F" w:themeColor="accent4" w:themeShade="BF"/>
        </w:rPr>
      </w:pPr>
      <w:r w:rsidRPr="00424880">
        <w:rPr>
          <w:b/>
          <w:bCs/>
          <w:color w:val="0B769F" w:themeColor="accent4" w:themeShade="BF"/>
        </w:rPr>
        <w:t>::::</w:t>
      </w:r>
    </w:p>
    <w:p w14:paraId="17E9533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111032C5" w14:textId="6D297316" w:rsidR="008A0B5A" w:rsidRDefault="00424880" w:rsidP="00424880">
      <w:pPr>
        <w:rPr>
          <w:b/>
          <w:bCs/>
          <w:color w:val="0B769F" w:themeColor="accent4" w:themeShade="BF"/>
        </w:rPr>
      </w:pPr>
      <w:r w:rsidRPr="00424880">
        <w:rPr>
          <w:b/>
          <w:bCs/>
          <w:color w:val="0B769F" w:themeColor="accent4" w:themeShade="BF"/>
        </w:rPr>
        <w:t>::::::</w:t>
      </w:r>
    </w:p>
    <w:p w14:paraId="36BAAC85" w14:textId="77777777" w:rsidR="009B72D4" w:rsidRPr="008A0B5A" w:rsidRDefault="009B72D4" w:rsidP="00424880">
      <w:pPr>
        <w:rPr>
          <w:highlight w:val="green"/>
        </w:rPr>
      </w:pPr>
    </w:p>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31C0A9DA" w14:textId="6345AE53" w:rsidR="00AB1BB9" w:rsidRPr="00F652E5" w:rsidRDefault="0008164A" w:rsidP="007F1A16">
      <w:r>
        <w:t>&lt;br&gt;</w:t>
      </w:r>
    </w:p>
    <w:p w14:paraId="264F320B" w14:textId="2BD50B8C"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587680" w:rsidRPr="00587680">
        <w:rPr>
          <w:b/>
          <w:bCs/>
          <w:shd w:val="clear" w:color="auto" w:fill="FFFFFF"/>
          <w:lang w:val="en-US"/>
        </w:rPr>
        <w:t>mod_divers_rich</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587680" w:rsidRPr="00587680">
        <w:rPr>
          <w:b/>
          <w:bCs/>
          <w:shd w:val="clear" w:color="auto" w:fill="FFFFFF"/>
          <w:lang w:val="en-US"/>
        </w:rPr>
        <w:t>mod_divers_rich</w:t>
      </w:r>
      <w:r w:rsidR="007703A2">
        <w:rPr>
          <w:shd w:val="clear" w:color="auto" w:fill="FFFFFF"/>
        </w:rPr>
        <w:fldChar w:fldCharType="end"/>
      </w:r>
      <w:r w:rsidR="007703A2">
        <w:t xml:space="preserve"> }}</w:t>
      </w:r>
    </w:p>
    <w:p w14:paraId="61BFCC84" w14:textId="77777777" w:rsidR="007703A2" w:rsidRDefault="007703A2" w:rsidP="00355319"/>
    <w:p w14:paraId="32AF5AA7" w14:textId="77777777" w:rsidR="00587680" w:rsidRDefault="007703A2" w:rsidP="00284F19">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Pr>
          <w:shd w:val="clear" w:color="auto" w:fill="FFFFFF"/>
        </w:rPr>
        <w:fldChar w:fldCharType="separate"/>
      </w:r>
      <w:bookmarkStart w:id="3" w:name="text_overview"/>
    </w:p>
    <w:sdt>
      <w:sdtPr>
        <w:rPr>
          <w:shd w:val="clear" w:color="auto" w:fill="FFFFFF"/>
        </w:rPr>
        <w:alias w:val="overview-text"/>
        <w:tag w:val="overview-text"/>
        <w:id w:val="-101657047"/>
        <w:placeholder>
          <w:docPart w:val="7E41C7F7D5814D0298BEEEBA78F13A19"/>
        </w:placeholder>
      </w:sdtPr>
      <w:sdtEndPr>
        <w:rPr>
          <w:shd w:val="clear" w:color="auto" w:fill="auto"/>
        </w:rPr>
      </w:sdtEndPr>
      <w:sdtContent>
        <w:p w14:paraId="2D0BA729" w14:textId="5C187E3A" w:rsidR="00587680" w:rsidRDefault="00587680" w:rsidP="00284F19">
          <w:r>
            <w:t>“</w:t>
          </w:r>
          <w:r w:rsidRPr="0059153C">
            <w:t xml:space="preserve">Species richness is simply the number of species in a community. </w:t>
          </w:r>
        </w:p>
        <w:p w14:paraId="33189B33" w14:textId="77777777" w:rsidR="00587680" w:rsidRPr="00587680" w:rsidRDefault="00587680" w:rsidP="00284F19">
          <w:pPr>
            <w:rPr>
              <w:shd w:val="clear" w:color="auto" w:fill="FFFFFF"/>
            </w:rPr>
          </w:pPr>
        </w:p>
        <w:p w14:paraId="5206BC0F" w14:textId="77777777" w:rsidR="00587680" w:rsidRDefault="00587680" w:rsidP="00284F1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67695EB1" w14:textId="77777777" w:rsidR="00587680" w:rsidRPr="00587680" w:rsidRDefault="00587680" w:rsidP="00284F19">
          <w:pPr>
            <w:rPr>
              <w:shd w:val="clear" w:color="auto" w:fill="FFFFFF"/>
            </w:rPr>
          </w:pPr>
        </w:p>
        <w:p w14:paraId="5062A4EF" w14:textId="77777777" w:rsidR="00587680" w:rsidRDefault="00587680" w:rsidP="0059153C">
          <w:r>
            <w:t>```{figure} ../03_images/03_image_files/</w:t>
          </w:r>
          <w:r w:rsidRPr="00B17A06">
            <w:t>pyron_2010_fig1.pn</w:t>
          </w:r>
          <w:r>
            <w:t>g</w:t>
          </w:r>
        </w:p>
        <w:p w14:paraId="735E4F98" w14:textId="77777777" w:rsidR="00587680" w:rsidRDefault="00587680" w:rsidP="0059153C">
          <w:r>
            <w:t>:align: center</w:t>
          </w:r>
        </w:p>
        <w:p w14:paraId="04207435" w14:textId="77777777" w:rsidR="00587680" w:rsidRDefault="00587680" w:rsidP="0059153C">
          <w:r>
            <w:t>:scale: 60%</w:t>
          </w:r>
        </w:p>
        <w:p w14:paraId="6C16BDA3" w14:textId="77777777" w:rsidR="00587680" w:rsidRPr="003816BD" w:rsidRDefault="00587680" w:rsidP="00284F19">
          <w:r>
            <w:t>```</w:t>
          </w:r>
        </w:p>
      </w:sdtContent>
    </w:sdt>
    <w:p w14:paraId="3F7612BF" w14:textId="77777777" w:rsidR="00587680" w:rsidRDefault="00587680" w:rsidP="0092408F"/>
    <w:bookmarkEnd w:id="3"/>
    <w:p w14:paraId="1BAC2B34" w14:textId="3EDC115D" w:rsidR="007703A2" w:rsidRDefault="007703A2" w:rsidP="007703A2">
      <w:r>
        <w:rPr>
          <w:shd w:val="clear" w:color="auto" w:fill="FFFFFF"/>
        </w:rPr>
        <w:fldChar w:fldCharType="end"/>
      </w:r>
    </w:p>
    <w:p w14:paraId="248E2E0D" w14:textId="3DCDCFDD" w:rsidR="00173F69" w:rsidRDefault="007C3ACC" w:rsidP="007F1A16">
      <w:pPr>
        <w:pStyle w:val="Heading4"/>
      </w:pPr>
      <w:r>
        <w:lastRenderedPageBreak/>
        <w:t>::::::</w:t>
      </w:r>
    </w:p>
    <w:p w14:paraId="03ECC60D" w14:textId="77777777" w:rsidR="007703A2" w:rsidRDefault="007703A2" w:rsidP="007703A2"/>
    <w:p w14:paraId="36B35622" w14:textId="77777777" w:rsidR="007703A2" w:rsidRPr="007703A2" w:rsidRDefault="007703A2" w:rsidP="007703A2"/>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06068908" w14:textId="77777777" w:rsidR="007703A2" w:rsidRPr="007703A2" w:rsidRDefault="007703A2" w:rsidP="007703A2"/>
    <w:p w14:paraId="7ACFDE99" w14:textId="77777777" w:rsidR="00587680" w:rsidRDefault="007703A2" w:rsidP="00BB7C92">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Pr>
          <w:shd w:val="clear" w:color="auto" w:fill="FFFFFF"/>
        </w:rPr>
        <w:fldChar w:fldCharType="separate"/>
      </w:r>
      <w:bookmarkStart w:id="4" w:name="text_advanced"/>
    </w:p>
    <w:sdt>
      <w:sdtPr>
        <w:rPr>
          <w:shd w:val="clear" w:color="auto" w:fill="FFFFFF"/>
        </w:rPr>
        <w:alias w:val="advanced-text"/>
        <w:tag w:val="overview-text"/>
        <w:id w:val="-997268827"/>
        <w:placeholder>
          <w:docPart w:val="805F034905C34D0DA0C70C52550A8664"/>
        </w:placeholder>
      </w:sdtPr>
      <w:sdtEndPr>
        <w:rPr>
          <w:shd w:val="clear" w:color="auto" w:fill="auto"/>
        </w:rPr>
      </w:sdtEndPr>
      <w:sdtContent>
        <w:p w14:paraId="291DCA12" w14:textId="0C357B82" w:rsidR="00587680" w:rsidRDefault="00587680" w:rsidP="00BB7C92"/>
        <w:p w14:paraId="76DDCAB6" w14:textId="77777777" w:rsidR="00587680" w:rsidRPr="00BB7C92" w:rsidRDefault="00587680" w:rsidP="00BB7C92">
          <w:r w:rsidRPr="00587680">
            <w:rPr>
              <w:shd w:val="clear" w:color="auto" w:fill="FFFFFF"/>
            </w:rPr>
            <w:t>Parameters</w:t>
          </w:r>
          <w:r w:rsidRPr="00BB7C92">
            <w:t>:</w:t>
          </w:r>
        </w:p>
        <w:p w14:paraId="35B68E78" w14:textId="77777777" w:rsidR="00587680" w:rsidRPr="00BB7C92" w:rsidRDefault="00587680" w:rsidP="00BB7C92">
          <w:r w:rsidRPr="00587680">
            <w:rPr>
              <w:shd w:val="clear" w:color="auto" w:fill="FFFFFF"/>
            </w:rPr>
            <w:t>-</w:t>
          </w:r>
          <w:r w:rsidRPr="00BB7C92">
            <w:t xml:space="preserve"> **α-richness (alpha richness)**: species richness at the level of an individual camera location</w:t>
          </w:r>
        </w:p>
        <w:p w14:paraId="3784703B" w14:textId="77777777" w:rsidR="00587680" w:rsidRPr="00BB7C92" w:rsidRDefault="00587680" w:rsidP="00BB7C92">
          <w:r w:rsidRPr="00587680">
            <w:rPr>
              <w:shd w:val="clear" w:color="auto" w:fill="FFFFFF"/>
            </w:rPr>
            <w:t>-</w:t>
          </w:r>
          <w:r w:rsidRPr="00BB7C92">
            <w:t xml:space="preserve">  **γ-richness (gamma richness)**: species richness across a whole study area</w:t>
          </w:r>
        </w:p>
        <w:p w14:paraId="6ED24AB7" w14:textId="77777777" w:rsidR="00587680" w:rsidRPr="00BB7C92" w:rsidRDefault="00587680" w:rsidP="00BB7C92">
          <w:r w:rsidRPr="00BB7C92">
            <w:t>- **β-diversity (betadiversity)**: the differences between the communities or, more formally, the variance among the communities</w:t>
          </w:r>
        </w:p>
        <w:p w14:paraId="14895308" w14:textId="77777777" w:rsidR="00587680" w:rsidRDefault="00587680" w:rsidP="00BB7C92">
          <w:r w:rsidRPr="00587680">
            <w:rPr>
              <w:shd w:val="clear" w:color="auto" w:fill="FFFFFF"/>
            </w:rPr>
            <w:t>&lt;</w:t>
          </w:r>
          <w:r>
            <w:t>br&gt;</w:t>
          </w:r>
        </w:p>
        <w:p w14:paraId="734319D1" w14:textId="77777777" w:rsidR="00587680" w:rsidRDefault="00587680" w:rsidP="00BB7C92"/>
        <w:p w14:paraId="704264CD" w14:textId="77777777" w:rsidR="00587680" w:rsidRPr="00BB7C92" w:rsidRDefault="00587680" w:rsidP="00BB7C92">
          <w:r w:rsidRPr="00BB7C92">
            <w:t>**Observed *vs* estimated species richness**</w:t>
          </w:r>
          <w:r>
            <w:t xml:space="preserve"> (from {{ ref_intext_wearn_g</w:t>
          </w:r>
          <w:r w:rsidRPr="008374EA">
            <w:t>lover</w:t>
          </w:r>
          <w:r>
            <w:t>k</w:t>
          </w:r>
          <w:r w:rsidRPr="008374EA">
            <w:t>apfer</w:t>
          </w:r>
          <w:r>
            <w:t>_2019 }}):</w:t>
          </w:r>
        </w:p>
        <w:p w14:paraId="3E2212AB" w14:textId="77777777" w:rsidR="00587680" w:rsidRPr="00BB7C92" w:rsidRDefault="00587680" w:rsidP="00BB7C92">
          <w:r w:rsidRPr="00BB7C92">
            <w:t xml:space="preserve">- **Observed species richness**: the sum of the number of species seen (e.g. </w:t>
          </w:r>
          <w:r>
            <w:t>{{ ref_intext_kitamura_et_al_2010 }}</w:t>
          </w:r>
          <w:r w:rsidRPr="00BB7C92">
            <w:t xml:space="preserve">; </w:t>
          </w:r>
          <w:r>
            <w:t>{{ ref_intext_pettorelli_et_al_2010 }}</w:t>
          </w:r>
          <w:r w:rsidRPr="00BB7C92">
            <w:t xml:space="preserve">; </w:t>
          </w:r>
          <w:r>
            <w:t>{{ ref_intext_ahumada_et_al_2011 }}</w:t>
          </w:r>
          <w:r w:rsidRPr="00BB7C92">
            <w:t xml:space="preserve">; </w:t>
          </w:r>
          <w:r>
            <w:t>{{ ref_intext_samejima_et_al_2012 }}</w:t>
          </w:r>
          <w:r w:rsidRPr="00BB7C92">
            <w:t>)</w:t>
          </w:r>
        </w:p>
        <w:p w14:paraId="3C331040" w14:textId="77777777" w:rsidR="00587680" w:rsidRPr="00BB7C92" w:rsidRDefault="00587680" w:rsidP="00BB7C92">
          <w:r w:rsidRPr="00587680">
            <w:rPr>
              <w:b/>
              <w:bCs/>
              <w:shd w:val="clear" w:color="auto" w:fill="FFFFFF"/>
              <w:lang w:val="en-US"/>
            </w:rPr>
            <w:t xml:space="preserve">- </w:t>
          </w:r>
          <w:r w:rsidRPr="00BB7C92">
            <w:t>Observed species richness will not, in general, be a reliable index of actual species richness because, even if sampling effort is strictly controlled, the detectability of species will vary across samples</w:t>
          </w:r>
        </w:p>
        <w:p w14:paraId="0E0330D5" w14:textId="77777777" w:rsidR="00587680" w:rsidRPr="00BB7C92" w:rsidRDefault="00587680" w:rsidP="00BB7C92">
          <w:r w:rsidRPr="00BB7C92">
            <w:t xml:space="preserve">-  **Estimated species richness** (e.g. {{ ref_intext_tobler_et_al_2008 }}; </w:t>
          </w:r>
          <w:r>
            <w:t>{{ ref_intext_kinnaird-&amp;-obrien-2012 }}</w:t>
          </w:r>
          <w:r w:rsidRPr="00BB7C92">
            <w:t xml:space="preserve">; </w:t>
          </w:r>
          <w:r>
            <w:t>{{ ref_intext_brodie_et_al_2015 }}</w:t>
          </w:r>
          <w:r w:rsidRPr="00BB7C92">
            <w:t xml:space="preserve">; </w:t>
          </w:r>
          <w:r>
            <w:t>{{ ref_intext_yue_et_al_2015 }}</w:t>
          </w:r>
          <w:r w:rsidRPr="00BB7C92">
            <w:t xml:space="preserve">; </w:t>
          </w:r>
          <w:r>
            <w:t>{{ ref_intext_wearn_et_al_2016 }}</w:t>
          </w:r>
          <w:r w:rsidRPr="00BB7C92">
            <w:t>)</w:t>
          </w:r>
        </w:p>
        <w:p w14:paraId="2B751D18" w14:textId="77777777" w:rsidR="00587680" w:rsidRPr="00BB7C92" w:rsidRDefault="00587680" w:rsidP="00BB7C92">
          <w:r w:rsidRPr="00BB7C92">
            <w:t xml:space="preserve">  -   Species richness estimation involves attempting to correct for “imperfect detection”, i.e. the fact that some species in a given sample may have been missed (Box 6-1).</w:t>
          </w:r>
        </w:p>
        <w:p w14:paraId="46E9E0A9" w14:textId="77777777" w:rsidR="00587680" w:rsidRDefault="00587680" w:rsidP="000B108C">
          <w:r>
            <w:t>&lt;br&gt;</w:t>
          </w:r>
        </w:p>
        <w:p w14:paraId="155C7D0D" w14:textId="77777777" w:rsidR="00587680" w:rsidRPr="00BB7C92" w:rsidRDefault="00587680" w:rsidP="00BB7C92"/>
        <w:p w14:paraId="18362468" w14:textId="77777777" w:rsidR="00587680" w:rsidRPr="00BB7C92" w:rsidRDefault="00587680" w:rsidP="00BB7C92">
          <w:r w:rsidRPr="00BB7C92">
            <w:t>The **two principal ways of estimating species richness from camera trap dat **</w:t>
          </w:r>
          <w:r>
            <w:t xml:space="preserve"> </w:t>
          </w:r>
          <w:r w:rsidRPr="00BB7C92">
            <w:t>are</w:t>
          </w:r>
          <w:r>
            <w:t xml:space="preserve"> (from {{ ref_intext_wearn_g</w:t>
          </w:r>
          <w:r w:rsidRPr="008374EA">
            <w:t>lover</w:t>
          </w:r>
          <w:r>
            <w:t>k</w:t>
          </w:r>
          <w:r w:rsidRPr="008374EA">
            <w:t>apfer</w:t>
          </w:r>
          <w:r>
            <w:t>_2019 }})</w:t>
          </w:r>
          <w:r w:rsidRPr="00BB7C92">
            <w:t>:</w:t>
          </w:r>
          <w:r>
            <w:t>&lt;br&gt;</w:t>
          </w:r>
          <w:r w:rsidRPr="00BB7C92">
            <w:t xml:space="preserve"> </w:t>
          </w:r>
        </w:p>
        <w:p w14:paraId="701F6499" w14:textId="77777777" w:rsidR="00587680" w:rsidRPr="00BB7C92" w:rsidRDefault="00587680" w:rsidP="00BB7C92">
          <w:r w:rsidRPr="00BB7C92">
            <w:t>- non-parametric estimators ({{ ref_intext_gotelli</w:t>
          </w:r>
          <w:r>
            <w:t>_</w:t>
          </w:r>
          <w:r w:rsidRPr="00BB7C92">
            <w:t>chao</w:t>
          </w:r>
          <w:r>
            <w:t>_</w:t>
          </w:r>
          <w:r w:rsidRPr="00BB7C92">
            <w:t>2013</w:t>
          </w:r>
          <w:r>
            <w:t xml:space="preserve"> }}</w:t>
          </w:r>
          <w:r w:rsidRPr="00BB7C92">
            <w:t xml:space="preserve">), which use information about the rarest species in the sample to provide a minimum estimate of the number of true species (e.g. {{ ref_intext_tobler_et_al_2008 }}), </w:t>
          </w:r>
        </w:p>
        <w:p w14:paraId="7F6331F9" w14:textId="77777777" w:rsidR="00587680" w:rsidRDefault="00587680" w:rsidP="008374EA">
          <w:r w:rsidRPr="00587680">
            <w:rPr>
              <w:b/>
              <w:bCs/>
              <w:shd w:val="clear" w:color="auto" w:fill="FFFFFF"/>
              <w:lang w:val="en-US"/>
            </w:rPr>
            <w:t>- or</w:t>
          </w:r>
          <w:r w:rsidRPr="00BB7C92">
            <w:t xml:space="preserve"> 2) occupancy models (</w:t>
          </w:r>
          <w:r>
            <w:t>{{ ref_intext_mackenzie_et_al_2006 }}</w:t>
          </w:r>
          <w:r w:rsidRPr="00BB7C92">
            <w:t>)</w:t>
          </w:r>
        </w:p>
      </w:sdtContent>
    </w:sdt>
    <w:bookmarkEnd w:id="4"/>
    <w:p w14:paraId="2BA918B1" w14:textId="13CDCD58" w:rsidR="007703A2" w:rsidRDefault="007703A2" w:rsidP="007703A2">
      <w:r>
        <w:rPr>
          <w:shd w:val="clear" w:color="auto" w:fill="FFFFFF"/>
        </w:rPr>
        <w:fldChar w:fldCharType="end"/>
      </w:r>
    </w:p>
    <w:p w14:paraId="110C3032" w14:textId="2121E05D" w:rsidR="0008164A" w:rsidRDefault="007C3ACC" w:rsidP="007F1A16">
      <w:pPr>
        <w:pStyle w:val="Heading4"/>
      </w:pPr>
      <w:r>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7AEDC102"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5" w:name="figure1_ref_id"/>
      <w:sdt>
        <w:sdtPr>
          <w:rPr>
            <w:b/>
            <w:bCs/>
            <w:shd w:val="clear" w:color="auto" w:fill="FFFFFF"/>
            <w:lang w:val="en-US"/>
          </w:rPr>
          <w:id w:val="617188237"/>
          <w:placeholder>
            <w:docPart w:val="70536F8B3D734CA08A886F85A007D08D"/>
          </w:placeholder>
        </w:sdtPr>
        <w:sdtContent>
          <w:r w:rsidR="00587680" w:rsidRPr="00587680">
            <w:rPr>
              <w:b/>
              <w:bCs/>
              <w:shd w:val="clear" w:color="auto" w:fill="FFFFFF"/>
              <w:lang w:val="en-US"/>
            </w:rPr>
            <w:t>pyron_2010</w:t>
          </w:r>
        </w:sdtContent>
      </w:sdt>
      <w:bookmarkEnd w:id="5"/>
      <w:r w:rsidR="007703A2" w:rsidRPr="007F1A16">
        <w:rPr>
          <w:shd w:val="clear" w:color="auto" w:fill="FFFFFF"/>
        </w:rPr>
        <w:fldChar w:fldCharType="end"/>
      </w:r>
      <w:r w:rsidR="007703A2">
        <w:t xml:space="preserve"> </w:t>
      </w:r>
      <w:r w:rsidR="00311F5D">
        <w:t>}}</w:t>
      </w:r>
    </w:p>
    <w:p w14:paraId="5BC4040A" w14:textId="2A98DA79"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6" w:name="figure1_filename"/>
      <w:r w:rsidR="00587680" w:rsidRPr="00587680">
        <w:rPr>
          <w:b/>
          <w:bCs/>
          <w:shd w:val="clear" w:color="auto" w:fill="FFFFFF"/>
          <w:lang w:val="en-US"/>
        </w:rPr>
        <w:t>pyron_2010_fig1_clipped.png</w:t>
      </w:r>
      <w:bookmarkEnd w:id="6"/>
      <w:r w:rsidRPr="00B96338">
        <w:rPr>
          <w:shd w:val="clear" w:color="auto" w:fill="FFFFFF"/>
        </w:rPr>
        <w:fldChar w:fldCharType="end"/>
      </w:r>
      <w:r>
        <w:t xml:space="preserve"> </w:t>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B085FD0" w14:textId="77777777" w:rsidR="00587680" w:rsidRDefault="002A3804" w:rsidP="00C67EE5">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7" w:name="figure1_caption"/>
      <w:r w:rsidR="00587680" w:rsidRPr="00587680">
        <w:rPr>
          <w:b/>
          <w:bCs/>
          <w:shd w:val="clear" w:color="auto" w:fill="FFFFFF"/>
          <w:lang w:val="en-US"/>
        </w:rPr>
        <w:t xml:space="preserve">**Figure 1: Species evenness </w:t>
      </w:r>
      <w:r w:rsidR="00587680">
        <w:t>and species richness for animalcule communities**&lt;br&gt;</w:t>
      </w:r>
    </w:p>
    <w:p w14:paraId="71D1BB62" w14:textId="2D3CC3C1" w:rsidR="0084162F" w:rsidRPr="00AC346A" w:rsidRDefault="00587680" w:rsidP="007F1A16">
      <w:r>
        <w:t>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bookmarkEnd w:id="7"/>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423B281A"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8" w:name="figure2_ref_id"/>
      <w:r w:rsidR="00587680" w:rsidRPr="00587680">
        <w:rPr>
          <w:b/>
          <w:bCs/>
          <w:shd w:val="clear" w:color="auto" w:fill="FFFFFF"/>
          <w:lang w:val="en-US"/>
        </w:rPr>
        <w:t>pyron_2010</w:t>
      </w:r>
      <w:bookmarkEnd w:id="8"/>
      <w:r w:rsidR="007703A2" w:rsidRPr="00B8746B">
        <w:rPr>
          <w:shd w:val="clear" w:color="auto" w:fill="FFFFFF"/>
        </w:rPr>
        <w:fldChar w:fldCharType="end"/>
      </w:r>
      <w:r w:rsidR="008E723B" w:rsidRPr="00B8746B">
        <w:t xml:space="preserve"> }}</w:t>
      </w:r>
    </w:p>
    <w:p w14:paraId="7B982640" w14:textId="16C01696"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9" w:name="figure2_filename"/>
      <w:r w:rsidR="00587680" w:rsidRPr="00587680">
        <w:rPr>
          <w:b/>
          <w:bCs/>
          <w:shd w:val="clear" w:color="auto" w:fill="FFFFFF"/>
          <w:lang w:val="en-US"/>
        </w:rPr>
        <w:t>pyron_2010_fig1.png</w:t>
      </w:r>
      <w:bookmarkEnd w:id="9"/>
      <w:r w:rsidRPr="00B96338">
        <w:rPr>
          <w:shd w:val="clear" w:color="auto" w:fill="FFFFFF"/>
        </w:rPr>
        <w:fldChar w:fldCharType="end"/>
      </w:r>
      <w:r>
        <w:t xml:space="preserve"> </w:t>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5F9E8FA0"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0" w:name="figure2_caption"/>
      <w:r w:rsidR="00587680" w:rsidRPr="00587680">
        <w:rPr>
          <w:b/>
          <w:bCs/>
          <w:shd w:val="clear" w:color="auto" w:fill="FFFFFF"/>
          <w:lang w:val="en-US"/>
        </w:rPr>
        <w:t>NULL</w:t>
      </w:r>
      <w:bookmarkEnd w:id="10"/>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2B6B1CC8"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1" w:name="figure3_ref_id"/>
      <w:r w:rsidR="00587680" w:rsidRPr="00587680">
        <w:rPr>
          <w:b/>
          <w:bCs/>
          <w:shd w:val="clear" w:color="auto" w:fill="FFFFFF"/>
          <w:lang w:val="en-US"/>
        </w:rPr>
        <w:t>figure3_ref_id</w:t>
      </w:r>
      <w:bookmarkEnd w:id="11"/>
      <w:r w:rsidRPr="00B8746B">
        <w:rPr>
          <w:shd w:val="clear" w:color="auto" w:fill="FFFFFF"/>
        </w:rPr>
        <w:fldChar w:fldCharType="end"/>
      </w:r>
      <w:r w:rsidRPr="00B8746B">
        <w:t xml:space="preserve"> }}</w:t>
      </w:r>
    </w:p>
    <w:p w14:paraId="1BA9CC89" w14:textId="6ADC7BA5"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3_filename"/>
      <w:r w:rsidR="00587680" w:rsidRPr="00587680">
        <w:rPr>
          <w:b/>
          <w:bCs/>
          <w:shd w:val="clear" w:color="auto" w:fill="FFFFFF"/>
          <w:lang w:val="en-US"/>
        </w:rPr>
        <w:t>figure3_filename.png</w:t>
      </w:r>
      <w:bookmarkEnd w:id="12"/>
      <w:r w:rsidRPr="00B96338">
        <w:rPr>
          <w:shd w:val="clear" w:color="auto" w:fill="FFFFFF"/>
        </w:rPr>
        <w:fldChar w:fldCharType="end"/>
      </w:r>
      <w:r>
        <w:t xml:space="preserve"> </w:t>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0B7F1EC0"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3" w:name="figure3_caption"/>
      <w:r w:rsidR="00587680" w:rsidRPr="00587680">
        <w:rPr>
          <w:b/>
          <w:bCs/>
          <w:shd w:val="clear" w:color="auto" w:fill="FFFFFF"/>
          <w:lang w:val="en-US"/>
        </w:rPr>
        <w:t>figure4_caption</w:t>
      </w:r>
      <w:bookmarkEnd w:id="13"/>
      <w:r w:rsidRPr="00A21F69">
        <w:rPr>
          <w:shd w:val="clear" w:color="auto" w:fill="FFFFFF"/>
        </w:rPr>
        <w:fldChar w:fldCharType="end"/>
      </w:r>
      <w:r w:rsidRPr="00A21F69">
        <w:t xml:space="preserve"> &lt;p/&gt;</w:t>
      </w:r>
    </w:p>
    <w:p w14:paraId="48D7ACC3" w14:textId="77777777" w:rsidR="00526A4F" w:rsidRDefault="00526A4F" w:rsidP="007F1A16">
      <w:pPr>
        <w:pStyle w:val="Heading6"/>
      </w:pPr>
      <w:r w:rsidRPr="00AC346A">
        <w:t>::::</w:t>
      </w:r>
    </w:p>
    <w:p w14:paraId="14A747BF" w14:textId="77777777" w:rsidR="00311F5D" w:rsidRPr="00311F5D" w:rsidRDefault="00311F5D" w:rsidP="007F1A16"/>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lastRenderedPageBreak/>
        <w:t>:margin: 0</w:t>
      </w:r>
    </w:p>
    <w:p w14:paraId="25A2089E" w14:textId="77777777" w:rsidR="00FA7DFC" w:rsidRPr="002A3804" w:rsidRDefault="00FA7DFC" w:rsidP="007F1A16"/>
    <w:p w14:paraId="4DE97B66" w14:textId="42764B92"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4_ref_id"/>
      <w:r w:rsidR="00587680" w:rsidRPr="00587680">
        <w:rPr>
          <w:b/>
          <w:bCs/>
          <w:shd w:val="clear" w:color="auto" w:fill="FFFFFF"/>
          <w:lang w:val="en-US"/>
        </w:rPr>
        <w:t>molloy-2018</w:t>
      </w:r>
      <w:bookmarkEnd w:id="14"/>
      <w:r w:rsidRPr="00B8746B">
        <w:rPr>
          <w:shd w:val="clear" w:color="auto" w:fill="FFFFFF"/>
        </w:rPr>
        <w:fldChar w:fldCharType="end"/>
      </w:r>
      <w:r w:rsidRPr="00B8746B">
        <w:t xml:space="preserve"> }}</w:t>
      </w:r>
    </w:p>
    <w:p w14:paraId="03FC0A84" w14:textId="1F26BF92"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4_filename"/>
      <w:r w:rsidR="00587680" w:rsidRPr="00587680">
        <w:rPr>
          <w:b/>
          <w:bCs/>
          <w:shd w:val="clear" w:color="auto" w:fill="FFFFFF"/>
          <w:lang w:val="en-US"/>
        </w:rPr>
        <w:t>molloy-2018_fig9.png</w:t>
      </w:r>
      <w:bookmarkEnd w:id="15"/>
      <w:r w:rsidRPr="00B96338">
        <w:rPr>
          <w:shd w:val="clear" w:color="auto" w:fill="FFFFFF"/>
        </w:rPr>
        <w:fldChar w:fldCharType="end"/>
      </w:r>
      <w:r>
        <w:t xml:space="preserve"> </w:t>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6D1E8A8A"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6" w:name="figure5_caption"/>
      <w:r w:rsidR="00587680" w:rsidRPr="00587680">
        <w:rPr>
          <w:b/>
          <w:bCs/>
          <w:shd w:val="clear" w:color="auto" w:fill="FFFFFF"/>
          <w:lang w:val="en-US"/>
        </w:rPr>
        <w:t>figure5_caption</w:t>
      </w:r>
      <w:bookmarkEnd w:id="16"/>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095039C5"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5_ref_id"/>
      <w:r w:rsidR="00587680" w:rsidRPr="00587680">
        <w:rPr>
          <w:b/>
          <w:bCs/>
          <w:shd w:val="clear" w:color="auto" w:fill="FFFFFF"/>
          <w:lang w:val="en-US"/>
        </w:rPr>
        <w:t>figure5_ref_id</w:t>
      </w:r>
      <w:bookmarkEnd w:id="17"/>
      <w:r w:rsidRPr="00B8746B">
        <w:rPr>
          <w:shd w:val="clear" w:color="auto" w:fill="FFFFFF"/>
        </w:rPr>
        <w:fldChar w:fldCharType="end"/>
      </w:r>
      <w:r w:rsidRPr="00B8746B">
        <w:t xml:space="preserve"> }}</w:t>
      </w:r>
    </w:p>
    <w:p w14:paraId="31C42435" w14:textId="2943EB65"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5_filename"/>
      <w:r w:rsidR="00587680" w:rsidRPr="00587680">
        <w:rPr>
          <w:b/>
          <w:bCs/>
          <w:shd w:val="clear" w:color="auto" w:fill="FFFFFF"/>
          <w:lang w:val="en-US"/>
        </w:rPr>
        <w:t>figure5_filename.png</w:t>
      </w:r>
      <w:bookmarkEnd w:id="18"/>
      <w:r w:rsidRPr="00B96338">
        <w:rPr>
          <w:shd w:val="clear" w:color="auto" w:fill="FFFFFF"/>
        </w:rPr>
        <w:fldChar w:fldCharType="end"/>
      </w:r>
      <w:r>
        <w:t xml:space="preserve"> </w:t>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t>```</w:t>
      </w:r>
    </w:p>
    <w:p w14:paraId="6E804719" w14:textId="3512A083"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587680" w:rsidRPr="00587680">
        <w:rPr>
          <w:b/>
          <w:bCs/>
          <w:shd w:val="clear" w:color="auto" w:fill="FFFFFF"/>
          <w:lang w:val="en-US"/>
        </w:rPr>
        <w:t>figure5_caption</w:t>
      </w:r>
      <w:r w:rsidRPr="00A21F69">
        <w:rPr>
          <w:shd w:val="clear" w:color="auto" w:fill="FFFFFF"/>
        </w:rPr>
        <w:fldChar w:fldCharType="end"/>
      </w:r>
      <w:r w:rsidRPr="00A21F69">
        <w:t xml:space="preserve"> &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5553E761"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9" w:name="figure6_ref_id"/>
      <w:r w:rsidR="00587680" w:rsidRPr="00587680">
        <w:rPr>
          <w:b/>
          <w:bCs/>
          <w:shd w:val="clear" w:color="auto" w:fill="FFFFFF"/>
          <w:lang w:val="en-US"/>
        </w:rPr>
        <w:t>figure6_ref_id</w:t>
      </w:r>
      <w:bookmarkEnd w:id="19"/>
      <w:r w:rsidRPr="00B8746B">
        <w:rPr>
          <w:shd w:val="clear" w:color="auto" w:fill="FFFFFF"/>
        </w:rPr>
        <w:fldChar w:fldCharType="end"/>
      </w:r>
      <w:r w:rsidR="005B0AD8">
        <w:t xml:space="preserve"> </w:t>
      </w:r>
      <w:r w:rsidRPr="00B8746B">
        <w:t>}}</w:t>
      </w:r>
    </w:p>
    <w:p w14:paraId="22704045" w14:textId="50FF74F3"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0" w:name="figure6_filename"/>
      <w:r w:rsidR="00587680" w:rsidRPr="00587680">
        <w:rPr>
          <w:b/>
          <w:bCs/>
          <w:shd w:val="clear" w:color="auto" w:fill="FFFFFF"/>
          <w:lang w:val="en-US"/>
        </w:rPr>
        <w:t>figure6_filename.png</w:t>
      </w:r>
      <w:bookmarkEnd w:id="20"/>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4B4B05B9"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1" w:name="figure6_caption"/>
      <w:r w:rsidR="00587680" w:rsidRPr="00587680">
        <w:rPr>
          <w:b/>
          <w:bCs/>
          <w:shd w:val="clear" w:color="auto" w:fill="FFFFFF"/>
          <w:lang w:val="en-US"/>
        </w:rPr>
        <w:t>figure6_caption</w:t>
      </w:r>
      <w:bookmarkEnd w:id="21"/>
      <w:r w:rsidRPr="00A21F69">
        <w:rPr>
          <w:shd w:val="clear" w:color="auto" w:fill="FFFFFF"/>
        </w:rPr>
        <w:fldChar w:fldCharType="end"/>
      </w:r>
      <w:r w:rsidRPr="00A21F69">
        <w:t xml:space="preserve"> &lt;p/&gt;</w:t>
      </w:r>
    </w:p>
    <w:p w14:paraId="662A4BCF" w14:textId="2764FA6A" w:rsidR="00A36608" w:rsidRDefault="00A36608" w:rsidP="007F1A16">
      <w:pPr>
        <w:pStyle w:val="Heading6"/>
      </w:pPr>
      <w:r w:rsidRPr="00AC346A">
        <w:t>:::</w:t>
      </w:r>
      <w:r w:rsidR="00526A4F" w:rsidRPr="00AC346A">
        <w:t>:</w:t>
      </w:r>
    </w:p>
    <w:p w14:paraId="2CF10D76" w14:textId="77777777" w:rsidR="00182314" w:rsidRPr="00182314" w:rsidRDefault="00182314" w:rsidP="007F1A16"/>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245B0141"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vid1_ref_id"/>
      <w:r w:rsidR="00587680" w:rsidRPr="00587680">
        <w:rPr>
          <w:b/>
          <w:bCs/>
          <w:shd w:val="clear" w:color="auto" w:fill="FFFFFF"/>
          <w:lang w:val="en-US"/>
        </w:rPr>
        <w:t>project_dragonfly_2019</w:t>
      </w:r>
      <w:bookmarkEnd w:id="22"/>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bookmarkStart w:id="23" w:name="_Hlk176182408"/>
      <w:bookmarkStart w:id="24" w:name="_Hlk176182475"/>
      <w:r w:rsidRPr="00F652E5">
        <w:lastRenderedPageBreak/>
        <w:t xml:space="preserve">&lt;iframe </w:t>
      </w:r>
    </w:p>
    <w:p w14:paraId="1C0293A6" w14:textId="4D85FB39" w:rsidR="00F652E5" w:rsidRPr="00F652E5" w:rsidRDefault="00F652E5" w:rsidP="007F1A16">
      <w:r w:rsidRPr="00F652E5">
        <w:t xml:space="preserve">    width="300"</w:t>
      </w:r>
    </w:p>
    <w:p w14:paraId="29E702CD" w14:textId="65321614" w:rsidR="00F652E5" w:rsidRPr="00F652E5" w:rsidRDefault="00F652E5" w:rsidP="007F1A16">
      <w:r w:rsidRPr="00F652E5">
        <w:t xml:space="preserve">    height="200"</w:t>
      </w:r>
    </w:p>
    <w:p w14:paraId="1E632E7E" w14:textId="77D3B8E2" w:rsidR="00F652E5" w:rsidRPr="00F652E5" w:rsidRDefault="00F652E5" w:rsidP="007F1A16">
      <w:r w:rsidRPr="00F652E5">
        <w:t xml:space="preserve">    src="</w:t>
      </w:r>
      <w:bookmarkEnd w:id="24"/>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5" w:name="vid1_url"/>
      <w:r w:rsidR="00587680" w:rsidRPr="00587680">
        <w:rPr>
          <w:b/>
          <w:bCs/>
          <w:shd w:val="clear" w:color="auto" w:fill="FFFFFF"/>
          <w:lang w:val="en-US"/>
        </w:rPr>
        <w:t>https://www.youtube.com/embed</w:t>
      </w:r>
      <w:r w:rsidR="00587680" w:rsidRPr="00B17A06">
        <w:t>/ghhZClDRK_g?si=khprL1u5NJrFduTb</w:t>
      </w:r>
      <w:bookmarkEnd w:id="25"/>
      <w:r w:rsidR="0016645A" w:rsidRPr="00B96338">
        <w:rPr>
          <w:shd w:val="clear" w:color="auto" w:fill="FFFFFF"/>
        </w:rPr>
        <w:fldChar w:fldCharType="end"/>
      </w:r>
      <w:bookmarkStart w:id="26" w:name="_Hlk176182500"/>
      <w:r w:rsidRPr="00F652E5">
        <w:t>"</w:t>
      </w:r>
    </w:p>
    <w:p w14:paraId="5DFB5E34" w14:textId="447DACD6" w:rsidR="00F652E5" w:rsidRPr="00F652E5" w:rsidRDefault="00F652E5" w:rsidP="007F1A16">
      <w:r w:rsidRPr="00F652E5">
        <w:t xml:space="preserve">    frameborder="0"</w:t>
      </w:r>
    </w:p>
    <w:p w14:paraId="0F59E735" w14:textId="2B4300AD"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bookmarkEnd w:id="23"/>
    <w:bookmarkEnd w:id="26"/>
    <w:p w14:paraId="197739EA" w14:textId="77777777" w:rsidR="00172AC6" w:rsidRPr="00F652E5" w:rsidRDefault="00172AC6" w:rsidP="007F1A16"/>
    <w:p w14:paraId="03871851" w14:textId="7E2D9797"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1_caption"/>
      <w:r w:rsidR="00587680" w:rsidRPr="00587680">
        <w:rPr>
          <w:b/>
          <w:bCs/>
          <w:shd w:val="clear" w:color="auto" w:fill="FFFFFF"/>
          <w:lang w:val="en-US"/>
        </w:rPr>
        <w:t>Abundance, species richness, and diversity</w:t>
      </w:r>
      <w:bookmarkEnd w:id="27"/>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51643953"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2_ref_id"/>
      <w:r w:rsidR="00587680" w:rsidRPr="00587680">
        <w:rPr>
          <w:b/>
          <w:bCs/>
          <w:shd w:val="clear" w:color="auto" w:fill="FFFFFF"/>
          <w:lang w:val="en-US"/>
        </w:rPr>
        <w:t>mecks100_2018</w:t>
      </w:r>
      <w:bookmarkEnd w:id="28"/>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16DCD223" w:rsidR="00172AC6" w:rsidRPr="00F652E5" w:rsidRDefault="00172AC6" w:rsidP="007F1A16">
      <w:r w:rsidRPr="00F652E5">
        <w:t xml:space="preserve">    width="300"</w:t>
      </w:r>
    </w:p>
    <w:p w14:paraId="073CB2F7" w14:textId="2A298B96" w:rsidR="00172AC6" w:rsidRPr="00F652E5" w:rsidRDefault="00172AC6" w:rsidP="007F1A16">
      <w:r w:rsidRPr="00F652E5">
        <w:t xml:space="preserve">    height="200"</w:t>
      </w:r>
    </w:p>
    <w:p w14:paraId="6B174B02" w14:textId="3D787645"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2_url"/>
      <w:r w:rsidR="00587680" w:rsidRPr="00587680">
        <w:rPr>
          <w:b/>
          <w:bCs/>
          <w:shd w:val="clear" w:color="auto" w:fill="FFFFFF"/>
          <w:lang w:val="en-US"/>
        </w:rPr>
        <w:t>https://www.youtube.com/embed</w:t>
      </w:r>
      <w:r w:rsidR="00587680" w:rsidRPr="00B17A06">
        <w:t>/4gcmAUpo9TU?si=_S-JYDDskR8QbHs5</w:t>
      </w:r>
      <w:bookmarkEnd w:id="29"/>
      <w:r w:rsidRPr="00B96338">
        <w:rPr>
          <w:shd w:val="clear" w:color="auto" w:fill="FFFFFF"/>
        </w:rPr>
        <w:fldChar w:fldCharType="end"/>
      </w:r>
      <w:r w:rsidRPr="00F652E5">
        <w:t>"</w:t>
      </w:r>
    </w:p>
    <w:p w14:paraId="2C59BDA8" w14:textId="77777777" w:rsidR="00172AC6" w:rsidRPr="00F652E5" w:rsidRDefault="00172AC6" w:rsidP="007F1A16">
      <w:r w:rsidRPr="00F652E5">
        <w:t xml:space="preserve">    frameborder="0" </w:t>
      </w:r>
    </w:p>
    <w:p w14:paraId="09CD9D84" w14:textId="5EFA081D"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568126FD"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2_caption"/>
      <w:r w:rsidR="00587680" w:rsidRPr="00587680">
        <w:rPr>
          <w:b/>
          <w:bCs/>
          <w:shd w:val="clear" w:color="auto" w:fill="FFFFFF"/>
          <w:lang w:val="en-US"/>
        </w:rPr>
        <w:t>Species accumulation and rarefaction curves</w:t>
      </w:r>
      <w:bookmarkEnd w:id="30"/>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19EF370A"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3_ref_id"/>
      <w:r w:rsidR="00587680" w:rsidRPr="00587680">
        <w:rPr>
          <w:b/>
          <w:bCs/>
          <w:shd w:val="clear" w:color="auto" w:fill="FFFFFF"/>
          <w:lang w:val="en-US"/>
        </w:rPr>
        <w:t>riffomonas_project_2022a</w:t>
      </w:r>
      <w:bookmarkEnd w:id="31"/>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75C9EF9B" w:rsidR="00172AC6" w:rsidRPr="00F652E5" w:rsidRDefault="00172AC6" w:rsidP="007F1A16">
      <w:r w:rsidRPr="00F652E5">
        <w:t xml:space="preserve">    width="300"</w:t>
      </w:r>
    </w:p>
    <w:p w14:paraId="6570E60C" w14:textId="28F5B914" w:rsidR="00172AC6" w:rsidRPr="00F652E5" w:rsidRDefault="00172AC6" w:rsidP="007F1A16">
      <w:r w:rsidRPr="00F652E5">
        <w:t xml:space="preserve">    height="200"</w:t>
      </w:r>
    </w:p>
    <w:p w14:paraId="377C6BCE" w14:textId="5C19499E"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3_url"/>
      <w:r w:rsidR="00587680" w:rsidRPr="00587680">
        <w:rPr>
          <w:b/>
          <w:bCs/>
          <w:shd w:val="clear" w:color="auto" w:fill="FFFFFF"/>
          <w:lang w:val="en-US"/>
        </w:rPr>
        <w:t>https://www.youtube.com/embed</w:t>
      </w:r>
      <w:r w:rsidR="00587680" w:rsidRPr="00B17A06">
        <w:t>/wq1SXGQYgCs?si=Re5tglERblfkCNhDl</w:t>
      </w:r>
      <w:bookmarkEnd w:id="32"/>
      <w:r w:rsidRPr="00B96338">
        <w:rPr>
          <w:shd w:val="clear" w:color="auto" w:fill="FFFFFF"/>
        </w:rPr>
        <w:fldChar w:fldCharType="end"/>
      </w:r>
      <w:r w:rsidRPr="00F652E5">
        <w:t>"</w:t>
      </w:r>
    </w:p>
    <w:p w14:paraId="361B7E8D" w14:textId="655FD831" w:rsidR="00172AC6" w:rsidRPr="00F652E5" w:rsidRDefault="00172AC6" w:rsidP="007F1A16">
      <w:r w:rsidRPr="00F652E5">
        <w:t xml:space="preserve">    frameborder="0"</w:t>
      </w:r>
    </w:p>
    <w:p w14:paraId="57D2BC1E" w14:textId="391635A6"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70C0275D"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3_caption"/>
      <w:r w:rsidR="00587680" w:rsidRPr="00587680">
        <w:rPr>
          <w:b/>
          <w:bCs/>
          <w:shd w:val="clear" w:color="auto" w:fill="FFFFFF"/>
          <w:lang w:val="en-US"/>
        </w:rPr>
        <w:t>Using vegan to calculate alpha diversity</w:t>
      </w:r>
      <w:r w:rsidR="00587680" w:rsidRPr="00B17A06">
        <w:t xml:space="preserve"> metrics within the tidyverse in R (CC196)</w:t>
      </w:r>
      <w:bookmarkEnd w:id="33"/>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45E1F590"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4_ref_id"/>
      <w:r w:rsidR="00587680" w:rsidRPr="00587680">
        <w:rPr>
          <w:b/>
          <w:bCs/>
          <w:shd w:val="clear" w:color="auto" w:fill="FFFFFF"/>
          <w:lang w:val="en-US"/>
        </w:rPr>
        <w:t>vsn_international_2022</w:t>
      </w:r>
      <w:bookmarkEnd w:id="34"/>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69CAD3D7" w:rsidR="000C61BE" w:rsidRPr="00F652E5" w:rsidRDefault="000C61BE" w:rsidP="007F1A16">
      <w:r w:rsidRPr="00F652E5">
        <w:t xml:space="preserve">    width="300"</w:t>
      </w:r>
    </w:p>
    <w:p w14:paraId="2428E9EA" w14:textId="30D801D3" w:rsidR="000C61BE" w:rsidRPr="00F652E5" w:rsidRDefault="000C61BE" w:rsidP="007F1A16">
      <w:r w:rsidRPr="00F652E5">
        <w:t xml:space="preserve">    height="200"</w:t>
      </w:r>
    </w:p>
    <w:p w14:paraId="25019F1E" w14:textId="34441144"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4_url"/>
      <w:r w:rsidR="00587680" w:rsidRPr="00587680">
        <w:rPr>
          <w:b/>
          <w:bCs/>
          <w:shd w:val="clear" w:color="auto" w:fill="FFFFFF"/>
          <w:lang w:val="en-US"/>
        </w:rPr>
        <w:t>https://www.youtube.com/embed</w:t>
      </w:r>
      <w:r w:rsidR="00587680" w:rsidRPr="00B17A06">
        <w:t>/wBx7f4PP8RE?si=D6mtAMNMLlk3aH8H</w:t>
      </w:r>
      <w:bookmarkEnd w:id="35"/>
      <w:r w:rsidRPr="00B96338">
        <w:rPr>
          <w:shd w:val="clear" w:color="auto" w:fill="FFFFFF"/>
        </w:rPr>
        <w:fldChar w:fldCharType="end"/>
      </w:r>
      <w:r w:rsidRPr="00F652E5">
        <w:t>"</w:t>
      </w:r>
    </w:p>
    <w:p w14:paraId="068F53DB" w14:textId="08AEB164" w:rsidR="000C61BE" w:rsidRPr="00F652E5" w:rsidRDefault="000C61BE" w:rsidP="007F1A16">
      <w:r w:rsidRPr="00F652E5">
        <w:t xml:space="preserve">    frameborder="0"</w:t>
      </w:r>
    </w:p>
    <w:p w14:paraId="43909C00" w14:textId="25D8C949"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2FCB9484"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4_caption"/>
      <w:r w:rsidR="00587680" w:rsidRPr="00587680">
        <w:rPr>
          <w:b/>
          <w:bCs/>
          <w:shd w:val="clear" w:color="auto" w:fill="FFFFFF"/>
          <w:lang w:val="en-US"/>
        </w:rPr>
        <w:t>Species abundance tools in Genstat</w:t>
      </w:r>
      <w:bookmarkEnd w:id="36"/>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6871B660"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5_ref_id"/>
      <w:r w:rsidR="00587680" w:rsidRPr="00587680">
        <w:rPr>
          <w:b/>
          <w:bCs/>
          <w:shd w:val="clear" w:color="auto" w:fill="FFFFFF"/>
          <w:lang w:val="en-US"/>
        </w:rPr>
        <w:t>baylor_tutoring_center_2021</w:t>
      </w:r>
      <w:bookmarkEnd w:id="37"/>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52DD74B" w:rsidR="000C61BE" w:rsidRPr="00F652E5" w:rsidRDefault="000C61BE" w:rsidP="007F1A16">
      <w:r w:rsidRPr="00F652E5">
        <w:t xml:space="preserve">    width="300"</w:t>
      </w:r>
    </w:p>
    <w:p w14:paraId="2F00595D" w14:textId="6AA91935" w:rsidR="000C61BE" w:rsidRPr="00F652E5" w:rsidRDefault="000C61BE" w:rsidP="007F1A16">
      <w:r w:rsidRPr="00F652E5">
        <w:t xml:space="preserve">    height="200"</w:t>
      </w:r>
    </w:p>
    <w:p w14:paraId="7F1C6451" w14:textId="1D3EEF2F"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5_url"/>
      <w:r w:rsidR="00587680" w:rsidRPr="00587680">
        <w:rPr>
          <w:b/>
          <w:bCs/>
          <w:shd w:val="clear" w:color="auto" w:fill="FFFFFF"/>
          <w:lang w:val="en-US"/>
        </w:rPr>
        <w:t>https://www.youtube.com/embed</w:t>
      </w:r>
      <w:r w:rsidR="00587680" w:rsidRPr="004015FD">
        <w:t>/UXJ0r4hjbqI?si=gYR6rOmIMgyibyvR</w:t>
      </w:r>
      <w:bookmarkEnd w:id="38"/>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23C662CA"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89EBA71" w14:textId="08786824"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5_caption"/>
      <w:sdt>
        <w:sdtPr>
          <w:rPr>
            <w:b/>
            <w:bCs/>
            <w:shd w:val="clear" w:color="auto" w:fill="FFFFFF"/>
            <w:lang w:val="en-US"/>
          </w:rPr>
          <w:id w:val="-262230359"/>
          <w:placeholder>
            <w:docPart w:val="D9E8F642108B48FDBF8C922A5D7AC8D4"/>
          </w:placeholder>
        </w:sdtPr>
        <w:sdtContent>
          <w:r w:rsidR="00587680" w:rsidRPr="00587680">
            <w:rPr>
              <w:b/>
              <w:bCs/>
              <w:shd w:val="clear" w:color="auto" w:fill="FFFFFF"/>
              <w:lang w:val="en-US"/>
            </w:rPr>
            <w:t>Species Diversity and Species Richness</w:t>
          </w:r>
        </w:sdtContent>
      </w:sdt>
      <w:bookmarkEnd w:id="39"/>
      <w:r w:rsidRPr="00A21F69">
        <w:rPr>
          <w:shd w:val="clear" w:color="auto" w:fill="FFFFFF"/>
        </w:rPr>
        <w:fldChar w:fldCharType="end"/>
      </w:r>
      <w:r w:rsidRPr="00A21F69">
        <w:t>&lt;p/&gt;</w:t>
      </w:r>
    </w:p>
    <w:p w14:paraId="709C2364" w14:textId="24AA50F5" w:rsidR="000C61BE" w:rsidRDefault="000C61BE" w:rsidP="007F1A16"/>
    <w:p w14:paraId="6814064F" w14:textId="77777777" w:rsidR="000C61BE" w:rsidRDefault="000C61BE" w:rsidP="007F1A16">
      <w:pPr>
        <w:pStyle w:val="Heading6"/>
      </w:pPr>
      <w:r w:rsidRPr="00AC346A">
        <w:t>::::</w:t>
      </w:r>
    </w:p>
    <w:p w14:paraId="06D1D4D2" w14:textId="77777777" w:rsidR="000C61BE" w:rsidRDefault="000C61BE" w:rsidP="007F1A16"/>
    <w:p w14:paraId="4D479492" w14:textId="407EA72F"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40" w:name="vid6_ref_id"/>
      <w:r w:rsidR="00587680" w:rsidRPr="00587680">
        <w:rPr>
          <w:b/>
          <w:bCs/>
          <w:shd w:val="clear" w:color="auto" w:fill="FFFFFF"/>
          <w:lang w:val="en-US"/>
        </w:rPr>
        <w:t>styring_2020</w:t>
      </w:r>
      <w:bookmarkEnd w:id="40"/>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0CC89E07" w:rsidR="000C61BE" w:rsidRPr="00F652E5" w:rsidRDefault="000C61BE" w:rsidP="007F1A16">
      <w:r w:rsidRPr="00F652E5">
        <w:t xml:space="preserve">    width="300"</w:t>
      </w:r>
    </w:p>
    <w:p w14:paraId="08C5CFBC" w14:textId="07632054" w:rsidR="000C61BE" w:rsidRPr="00F652E5" w:rsidRDefault="000C61BE" w:rsidP="007F1A16">
      <w:r w:rsidRPr="00F652E5">
        <w:t xml:space="preserve">    height="200"</w:t>
      </w:r>
    </w:p>
    <w:p w14:paraId="2EF235A0" w14:textId="73906F66"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41" w:name="vid6_url"/>
      <w:r w:rsidR="00587680" w:rsidRPr="00587680">
        <w:rPr>
          <w:b/>
          <w:bCs/>
          <w:shd w:val="clear" w:color="auto" w:fill="FFFFFF"/>
          <w:lang w:val="en-US"/>
        </w:rPr>
        <w:t>https:/</w:t>
      </w:r>
      <w:r w:rsidR="00587680" w:rsidRPr="00154619">
        <w:rPr>
          <w:color w:val="000000"/>
        </w:rPr>
        <w:t>/www.youtube.com/embed/KBByV3kR3IA?si=RPcG1lFQ-v0Shwaw</w:t>
      </w:r>
      <w:bookmarkEnd w:id="41"/>
      <w:r w:rsidRPr="00B96338">
        <w:rPr>
          <w:shd w:val="clear" w:color="auto" w:fill="FFFFFF"/>
        </w:rPr>
        <w:fldChar w:fldCharType="end"/>
      </w:r>
      <w:r w:rsidRPr="00F652E5">
        <w:t>"</w:t>
      </w:r>
    </w:p>
    <w:p w14:paraId="67293425" w14:textId="0848124B" w:rsidR="000C61BE" w:rsidRPr="00F652E5" w:rsidRDefault="000C61BE" w:rsidP="007F1A16">
      <w:r w:rsidRPr="00F652E5">
        <w:t xml:space="preserve">    frameborder="0"</w:t>
      </w:r>
    </w:p>
    <w:p w14:paraId="32C258F1" w14:textId="4FF2773D" w:rsidR="000C61BE" w:rsidRPr="00F652E5" w:rsidRDefault="000C61BE" w:rsidP="007F1A16">
      <w:r w:rsidRPr="00F652E5">
        <w:t xml:space="preserve">    allow="accelerometer; autoplay; clipboard-write; encrypted-media; gyroscope; picture-in-picture"</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4512D7F8" w14:textId="571F7ACB"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42" w:name="vid6_caption"/>
      <w:r w:rsidR="00587680" w:rsidRPr="00587680">
        <w:rPr>
          <w:b/>
          <w:bCs/>
          <w:shd w:val="clear" w:color="auto" w:fill="FFFFFF"/>
          <w:lang w:val="en-US"/>
        </w:rPr>
        <w:t>Field Ecology</w:t>
      </w:r>
      <w:r w:rsidR="00587680" w:rsidRPr="008407F7">
        <w:t xml:space="preserve"> - Diversity Metrics in R</w:t>
      </w:r>
      <w:bookmarkEnd w:id="42"/>
      <w:r w:rsidRPr="00A21F69">
        <w:rPr>
          <w:shd w:val="clear" w:color="auto" w:fill="FFFFFF"/>
        </w:rPr>
        <w:fldChar w:fldCharType="end"/>
      </w:r>
      <w:r w:rsidRPr="00A21F69">
        <w:t>&lt;p/&gt;</w:t>
      </w:r>
    </w:p>
    <w:p w14:paraId="0F328DFC" w14:textId="77777777" w:rsidR="000C61BE" w:rsidRDefault="000C61BE" w:rsidP="007F1A16"/>
    <w:p w14:paraId="5DBA54DA" w14:textId="39A878E4" w:rsidR="007B2A9A" w:rsidRDefault="007B2A9A" w:rsidP="007F1A16">
      <w:pPr>
        <w:pStyle w:val="Heading6"/>
      </w:pPr>
      <w:r w:rsidRPr="00AC346A">
        <w:t>::::</w:t>
      </w:r>
    </w:p>
    <w:p w14:paraId="2FEF7F48" w14:textId="77777777" w:rsidR="00182314" w:rsidRPr="00182314" w:rsidRDefault="00182314" w:rsidP="007F1A16"/>
    <w:p w14:paraId="3E1AF8BD" w14:textId="2BC54074" w:rsidR="00182314" w:rsidRPr="00182314" w:rsidRDefault="007B2A9A" w:rsidP="007F1A16">
      <w:pPr>
        <w:pStyle w:val="Heading5"/>
      </w:pPr>
      <w:r w:rsidRPr="00AC346A">
        <w:t>:::::</w:t>
      </w:r>
    </w:p>
    <w:p w14:paraId="68259884" w14:textId="77777777" w:rsidR="00182314" w:rsidRPr="00182314" w:rsidRDefault="00182314" w:rsidP="007F1A16"/>
    <w:p w14:paraId="4C97F229" w14:textId="6086282B" w:rsidR="00EC0B4A" w:rsidRDefault="007C3ACC" w:rsidP="007F1A16">
      <w:pPr>
        <w:pStyle w:val="Heading4"/>
      </w:pPr>
      <w:r>
        <w:t>::::::</w:t>
      </w:r>
    </w:p>
    <w:p w14:paraId="7E24DAE2" w14:textId="77777777" w:rsidR="00F4516E" w:rsidRDefault="00F4516E" w:rsidP="00F4516E"/>
    <w:p w14:paraId="197A446B" w14:textId="77777777" w:rsidR="00F4516E" w:rsidRDefault="00F4516E" w:rsidP="00F4516E">
      <w:pPr>
        <w:pStyle w:val="Heading4"/>
      </w:pPr>
      <w:r>
        <w:t>::::::{tab-item} Shiny</w:t>
      </w:r>
    </w:p>
    <w:p w14:paraId="029F724D" w14:textId="77777777" w:rsidR="00F4516E" w:rsidRDefault="00F4516E" w:rsidP="00F4516E">
      <w:r>
        <w:t>:::::{card}</w:t>
      </w:r>
    </w:p>
    <w:p w14:paraId="39F094A4" w14:textId="77777777" w:rsidR="00F4516E" w:rsidRDefault="00F4516E" w:rsidP="00F4516E">
      <w:r>
        <w: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name</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3" w:name="shiny_name"/>
      <w:sdt>
        <w:sdtPr>
          <w:rPr>
            <w:b/>
            <w:bCs/>
            <w:shd w:val="clear" w:color="auto" w:fill="FFFFFF"/>
            <w:lang w:val="en-US"/>
          </w:rPr>
          <w:id w:val="-205560959"/>
          <w:placeholder>
            <w:docPart w:val="B2D000BB39D744F7BFFEC5AA298C824B"/>
          </w:placeholder>
        </w:sdtPr>
        <w:sdtContent>
          <w:r w:rsidRPr="00342F86">
            <w:rPr>
              <w:b/>
              <w:bCs/>
              <w:shd w:val="clear" w:color="auto" w:fill="FFFFFF"/>
              <w:lang w:val="en-US"/>
            </w:rPr>
            <w:t>Secrdesign app 1.5</w:t>
          </w:r>
        </w:sdtContent>
      </w:sdt>
      <w:bookmarkEnd w:id="43"/>
      <w:r w:rsidRPr="00A21F69">
        <w:rPr>
          <w:shd w:val="clear" w:color="auto" w:fill="FFFFFF"/>
        </w:rPr>
        <w:fldChar w:fldCharType="end"/>
      </w:r>
      <w:r>
        <w:t>**</w:t>
      </w:r>
    </w:p>
    <w:p w14:paraId="5D8338E9" w14:textId="77777777" w:rsidR="00F4516E" w:rsidRDefault="00F4516E" w:rsidP="00F4516E"/>
    <w:p w14:paraId="0E2B319E" w14:textId="77777777" w:rsidR="00F4516E" w:rsidRDefault="00F4516E" w:rsidP="00F4516E">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caption</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4" w:name="shiny_caption"/>
      <w:sdt>
        <w:sdtPr>
          <w:rPr>
            <w:b/>
            <w:bCs/>
            <w:shd w:val="clear" w:color="auto" w:fill="FFFFFF"/>
            <w:lang w:val="en-US"/>
          </w:rPr>
          <w:id w:val="-1920869004"/>
          <w:placeholder>
            <w:docPart w:val="2D0CF7386C2149B3A856B6BBD8C90F35"/>
          </w:placeholder>
        </w:sdtPr>
        <w:sdtEndPr>
          <w:rPr>
            <w:b w:val="0"/>
            <w:bCs w:val="0"/>
            <w:shd w:val="clear" w:color="auto" w:fill="auto"/>
            <w:lang w:val="en-CA"/>
          </w:rPr>
        </w:sdtEndPr>
        <w:sdtContent>
          <w:r w:rsidRPr="00342F86">
            <w:rPr>
              <w:b/>
              <w:bCs/>
              <w:shd w:val="clear" w:color="auto" w:fill="FFFFFF"/>
              <w:lang w:val="en-US"/>
            </w:rPr>
            <w:t>{{ ref_bib_efford</w:t>
          </w:r>
          <w:r>
            <w:t>_</w:t>
          </w:r>
          <w:r w:rsidRPr="00BD35A0">
            <w:t>boulanger_2019</w:t>
          </w:r>
          <w:r>
            <w:t xml:space="preserve"> }}</w:t>
          </w:r>
        </w:sdtContent>
      </w:sdt>
      <w:bookmarkEnd w:id="44"/>
      <w:r w:rsidRPr="00A21F69">
        <w:rPr>
          <w:shd w:val="clear" w:color="auto" w:fill="FFFFFF"/>
        </w:rPr>
        <w:fldChar w:fldCharType="end"/>
      </w:r>
    </w:p>
    <w:p w14:paraId="2A1B2E40" w14:textId="77777777" w:rsidR="00F4516E" w:rsidRDefault="00F4516E" w:rsidP="00F4516E"/>
    <w:p w14:paraId="6FCA1B66" w14:textId="77777777" w:rsidR="00F4516E" w:rsidRDefault="00F4516E" w:rsidP="00F4516E">
      <w:r>
        <w:t xml:space="preserve">&lt;iframe </w:t>
      </w:r>
    </w:p>
    <w:p w14:paraId="378A0334" w14:textId="77777777" w:rsidR="00F4516E" w:rsidRDefault="00F4516E" w:rsidP="00F4516E">
      <w:r>
        <w:t xml:space="preserve">    width="900"</w:t>
      </w:r>
    </w:p>
    <w:p w14:paraId="44A9B224" w14:textId="77777777" w:rsidR="00F4516E" w:rsidRDefault="00F4516E" w:rsidP="00F4516E">
      <w:r>
        <w:t xml:space="preserve">    height="2000"</w:t>
      </w:r>
    </w:p>
    <w:p w14:paraId="3D23D729" w14:textId="77777777" w:rsidR="00F4516E" w:rsidRDefault="00F4516E" w:rsidP="00F4516E">
      <w:r>
        <w:t xml:space="preserve">    src="</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url</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5" w:name="shiny_url"/>
      <w:sdt>
        <w:sdtPr>
          <w:rPr>
            <w:b/>
            <w:bCs/>
            <w:shd w:val="clear" w:color="auto" w:fill="FFFFFF"/>
            <w:lang w:val="en-US"/>
          </w:rPr>
          <w:id w:val="-1406368454"/>
          <w:placeholder>
            <w:docPart w:val="B30B4D27E62D437DB0BC322768E756C5"/>
          </w:placeholder>
        </w:sdtPr>
        <w:sdtEndPr>
          <w:rPr>
            <w:b w:val="0"/>
            <w:bCs w:val="0"/>
            <w:shd w:val="clear" w:color="auto" w:fill="auto"/>
            <w:lang w:val="en-CA"/>
          </w:rPr>
        </w:sdtEndPr>
        <w:sdtContent>
          <w:r w:rsidRPr="00342F86">
            <w:rPr>
              <w:b/>
              <w:bCs/>
              <w:shd w:val="clear" w:color="auto" w:fill="FFFFFF"/>
              <w:lang w:val="en-US"/>
            </w:rPr>
            <w:t>https:</w:t>
          </w:r>
          <w:r w:rsidRPr="003816BD">
            <w:t>//www.stats.otago.ac.nz/secrdesignap</w:t>
          </w:r>
          <w:r>
            <w:t>p</w:t>
          </w:r>
        </w:sdtContent>
      </w:sdt>
      <w:bookmarkEnd w:id="45"/>
      <w:r w:rsidRPr="00A21F69">
        <w:rPr>
          <w:shd w:val="clear" w:color="auto" w:fill="FFFFFF"/>
        </w:rPr>
        <w:fldChar w:fldCharType="end"/>
      </w:r>
      <w:r>
        <w:t>"</w:t>
      </w:r>
    </w:p>
    <w:p w14:paraId="23020FB2" w14:textId="77777777" w:rsidR="00F4516E" w:rsidRDefault="00F4516E" w:rsidP="00F4516E"/>
    <w:p w14:paraId="2120E44D" w14:textId="77777777" w:rsidR="00F4516E" w:rsidRDefault="00F4516E" w:rsidP="00F4516E">
      <w:r>
        <w:t xml:space="preserve">    frameborder="0" </w:t>
      </w:r>
    </w:p>
    <w:p w14:paraId="05E32023" w14:textId="77777777" w:rsidR="00F4516E" w:rsidRDefault="00F4516E" w:rsidP="00F4516E">
      <w:r>
        <w:t xml:space="preserve">    allow="accelerometer; autoplay; clipboard-write; encrypted-media; gyroscope; picture-in-picture"</w:t>
      </w:r>
    </w:p>
    <w:p w14:paraId="7554A119" w14:textId="77777777" w:rsidR="00F4516E" w:rsidRDefault="00F4516E" w:rsidP="00F4516E">
      <w:r>
        <w:t xml:space="preserve">    allowfullscreen&gt;</w:t>
      </w:r>
    </w:p>
    <w:p w14:paraId="4AB539BD" w14:textId="77777777" w:rsidR="00F4516E" w:rsidRDefault="00F4516E" w:rsidP="00F4516E">
      <w:r>
        <w:t>&lt;/iframe&gt;</w:t>
      </w:r>
    </w:p>
    <w:p w14:paraId="2574D2AA" w14:textId="77777777" w:rsidR="00F4516E" w:rsidRDefault="00F4516E" w:rsidP="00F4516E">
      <w:pPr>
        <w:pStyle w:val="Heading4"/>
      </w:pPr>
      <w:r>
        <w:lastRenderedPageBreak/>
        <w:t>:::::</w:t>
      </w:r>
    </w:p>
    <w:p w14:paraId="5308F3B5" w14:textId="77777777" w:rsidR="00F4516E" w:rsidRPr="00F4516E" w:rsidRDefault="00F4516E" w:rsidP="00F4516E"/>
    <w:p w14:paraId="3C608B4C" w14:textId="62437EF0" w:rsidR="002C6DB8" w:rsidRPr="00EF5525" w:rsidRDefault="002C6DB8" w:rsidP="007F1A16">
      <w:pPr>
        <w:pStyle w:val="Heading4"/>
      </w:pPr>
      <w:r w:rsidRPr="00EF5525">
        <w:t xml:space="preserve">::::::{tab-item} </w:t>
      </w:r>
      <w:r w:rsidRPr="00AC346A">
        <w:t>Analytical tools &amp; resources</w:t>
      </w:r>
    </w:p>
    <w:p w14:paraId="7393C02F" w14:textId="77777777" w:rsidR="002C6DB8" w:rsidRDefault="002C6DB8" w:rsidP="007F1A16"/>
    <w:p w14:paraId="7930EA75" w14:textId="77777777" w:rsidR="00587680" w:rsidRPr="00587680" w:rsidRDefault="006341BF" w:rsidP="005E3F45">
      <w:r w:rsidRPr="001A058F">
        <w:fldChar w:fldCharType="begin"/>
      </w:r>
      <w:r w:rsidRPr="001A058F">
        <w:instrText xml:space="preserve"> INCLUDETEXT  "00_template-master_md_2024-08-19.docx"</w:instrText>
      </w:r>
      <w:r w:rsidR="001A058F" w:rsidRPr="001A058F">
        <w:instrText xml:space="preserve"> master_resource_table_header_url</w:instrText>
      </w:r>
      <w:r w:rsidRPr="001A058F">
        <w:instrText xml:space="preserve">  \* MERGEFORMAT </w:instrText>
      </w:r>
      <w:r w:rsidRPr="001A058F">
        <w:fldChar w:fldCharType="separate"/>
      </w:r>
      <w:bookmarkStart w:id="46" w:name="master_resource_table_header_url"/>
      <w:r w:rsidR="00587680" w:rsidRPr="00587680">
        <w:rPr>
          <w:lang w:val="en-US"/>
        </w:rPr>
        <w:t>| Type | Name | Note</w:t>
      </w:r>
      <w:r w:rsidR="00587680" w:rsidRPr="00342303">
        <w:t xml:space="preserve"> | </w:t>
      </w:r>
      <w:r w:rsidR="00587680">
        <w:t>URL</w:t>
      </w:r>
      <w:r w:rsidR="00587680" w:rsidRPr="00342303">
        <w:t xml:space="preserve"> |</w:t>
      </w:r>
      <w:r w:rsidR="00587680">
        <w:t>Reference</w:t>
      </w:r>
      <w:r w:rsidR="00587680" w:rsidRPr="00342303">
        <w:t xml:space="preserve"> |</w:t>
      </w:r>
    </w:p>
    <w:p w14:paraId="49E00890" w14:textId="193DB96A" w:rsidR="006341BF" w:rsidRPr="001A058F" w:rsidRDefault="00587680" w:rsidP="006341BF">
      <w:r w:rsidRPr="00342303">
        <w:t>|</w:t>
      </w:r>
      <w:r>
        <w:t>:</w:t>
      </w:r>
      <w:r w:rsidRPr="00342303">
        <w:t>----------------|</w:t>
      </w:r>
      <w:r>
        <w:t>:</w:t>
      </w:r>
      <w:r w:rsidRPr="00342303">
        <w:t>---------------------------------------|</w:t>
      </w:r>
      <w:r>
        <w:t>:</w:t>
      </w:r>
      <w:r w:rsidRPr="00342303">
        <w:t>----------------------------------------------------------------|</w:t>
      </w:r>
      <w:r>
        <w:t>:</w:t>
      </w:r>
      <w:r w:rsidRPr="00342303">
        <w:t>----------------------------------------------------------------|</w:t>
      </w:r>
      <w:r>
        <w:t>:</w:t>
      </w:r>
      <w:r w:rsidRPr="00342303">
        <w:t>----------------------------------------------------------------|</w:t>
      </w:r>
      <w:bookmarkEnd w:id="46"/>
      <w:r w:rsidR="006341BF" w:rsidRPr="001A058F">
        <w:fldChar w:fldCharType="end"/>
      </w:r>
    </w:p>
    <w:p w14:paraId="7CC2F993" w14:textId="1C858A1E"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7" w:name="resource1_type"/>
      <w:r w:rsidR="00587680" w:rsidRPr="00587680">
        <w:rPr>
          <w:b/>
          <w:bCs/>
          <w:shd w:val="clear" w:color="auto" w:fill="FFFFFF"/>
          <w:lang w:val="en-US"/>
        </w:rPr>
        <w:t>R package</w:t>
      </w:r>
      <w:bookmarkEnd w:id="47"/>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8" w:name="resource1_name"/>
      <w:sdt>
        <w:sdtPr>
          <w:rPr>
            <w:b/>
            <w:bCs/>
            <w:shd w:val="clear" w:color="auto" w:fill="FFFFFF"/>
            <w:lang w:val="en-US"/>
          </w:rPr>
          <w:id w:val="2126105880"/>
          <w:placeholder>
            <w:docPart w:val="C0018D0435AD4636AAAF733A1D90F8AC"/>
          </w:placeholder>
        </w:sdtPr>
        <w:sdtContent>
          <w:r w:rsidR="00587680" w:rsidRPr="00587680">
            <w:rPr>
              <w:b/>
              <w:bCs/>
              <w:shd w:val="clear" w:color="auto" w:fill="FFFFFF"/>
              <w:lang w:val="en-US"/>
            </w:rPr>
            <w:t>Chapter 9 Community composition</w:t>
          </w:r>
        </w:sdtContent>
      </w:sdt>
      <w:bookmarkEnd w:id="48"/>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9" w:name="resource1_note"/>
      <w:sdt>
        <w:sdtPr>
          <w:rPr>
            <w:b/>
            <w:bCs/>
            <w:shd w:val="clear" w:color="auto" w:fill="FFFFFF"/>
            <w:lang w:val="en-US"/>
          </w:rPr>
          <w:id w:val="-318970160"/>
          <w:placeholder>
            <w:docPart w:val="04C5911A7FB041EE86CF06278D3F2648"/>
          </w:placeholder>
        </w:sdtPr>
        <w:sdtContent>
          <w:r w:rsidR="00587680" w:rsidRPr="00587680">
            <w:rPr>
              <w:b/>
              <w:bCs/>
              <w:shd w:val="clear" w:color="auto" w:fill="FFFFFF"/>
              <w:lang w:val="en-US"/>
            </w:rPr>
            <w:t>\-</w:t>
          </w:r>
        </w:sdtContent>
      </w:sdt>
      <w:bookmarkEnd w:id="49"/>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url</w:instrText>
      </w:r>
      <w:r w:rsidR="007703A2" w:rsidRPr="00554881">
        <w:rPr>
          <w:shd w:val="clear" w:color="auto" w:fill="FFFFFF"/>
        </w:rPr>
        <w:instrText xml:space="preserve">  \* MERGEFORMAT  </w:instrText>
      </w:r>
      <w:r w:rsidR="00554881">
        <w:rPr>
          <w:shd w:val="clear" w:color="auto" w:fill="FFFFFF"/>
        </w:rPr>
        <w:instrText xml:space="preserve"> </w:instrText>
      </w:r>
      <w:r w:rsidR="007703A2" w:rsidRPr="00554881">
        <w:rPr>
          <w:shd w:val="clear" w:color="auto" w:fill="FFFFFF"/>
        </w:rPr>
        <w:fldChar w:fldCharType="separate"/>
      </w:r>
      <w:bookmarkStart w:id="50" w:name="resource1_url"/>
      <w:sdt>
        <w:sdtPr>
          <w:rPr>
            <w:b/>
            <w:bCs/>
            <w:shd w:val="clear" w:color="auto" w:fill="FFFFFF"/>
            <w:lang w:val="en-US"/>
          </w:rPr>
          <w:id w:val="1047178450"/>
          <w:placeholder>
            <w:docPart w:val="595686F82FCD4F0AAC7718AC6B638E43"/>
          </w:placeholder>
        </w:sdtPr>
        <w:sdtEndPr>
          <w:rPr>
            <w:b w:val="0"/>
            <w:bCs w:val="0"/>
            <w:shd w:val="clear" w:color="auto" w:fill="auto"/>
            <w:lang w:val="en-CA"/>
          </w:rPr>
        </w:sdtEndPr>
        <w:sdtContent>
          <w:r w:rsidR="00587680" w:rsidRPr="00587680">
            <w:rPr>
              <w:b/>
              <w:bCs/>
              <w:shd w:val="clear" w:color="auto" w:fill="FFFFFF"/>
              <w:lang w:val="en-US"/>
            </w:rPr>
            <w:t>&lt;https://bookdown.org/c</w:t>
          </w:r>
          <w:r w:rsidR="00587680">
            <w:rPr>
              <w:rFonts w:ascii="Arial" w:eastAsia="Arial" w:hAnsi="Arial" w:cs="Arial"/>
              <w:color w:val="000000"/>
            </w:rPr>
            <w:t>_w_beirne/wildCo-Data-Analysis/composition.html#estimated-richnes&gt;</w:t>
          </w:r>
        </w:sdtContent>
      </w:sdt>
      <w:bookmarkEnd w:id="50"/>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51" w:name="resource1_ref_id"/>
      <w:sdt>
        <w:sdtPr>
          <w:rPr>
            <w:b/>
            <w:bCs/>
            <w:shd w:val="clear" w:color="auto" w:fill="FFFFFF"/>
            <w:lang w:val="en-US"/>
          </w:rPr>
          <w:id w:val="-398135269"/>
          <w:placeholder>
            <w:docPart w:val="82A32418668F4BA3ABD5530E50A02887"/>
          </w:placeholder>
        </w:sdtPr>
        <w:sdtContent>
          <w:r w:rsidR="00587680" w:rsidRPr="00587680">
            <w:rPr>
              <w:b/>
              <w:bCs/>
              <w:shd w:val="clear" w:color="auto" w:fill="FFFFFF"/>
              <w:lang w:val="en-US"/>
            </w:rPr>
            <w:t>wildco_lab_2021b</w:t>
          </w:r>
        </w:sdtContent>
      </w:sdt>
      <w:bookmarkEnd w:id="51"/>
      <w:r w:rsidR="007703A2" w:rsidRPr="00554881">
        <w:rPr>
          <w:shd w:val="clear" w:color="auto" w:fill="FFFFFF"/>
        </w:rPr>
        <w:fldChar w:fldCharType="end"/>
      </w:r>
      <w:r w:rsidRPr="00554881">
        <w:t xml:space="preserve"> }} |</w:t>
      </w:r>
    </w:p>
    <w:p w14:paraId="776EB2DC" w14:textId="10C1880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52" w:name="resource3_type"/>
      <w:r w:rsidR="00587680" w:rsidRPr="00587680">
        <w:rPr>
          <w:b/>
          <w:bCs/>
          <w:shd w:val="clear" w:color="auto" w:fill="FFFFFF"/>
          <w:lang w:val="en-US"/>
        </w:rPr>
        <w:t>Program</w:t>
      </w:r>
      <w:bookmarkEnd w:id="5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2_name"/>
      <w:sdt>
        <w:sdtPr>
          <w:rPr>
            <w:b/>
            <w:bCs/>
            <w:shd w:val="clear" w:color="auto" w:fill="FFFFFF"/>
            <w:lang w:val="en-US"/>
          </w:rPr>
          <w:id w:val="636619946"/>
          <w:placeholder>
            <w:docPart w:val="E62880374D424609B277314D4433093D"/>
          </w:placeholder>
        </w:sdtPr>
        <w:sdtContent>
          <w:r w:rsidR="00587680" w:rsidRPr="00587680">
            <w:rPr>
              <w:b/>
              <w:bCs/>
              <w:shd w:val="clear" w:color="auto" w:fill="FFFFFF"/>
              <w:lang w:val="en-US"/>
            </w:rPr>
            <w:t>R package “vegan</w:t>
          </w:r>
        </w:sdtContent>
      </w:sdt>
      <w:bookmarkEnd w:id="5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3_note"/>
      <w:sdt>
        <w:sdtPr>
          <w:rPr>
            <w:b/>
            <w:bCs/>
            <w:shd w:val="clear" w:color="auto" w:fill="FFFFFF"/>
            <w:lang w:val="en-US"/>
          </w:rPr>
          <w:id w:val="-698624582"/>
          <w:placeholder>
            <w:docPart w:val="A90C4BD071E54B738259BC5599C5D032"/>
          </w:placeholder>
        </w:sdtPr>
        <w:sdtEndPr>
          <w:rPr>
            <w:b w:val="0"/>
            <w:bCs w:val="0"/>
            <w:shd w:val="clear" w:color="auto" w:fill="auto"/>
            <w:lang w:val="en-CA"/>
          </w:rPr>
        </w:sdtEndPr>
        <w:sdtContent>
          <w:r w:rsidR="00587680" w:rsidRPr="00587680">
            <w:rPr>
              <w:b/>
              <w:bCs/>
              <w:shd w:val="clear" w:color="auto" w:fill="FFFFFF"/>
              <w:lang w:val="en-US"/>
            </w:rPr>
            <w:t>Dedicated software for estimating diversity,</w:t>
          </w:r>
          <w:r w:rsidR="00587680" w:rsidRPr="00384BA3">
            <w:t xml:space="preserve"> using asymptotic or rarefaction methods. Mac version available</w:t>
          </w:r>
        </w:sdtContent>
      </w:sdt>
      <w:bookmarkEnd w:id="5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3_url"/>
      <w:sdt>
        <w:sdtPr>
          <w:rPr>
            <w:b/>
            <w:bCs/>
            <w:shd w:val="clear" w:color="auto" w:fill="FFFFFF"/>
            <w:lang w:val="en-US"/>
          </w:rPr>
          <w:id w:val="1831873034"/>
          <w:placeholder>
            <w:docPart w:val="64E91DC6598A40E5A7C95F50B55E33A3"/>
          </w:placeholder>
        </w:sdtPr>
        <w:sdtEndPr>
          <w:rPr>
            <w:b w:val="0"/>
            <w:bCs w:val="0"/>
            <w:shd w:val="clear" w:color="auto" w:fill="auto"/>
            <w:lang w:val="en-CA"/>
          </w:rPr>
        </w:sdtEndPr>
        <w:sdtContent>
          <w:r w:rsidR="00587680" w:rsidRPr="00587680">
            <w:rPr>
              <w:b/>
              <w:bCs/>
              <w:shd w:val="clear" w:color="auto" w:fill="FFFFFF"/>
              <w:lang w:val="en-US"/>
            </w:rPr>
            <w:t>&lt;https://www.robertkcolwell.org</w:t>
          </w:r>
          <w:r w:rsidR="00587680">
            <w:rPr>
              <w:rFonts w:ascii="Arial" w:eastAsia="Arial" w:hAnsi="Arial" w:cs="Arial"/>
              <w:color w:val="000000"/>
            </w:rPr>
            <w:t>/pages/1407&gt;</w:t>
          </w:r>
        </w:sdtContent>
      </w:sdt>
      <w:bookmarkEnd w:id="5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2_ref_id"/>
      <w:sdt>
        <w:sdtPr>
          <w:rPr>
            <w:b/>
            <w:bCs/>
            <w:shd w:val="clear" w:color="auto" w:fill="FFFFFF"/>
            <w:lang w:val="en-US"/>
          </w:rPr>
          <w:id w:val="1642459727"/>
          <w:placeholder>
            <w:docPart w:val="51F4600BD54240B38BBB6F9BE33C92B1"/>
          </w:placeholder>
        </w:sdtPr>
        <w:sdtContent>
          <w:r w:rsidR="00587680" w:rsidRPr="00587680">
            <w:rPr>
              <w:b/>
              <w:bCs/>
              <w:shd w:val="clear" w:color="auto" w:fill="FFFFFF"/>
              <w:lang w:val="en-US"/>
            </w:rPr>
            <w:t>oksanen_et_al_2024</w:t>
          </w:r>
        </w:sdtContent>
      </w:sdt>
      <w:bookmarkEnd w:id="56"/>
      <w:r w:rsidRPr="00554881">
        <w:rPr>
          <w:shd w:val="clear" w:color="auto" w:fill="FFFFFF"/>
        </w:rPr>
        <w:fldChar w:fldCharType="end"/>
      </w:r>
      <w:r w:rsidRPr="00554881">
        <w:t xml:space="preserve"> }} |</w:t>
      </w:r>
    </w:p>
    <w:p w14:paraId="048C0DB6" w14:textId="319C231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587680" w:rsidRPr="00587680">
        <w:rPr>
          <w:b/>
          <w:bCs/>
          <w:shd w:val="clear" w:color="auto" w:fill="FFFFFF"/>
          <w:lang w:val="en-US"/>
        </w:rPr>
        <w:t>Program</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3_name"/>
      <w:sdt>
        <w:sdtPr>
          <w:rPr>
            <w:b/>
            <w:bCs/>
            <w:shd w:val="clear" w:color="auto" w:fill="FFFFFF"/>
            <w:lang w:val="en-US"/>
          </w:rPr>
          <w:id w:val="905650256"/>
          <w:placeholder>
            <w:docPart w:val="00B145ED976D428493EBCCD9AF4DDADC"/>
          </w:placeholder>
          <w:text/>
        </w:sdtPr>
        <w:sdtContent>
          <w:r w:rsidR="00587680" w:rsidRPr="00587680">
            <w:rPr>
              <w:b/>
              <w:bCs/>
              <w:shd w:val="clear" w:color="auto" w:fill="FFFFFF"/>
              <w:lang w:val="en-US"/>
            </w:rPr>
            <w:t>EstimateS</w:t>
          </w:r>
        </w:sdtContent>
      </w:sdt>
      <w:bookmarkEnd w:id="5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666360005"/>
          <w:placeholder>
            <w:docPart w:val="E0ADA0C2A65A44379AD0C213251DE465"/>
          </w:placeholder>
        </w:sdtPr>
        <w:sdtEndPr>
          <w:rPr>
            <w:b w:val="0"/>
            <w:bCs w:val="0"/>
            <w:shd w:val="clear" w:color="auto" w:fill="auto"/>
            <w:lang w:val="en-CA"/>
          </w:rPr>
        </w:sdtEndPr>
        <w:sdtContent>
          <w:r w:rsidR="00587680" w:rsidRPr="00587680">
            <w:rPr>
              <w:b/>
              <w:bCs/>
              <w:shd w:val="clear" w:color="auto" w:fill="FFFFFF"/>
              <w:lang w:val="en-US"/>
            </w:rPr>
            <w:t>Dedicated software for estimating diversity,</w:t>
          </w:r>
          <w:r w:rsidR="00587680" w:rsidRPr="00384BA3">
            <w:t xml:space="preserve"> using asymptotic or rarefaction methods. Mac version availabl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807534619"/>
          <w:placeholder>
            <w:docPart w:val="08A6C2CF58EE4072AF12950F0A466D93"/>
          </w:placeholder>
        </w:sdtPr>
        <w:sdtEndPr>
          <w:rPr>
            <w:b w:val="0"/>
            <w:bCs w:val="0"/>
            <w:shd w:val="clear" w:color="auto" w:fill="auto"/>
            <w:lang w:val="en-CA"/>
          </w:rPr>
        </w:sdtEndPr>
        <w:sdtContent>
          <w:r w:rsidR="00587680" w:rsidRPr="00587680">
            <w:rPr>
              <w:b/>
              <w:bCs/>
              <w:shd w:val="clear" w:color="auto" w:fill="FFFFFF"/>
              <w:lang w:val="en-US"/>
            </w:rPr>
            <w:t>&lt;https://www.robertkcolwell.org</w:t>
          </w:r>
          <w:r w:rsidR="00587680">
            <w:rPr>
              <w:rFonts w:ascii="Arial" w:eastAsia="Arial" w:hAnsi="Arial" w:cs="Arial"/>
              <w:color w:val="000000"/>
            </w:rPr>
            <w:t>/pages/1407&gt;</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3_ref_id"/>
      <w:sdt>
        <w:sdtPr>
          <w:rPr>
            <w:b/>
            <w:bCs/>
            <w:shd w:val="clear" w:color="auto" w:fill="FFFFFF"/>
            <w:lang w:val="en-US"/>
          </w:rPr>
          <w:id w:val="755478227"/>
          <w:placeholder>
            <w:docPart w:val="270A01545F0E4E9ABB9B72C85B6F5AEB"/>
          </w:placeholder>
        </w:sdtPr>
        <w:sdtContent>
          <w:r w:rsidR="00587680" w:rsidRPr="00587680">
            <w:rPr>
              <w:b/>
              <w:bCs/>
              <w:shd w:val="clear" w:color="auto" w:fill="FFFFFF"/>
              <w:lang w:val="en-US"/>
            </w:rPr>
            <w:t>colwell_2022</w:t>
          </w:r>
        </w:sdtContent>
      </w:sdt>
      <w:bookmarkEnd w:id="58"/>
      <w:r w:rsidRPr="00554881">
        <w:rPr>
          <w:shd w:val="clear" w:color="auto" w:fill="FFFFFF"/>
        </w:rPr>
        <w:fldChar w:fldCharType="end"/>
      </w:r>
      <w:r w:rsidRPr="00554881">
        <w:t xml:space="preserve"> }} |</w:t>
      </w:r>
    </w:p>
    <w:p w14:paraId="25FAE39C" w14:textId="6DE79ADD"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4_type"/>
      <w:sdt>
        <w:sdtPr>
          <w:rPr>
            <w:b/>
            <w:bCs/>
            <w:shd w:val="clear" w:color="auto" w:fill="FFFFFF"/>
            <w:lang w:val="en-US"/>
          </w:rPr>
          <w:id w:val="-855033706"/>
          <w:placeholder>
            <w:docPart w:val="95EC5A1B3798439EB1B9DD57807500C0"/>
          </w:placeholder>
        </w:sdtPr>
        <w:sdtContent>
          <w:r w:rsidR="00587680" w:rsidRPr="00587680">
            <w:rPr>
              <w:b/>
              <w:bCs/>
              <w:shd w:val="clear" w:color="auto" w:fill="FFFFFF"/>
              <w:lang w:val="en-US"/>
            </w:rPr>
            <w:t>R package</w:t>
          </w:r>
        </w:sdtContent>
      </w:sdt>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4_name"/>
      <w:sdt>
        <w:sdtPr>
          <w:rPr>
            <w:b/>
            <w:bCs/>
            <w:shd w:val="clear" w:color="auto" w:fill="FFFFFF"/>
            <w:lang w:val="en-US"/>
          </w:rPr>
          <w:id w:val="-2101082306"/>
          <w:placeholder>
            <w:docPart w:val="F056793D01B4454DB04D3F8923671C90"/>
          </w:placeholder>
        </w:sdtPr>
        <w:sdtEndPr>
          <w:rPr>
            <w:b w:val="0"/>
            <w:bCs w:val="0"/>
            <w:shd w:val="clear" w:color="auto" w:fill="auto"/>
            <w:lang w:val="en-CA"/>
          </w:rPr>
        </w:sdtEndPr>
        <w:sdtContent>
          <w:r w:rsidR="00587680" w:rsidRPr="00587680">
            <w:rPr>
              <w:b/>
              <w:bCs/>
              <w:shd w:val="clear" w:color="auto" w:fill="FFFFFF"/>
              <w:lang w:val="en-US"/>
            </w:rPr>
            <w:t>Package ‘iNEXT’ - Interpolation and</w:t>
          </w:r>
          <w:r w:rsidR="00587680">
            <w:t xml:space="preserve"> Extrapolation for Species Diversity</w:t>
          </w:r>
        </w:sdtContent>
      </w:sdt>
      <w:bookmarkEnd w:id="6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4_note"/>
      <w:sdt>
        <w:sdtPr>
          <w:rPr>
            <w:b/>
            <w:bCs/>
            <w:shd w:val="clear" w:color="auto" w:fill="FFFFFF"/>
            <w:lang w:val="en-US"/>
          </w:rPr>
          <w:id w:val="1330404103"/>
          <w:placeholder>
            <w:docPart w:val="25D16610ED6C48BD94C4CD8FE1DB7187"/>
          </w:placeholder>
        </w:sdtPr>
        <w:sdtEndPr>
          <w:rPr>
            <w:b w:val="0"/>
            <w:bCs w:val="0"/>
            <w:shd w:val="clear" w:color="auto" w:fill="auto"/>
            <w:lang w:val="en-CA"/>
          </w:rPr>
        </w:sdtEndPr>
        <w:sdtContent>
          <w:r w:rsidR="00587680" w:rsidRPr="00587680">
            <w:rPr>
              <w:b/>
              <w:bCs/>
              <w:shd w:val="clear" w:color="auto" w:fill="FFFFFF"/>
              <w:lang w:val="en-US"/>
            </w:rPr>
            <w:t>The </w:t>
          </w:r>
          <w:hyperlink r:id="rId8" w:history="1">
            <w:r w:rsidR="00587680" w:rsidRPr="009F7E55">
              <w:rPr>
                <w:rFonts w:ascii="Helvetica" w:hAnsi="Helvetica"/>
                <w:color w:val="4183C4"/>
                <w:spacing w:val="3"/>
                <w:u w:val="single"/>
                <w:shd w:val="clear" w:color="auto" w:fill="FFFFFF"/>
              </w:rPr>
              <w:t>iNext package</w:t>
            </w:r>
          </w:hyperlink>
          <w:r w:rsidR="00587680" w:rsidRPr="009F7E55">
            <w:rPr>
              <w:rFonts w:ascii="Helvetica" w:hAnsi="Helvetica"/>
              <w:color w:val="333333"/>
              <w:spacing w:val="3"/>
              <w:shd w:val="clear" w:color="auto" w:fill="FFFFFF"/>
            </w:rPr>
            <w:t> (INterpolation and EXTrapolation of species richness) - is both easy to use and rapid to compute. It also comes with a wealth of plotting functions - see the </w:t>
          </w:r>
          <w:hyperlink r:id="rId9" w:history="1">
            <w:r w:rsidR="00587680" w:rsidRPr="009F7E55">
              <w:rPr>
                <w:rFonts w:ascii="Helvetica" w:hAnsi="Helvetica"/>
                <w:color w:val="4183C4"/>
                <w:spacing w:val="3"/>
                <w:u w:val="single"/>
                <w:shd w:val="clear" w:color="auto" w:fill="FFFFFF"/>
              </w:rPr>
              <w:t>iNext Quick Introduction</w:t>
            </w:r>
          </w:hyperlink>
          <w:r w:rsidR="00587680" w:rsidRPr="009F7E55">
            <w:rPr>
              <w:rFonts w:ascii="Helvetica" w:hAnsi="Helvetica"/>
              <w:color w:val="333333"/>
              <w:spacing w:val="3"/>
              <w:shd w:val="clear" w:color="auto" w:fill="FFFFFF"/>
            </w:rPr>
            <w:t> for a great walk through tutorial. Its core functionality is based on:</w:t>
          </w:r>
          <w:r w:rsidR="00587680">
            <w:rPr>
              <w:rFonts w:ascii="Helvetica" w:hAnsi="Helvetica"/>
              <w:color w:val="333333"/>
              <w:spacing w:val="3"/>
              <w:shd w:val="clear" w:color="auto" w:fill="FFFFFF"/>
            </w:rPr>
            <w:t xml:space="preserve"> </w:t>
          </w:r>
          <w:hyperlink r:id="rId10" w:history="1">
            <w:r w:rsidR="00587680" w:rsidRPr="009F7E55">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hyperlink>
        </w:sdtContent>
      </w:sdt>
      <w:bookmarkEnd w:id="6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4_url"/>
      <w:sdt>
        <w:sdtPr>
          <w:rPr>
            <w:b/>
            <w:bCs/>
            <w:shd w:val="clear" w:color="auto" w:fill="FFFFFF"/>
            <w:lang w:val="en-US"/>
          </w:rPr>
          <w:id w:val="-1575814597"/>
          <w:placeholder>
            <w:docPart w:val="BC97AE897FEA4A61ADD7451B74DB66F2"/>
          </w:placeholder>
        </w:sdtPr>
        <w:sdtEndPr>
          <w:rPr>
            <w:b w:val="0"/>
            <w:bCs w:val="0"/>
            <w:shd w:val="clear" w:color="auto" w:fill="auto"/>
            <w:lang w:val="en-CA"/>
          </w:rPr>
        </w:sdtEndPr>
        <w:sdtContent>
          <w:r w:rsidR="00587680" w:rsidRPr="00587680">
            <w:rPr>
              <w:b/>
              <w:bCs/>
              <w:shd w:val="clear" w:color="auto" w:fill="FFFFFF"/>
              <w:lang w:val="en-US"/>
            </w:rPr>
            <w:t>&gt;https://cran.r-project.org</w:t>
          </w:r>
          <w:r w:rsidR="00587680" w:rsidRPr="004E449A">
            <w:t>/web/packages/iNEXT/iNEXT.pdf</w:t>
          </w:r>
          <w:r w:rsidR="00587680">
            <w:t>&gt;</w:t>
          </w:r>
        </w:sdtContent>
      </w:sdt>
      <w:bookmarkEnd w:id="6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4_ref_id"/>
      <w:sdt>
        <w:sdtPr>
          <w:rPr>
            <w:b/>
            <w:bCs/>
            <w:shd w:val="clear" w:color="auto" w:fill="FFFFFF"/>
            <w:lang w:val="en-US"/>
          </w:rPr>
          <w:id w:val="-571740602"/>
          <w:placeholder>
            <w:docPart w:val="DB257BA7D1554352BB1794770FA75E3F"/>
          </w:placeholder>
        </w:sdtPr>
        <w:sdtContent>
          <w:r w:rsidR="00587680" w:rsidRPr="00587680">
            <w:rPr>
              <w:b/>
              <w:bCs/>
              <w:shd w:val="clear" w:color="auto" w:fill="FFFFFF"/>
              <w:lang w:val="en-US"/>
            </w:rPr>
            <w:t>hsieh_et_al_2015</w:t>
          </w:r>
        </w:sdtContent>
      </w:sdt>
      <w:bookmarkEnd w:id="63"/>
      <w:r w:rsidRPr="00554881">
        <w:rPr>
          <w:shd w:val="clear" w:color="auto" w:fill="FFFFFF"/>
        </w:rPr>
        <w:fldChar w:fldCharType="end"/>
      </w:r>
      <w:r w:rsidRPr="00554881">
        <w:t xml:space="preserve"> }} |</w:t>
      </w:r>
    </w:p>
    <w:p w14:paraId="2DAB1698" w14:textId="62E449CA"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5_type"/>
      <w:sdt>
        <w:sdtPr>
          <w:rPr>
            <w:b/>
            <w:bCs/>
            <w:shd w:val="clear" w:color="auto" w:fill="FFFFFF"/>
            <w:lang w:val="en-US"/>
          </w:rPr>
          <w:id w:val="381530174"/>
          <w:placeholder>
            <w:docPart w:val="9920FFC7D3E743B8AB09E58E0EAFA617"/>
          </w:placeholder>
        </w:sdtPr>
        <w:sdtContent>
          <w:r w:rsidR="00587680" w:rsidRPr="00587680">
            <w:rPr>
              <w:b/>
              <w:bCs/>
              <w:shd w:val="clear" w:color="auto" w:fill="FFFFFF"/>
              <w:lang w:val="en-US"/>
            </w:rPr>
            <w:t>Exercise/Tutorial</w:t>
          </w:r>
        </w:sdtContent>
      </w:sdt>
      <w:bookmarkEnd w:id="6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5_name"/>
      <w:sdt>
        <w:sdtPr>
          <w:rPr>
            <w:b/>
            <w:bCs/>
            <w:shd w:val="clear" w:color="auto" w:fill="FFFFFF"/>
            <w:lang w:val="en-US"/>
          </w:rPr>
          <w:id w:val="-56859758"/>
          <w:placeholder>
            <w:docPart w:val="677F231DFD584A7186F0680904240CEC"/>
          </w:placeholder>
        </w:sdtPr>
        <w:sdtContent>
          <w:r w:rsidR="00587680" w:rsidRPr="00587680">
            <w:rPr>
              <w:b/>
              <w:bCs/>
              <w:shd w:val="clear" w:color="auto" w:fill="FFFFFF"/>
              <w:lang w:val="en-US"/>
            </w:rPr>
            <w:t>2.2: Measuring Species Diversity</w:t>
          </w:r>
        </w:sdtContent>
      </w:sdt>
      <w:bookmarkEnd w:id="6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6" w:name="resource5_note"/>
      <w:sdt>
        <w:sdtPr>
          <w:rPr>
            <w:b/>
            <w:bCs/>
            <w:shd w:val="clear" w:color="auto" w:fill="FFFFFF"/>
            <w:lang w:val="en-US"/>
          </w:rPr>
          <w:id w:val="1984348843"/>
          <w:placeholder>
            <w:docPart w:val="F4A0567869394D3EAAA0C215BF13E9DA"/>
          </w:placeholder>
        </w:sdtPr>
        <w:sdtEndPr>
          <w:rPr>
            <w:b w:val="0"/>
            <w:bCs w:val="0"/>
            <w:shd w:val="clear" w:color="auto" w:fill="auto"/>
            <w:lang w:val="en-CA"/>
          </w:rPr>
        </w:sdtEndPr>
        <w:sdtContent>
          <w:r w:rsidR="00587680" w:rsidRPr="00587680">
            <w:rPr>
              <w:b/>
              <w:bCs/>
              <w:shd w:val="clear" w:color="auto" w:fill="FFFFFF"/>
              <w:lang w:val="en-US"/>
            </w:rPr>
            <w:t xml:space="preserve">Easy to interpet explanation of </w:t>
          </w:r>
          <w:r w:rsidR="00587680">
            <w:t>species richness vs evenness, species area curves, rarefaction, and how to calculate diversity</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7" w:name="resource5_url"/>
      <w:r w:rsidR="00587680" w:rsidRPr="00587680">
        <w:rPr>
          <w:b/>
          <w:bCs/>
          <w:shd w:val="clear" w:color="auto" w:fill="FFFFFF"/>
          <w:lang w:val="en-US"/>
        </w:rPr>
        <w:t>&lt;https</w:t>
      </w:r>
      <w:r w:rsidR="00587680" w:rsidRPr="000D6CF8">
        <w:t>://bio.libretexts.org/Courses/University_of_California_Davis/BIS_2B%3A_Introduction_to_Biology_-_Ecology_and_Evolution/02%3A_Biodiversity/2.02%3A_Measuring_Species_Diversity</w:t>
      </w:r>
      <w:r w:rsidR="00587680" w:rsidRPr="00587680">
        <w:t>&gt;</w:t>
      </w:r>
      <w:bookmarkEnd w:id="6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8" w:name="resource5_ref_id"/>
      <w:sdt>
        <w:sdtPr>
          <w:rPr>
            <w:b/>
            <w:bCs/>
            <w:shd w:val="clear" w:color="auto" w:fill="FFFFFF"/>
            <w:lang w:val="en-US"/>
          </w:rPr>
          <w:id w:val="-380012196"/>
          <w:placeholder>
            <w:docPart w:val="9B6E2504C87B43ECB38D99D351550DEA"/>
          </w:placeholder>
        </w:sdtPr>
        <w:sdtContent>
          <w:r w:rsidR="00587680" w:rsidRPr="00587680">
            <w:rPr>
              <w:b/>
              <w:bCs/>
              <w:shd w:val="clear" w:color="auto" w:fill="FFFFFF"/>
              <w:lang w:val="en-US"/>
            </w:rPr>
            <w:t>gerhartbarley_nd</w:t>
          </w:r>
        </w:sdtContent>
      </w:sdt>
      <w:bookmarkEnd w:id="68"/>
      <w:r w:rsidRPr="00554881">
        <w:rPr>
          <w:shd w:val="clear" w:color="auto" w:fill="FFFFFF"/>
        </w:rPr>
        <w:fldChar w:fldCharType="end"/>
      </w:r>
      <w:r w:rsidRPr="00554881">
        <w:t xml:space="preserve"> }} |</w:t>
      </w:r>
    </w:p>
    <w:p w14:paraId="70CCE26D" w14:textId="2D8567D9"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9" w:name="resource6_type"/>
      <w:sdt>
        <w:sdtPr>
          <w:rPr>
            <w:b/>
            <w:bCs/>
            <w:shd w:val="clear" w:color="auto" w:fill="FFFFFF"/>
            <w:lang w:val="en-US"/>
          </w:rPr>
          <w:id w:val="-1046447576"/>
          <w:placeholder>
            <w:docPart w:val="8F28F031E4294C3182A51B4F3439855E"/>
          </w:placeholder>
        </w:sdtPr>
        <w:sdtEndPr>
          <w:rPr>
            <w:b w:val="0"/>
            <w:bCs w:val="0"/>
            <w:shd w:val="clear" w:color="auto" w:fill="auto"/>
            <w:lang w:val="en-CA"/>
          </w:rPr>
        </w:sdtEndPr>
        <w:sdtContent>
          <w:r w:rsidR="00587680" w:rsidRPr="00587680">
            <w:rPr>
              <w:b/>
              <w:bCs/>
              <w:shd w:val="clear" w:color="auto" w:fill="FFFFFF"/>
              <w:lang w:val="en-US"/>
            </w:rPr>
            <w:t xml:space="preserve">R package </w:t>
          </w:r>
          <w:r w:rsidR="00587680" w:rsidRPr="000D6CF8">
            <w:t>/ Tutorial</w:t>
          </w:r>
        </w:sdtContent>
      </w:sdt>
      <w:bookmarkEnd w:id="6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0" w:name="resource6_name"/>
      <w:sdt>
        <w:sdtPr>
          <w:rPr>
            <w:b/>
            <w:bCs/>
            <w:shd w:val="clear" w:color="auto" w:fill="FFFFFF"/>
            <w:lang w:val="en-US"/>
          </w:rPr>
          <w:id w:val="-300996893"/>
          <w:placeholder>
            <w:docPart w:val="96188584E3954DB2BF85FC278D420DE6"/>
          </w:placeholder>
        </w:sdtPr>
        <w:sdtEndPr>
          <w:rPr>
            <w:b w:val="0"/>
            <w:bCs w:val="0"/>
            <w:shd w:val="clear" w:color="auto" w:fill="auto"/>
            <w:lang w:val="en-CA"/>
          </w:rPr>
        </w:sdtEndPr>
        <w:sdtContent>
          <w:r w:rsidR="00587680" w:rsidRPr="00587680">
            <w:rPr>
              <w:b/>
              <w:bCs/>
              <w:shd w:val="clear" w:color="auto" w:fill="FFFFFF"/>
              <w:lang w:val="en-US"/>
            </w:rPr>
            <w:t xml:space="preserve">Species Accumulation </w:t>
          </w:r>
          <w:r w:rsidR="00587680" w:rsidRPr="000D6CF8">
            <w:t>Curves with vegan, BiodiversityR and ggplot2</w:t>
          </w:r>
        </w:sdtContent>
      </w:sdt>
      <w:bookmarkEnd w:id="7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1" w:name="resource6_note"/>
      <w:sdt>
        <w:sdtPr>
          <w:rPr>
            <w:b/>
            <w:bCs/>
            <w:shd w:val="clear" w:color="auto" w:fill="FFFFFF"/>
            <w:lang w:val="en-US"/>
          </w:rPr>
          <w:id w:val="1345213808"/>
          <w:placeholder>
            <w:docPart w:val="6D65F061623940C581E900342B00B2CC"/>
          </w:placeholder>
        </w:sdtPr>
        <w:sdtEndPr>
          <w:rPr>
            <w:b w:val="0"/>
            <w:bCs w:val="0"/>
            <w:shd w:val="clear" w:color="auto" w:fill="auto"/>
            <w:lang w:val="en-CA"/>
          </w:rPr>
        </w:sdtEndPr>
        <w:sdtContent>
          <w:r w:rsidR="00587680" w:rsidRPr="00587680">
            <w:rPr>
              <w:b/>
              <w:bCs/>
              <w:shd w:val="clear" w:color="auto" w:fill="FFFFFF"/>
              <w:lang w:val="en-US"/>
            </w:rPr>
            <w:t xml:space="preserve">Software for </w:t>
          </w:r>
          <w:r w:rsidR="00587680" w:rsidRPr="000D6CF8">
            <w:t>interpolation and extrapolation of species diversityRarefied Species Accumulation Curves (the simple way</w:t>
          </w:r>
          <w:r w:rsidR="00587680">
            <w:t>)</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2" w:name="resource6_url"/>
      <w:sdt>
        <w:sdtPr>
          <w:rPr>
            <w:b/>
            <w:bCs/>
            <w:shd w:val="clear" w:color="auto" w:fill="FFFFFF"/>
            <w:lang w:val="en-US"/>
          </w:rPr>
          <w:id w:val="256029516"/>
          <w:placeholder>
            <w:docPart w:val="CEA4CB155C9943EEAEA18398A47CF99B"/>
          </w:placeholder>
        </w:sdtPr>
        <w:sdtEndPr>
          <w:rPr>
            <w:b w:val="0"/>
            <w:bCs w:val="0"/>
            <w:shd w:val="clear" w:color="auto" w:fill="auto"/>
            <w:lang w:val="en-CA"/>
          </w:rPr>
        </w:sdtEndPr>
        <w:sdtContent>
          <w:r w:rsidR="00587680" w:rsidRPr="00587680">
            <w:rPr>
              <w:b/>
              <w:bCs/>
              <w:shd w:val="clear" w:color="auto" w:fill="FFFFFF"/>
              <w:lang w:val="en-US"/>
            </w:rPr>
            <w:t>&lt;https:/</w:t>
          </w:r>
          <w:r w:rsidR="00587680" w:rsidRPr="000D6CF8">
            <w:t>/rpubs.com/Roeland-KINDT/694021</w:t>
          </w:r>
          <w:r w:rsidR="00587680">
            <w:t>&gt;</w:t>
          </w:r>
        </w:sdtContent>
      </w:sdt>
      <w:bookmarkEnd w:id="7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3" w:name="resource6_ref_id"/>
      <w:sdt>
        <w:sdtPr>
          <w:rPr>
            <w:b/>
            <w:bCs/>
            <w:shd w:val="clear" w:color="auto" w:fill="FFFFFF"/>
            <w:lang w:val="en-US"/>
          </w:rPr>
          <w:id w:val="-1928487632"/>
          <w:placeholder>
            <w:docPart w:val="87568969A7BE4B22899FF15DED381017"/>
          </w:placeholder>
        </w:sdtPr>
        <w:sdtContent>
          <w:r w:rsidR="00587680" w:rsidRPr="00587680">
            <w:rPr>
              <w:b/>
              <w:bCs/>
              <w:shd w:val="clear" w:color="auto" w:fill="FFFFFF"/>
              <w:lang w:val="en-US"/>
            </w:rPr>
            <w:t>resource6_ref_id</w:t>
          </w:r>
        </w:sdtContent>
      </w:sdt>
      <w:bookmarkEnd w:id="73"/>
      <w:r w:rsidRPr="00554881">
        <w:rPr>
          <w:shd w:val="clear" w:color="auto" w:fill="FFFFFF"/>
        </w:rPr>
        <w:fldChar w:fldCharType="end"/>
      </w:r>
      <w:r w:rsidRPr="00554881">
        <w:t xml:space="preserve"> }} |</w:t>
      </w:r>
    </w:p>
    <w:p w14:paraId="68EC1C53" w14:textId="0E448F84"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4" w:name="resource7_type"/>
      <w:sdt>
        <w:sdtPr>
          <w:rPr>
            <w:b/>
            <w:bCs/>
            <w:shd w:val="clear" w:color="auto" w:fill="FFFFFF"/>
            <w:lang w:val="en-US"/>
          </w:rPr>
          <w:id w:val="1725257594"/>
          <w:placeholder>
            <w:docPart w:val="CC8F2AA0CAFB44D884438985F47F0345"/>
          </w:placeholder>
        </w:sdtPr>
        <w:sdtContent>
          <w:r w:rsidR="00587680" w:rsidRPr="00587680">
            <w:rPr>
              <w:b/>
              <w:bCs/>
              <w:shd w:val="clear" w:color="auto" w:fill="FFFFFF"/>
              <w:lang w:val="en-US"/>
            </w:rPr>
            <w:t>resource7_type</w:t>
          </w:r>
        </w:sdtContent>
      </w:sdt>
      <w:bookmarkEnd w:id="7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5" w:name="resource7_name"/>
      <w:sdt>
        <w:sdtPr>
          <w:rPr>
            <w:b/>
            <w:bCs/>
            <w:shd w:val="clear" w:color="auto" w:fill="FFFFFF"/>
            <w:lang w:val="en-US"/>
          </w:rPr>
          <w:id w:val="464787867"/>
          <w:placeholder>
            <w:docPart w:val="93CFF406903D48AB9950844DF860DE76"/>
          </w:placeholder>
        </w:sdtPr>
        <w:sdtContent>
          <w:r w:rsidR="00587680" w:rsidRPr="00587680">
            <w:rPr>
              <w:b/>
              <w:bCs/>
              <w:shd w:val="clear" w:color="auto" w:fill="FFFFFF"/>
              <w:lang w:val="en-US"/>
            </w:rPr>
            <w:t>resource7_nam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6" w:name="resource7_note"/>
      <w:r w:rsidR="00587680" w:rsidRPr="00587680">
        <w:rPr>
          <w:b/>
          <w:bCs/>
          <w:shd w:val="clear" w:color="auto" w:fill="FFFFFF"/>
          <w:lang w:val="en-US"/>
        </w:rPr>
        <w:t>resource7_note</w:t>
      </w:r>
      <w:bookmarkEnd w:id="7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7" w:name="resource7_url"/>
      <w:r w:rsidR="00587680" w:rsidRPr="00587680">
        <w:rPr>
          <w:b/>
          <w:bCs/>
          <w:shd w:val="clear" w:color="auto" w:fill="FFFFFF"/>
          <w:lang w:val="en-US"/>
        </w:rPr>
        <w:t>resource7_url</w:t>
      </w:r>
      <w:bookmarkEnd w:id="7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8" w:name="resource7_ref_id"/>
      <w:sdt>
        <w:sdtPr>
          <w:rPr>
            <w:b/>
            <w:bCs/>
            <w:shd w:val="clear" w:color="auto" w:fill="FFFFFF"/>
            <w:lang w:val="en-US"/>
          </w:rPr>
          <w:id w:val="-781493403"/>
          <w:placeholder>
            <w:docPart w:val="C609534D67CF4133852E1CF748A7D49F"/>
          </w:placeholder>
        </w:sdtPr>
        <w:sdtContent>
          <w:r w:rsidR="00587680" w:rsidRPr="00587680">
            <w:rPr>
              <w:b/>
              <w:bCs/>
              <w:shd w:val="clear" w:color="auto" w:fill="FFFFFF"/>
              <w:lang w:val="en-US"/>
            </w:rPr>
            <w:t>resource7_ref_id</w:t>
          </w:r>
        </w:sdtContent>
      </w:sdt>
      <w:bookmarkEnd w:id="78"/>
      <w:r w:rsidRPr="00554881">
        <w:rPr>
          <w:shd w:val="clear" w:color="auto" w:fill="FFFFFF"/>
        </w:rPr>
        <w:fldChar w:fldCharType="end"/>
      </w:r>
      <w:r w:rsidRPr="00554881">
        <w:t xml:space="preserve"> }} |</w:t>
      </w:r>
    </w:p>
    <w:p w14:paraId="1EE136F6" w14:textId="77777777" w:rsidR="006341BF" w:rsidRPr="00182314" w:rsidRDefault="006341BF" w:rsidP="007F1A16"/>
    <w:p w14:paraId="3EC2AED1" w14:textId="5D585D52" w:rsidR="00D67034" w:rsidRPr="00D67034" w:rsidRDefault="00F20713" w:rsidP="00D67034">
      <w:pPr>
        <w:pStyle w:val="Heading4"/>
      </w:pPr>
      <w:r>
        <w:t>::::::</w:t>
      </w:r>
      <w:r w:rsidRPr="00AC346A">
        <w:t xml:space="preserve">{tab-item} </w:t>
      </w:r>
      <w:r>
        <w:t>Shiny</w:t>
      </w:r>
    </w:p>
    <w:p w14:paraId="044F5DA6" w14:textId="4DB96B5B" w:rsidR="00D67034" w:rsidRPr="00D67034" w:rsidRDefault="00D67034" w:rsidP="00F20713">
      <w:r>
        <w:rPr>
          <w:rFonts w:ascii="Arial" w:hAnsi="Arial" w:cs="Arial"/>
          <w:color w:val="1F1F1F"/>
          <w:sz w:val="21"/>
          <w:szCs w:val="21"/>
          <w:shd w:val="clear" w:color="auto" w:fill="FFFFFF"/>
        </w:rPr>
        <w:t xml:space="preserve">&lt;!-- </w:t>
      </w:r>
      <w:r w:rsidRPr="00D67034">
        <w:t>https://shiny.posit.co/r/gallery/life-sciences/biodiversity-national-parks/</w:t>
      </w:r>
      <w:r>
        <w:rPr>
          <w:rFonts w:ascii="Arial" w:hAnsi="Arial" w:cs="Arial"/>
          <w:color w:val="1F1F1F"/>
          <w:sz w:val="21"/>
          <w:szCs w:val="21"/>
          <w:shd w:val="clear" w:color="auto" w:fill="FFFFFF"/>
        </w:rPr>
        <w:t>--&gt;</w:t>
      </w:r>
    </w:p>
    <w:p w14:paraId="6B2E78B6" w14:textId="77777777" w:rsidR="00D67034" w:rsidRDefault="00D67034" w:rsidP="00F20713"/>
    <w:p w14:paraId="0208B250" w14:textId="77777777" w:rsidR="00F20713" w:rsidRDefault="00F20713" w:rsidP="00F20713">
      <w:r>
        <w:t xml:space="preserve">&lt;iframe </w:t>
      </w:r>
    </w:p>
    <w:p w14:paraId="22AD658E" w14:textId="77777777" w:rsidR="00F20713" w:rsidRDefault="00F20713" w:rsidP="00F20713">
      <w:r>
        <w:t xml:space="preserve">    width="300"</w:t>
      </w:r>
    </w:p>
    <w:p w14:paraId="711DBECB" w14:textId="77777777" w:rsidR="00F20713" w:rsidRDefault="00F20713" w:rsidP="00F20713">
      <w:r>
        <w:t xml:space="preserve">    height="200"</w:t>
      </w:r>
    </w:p>
    <w:p w14:paraId="1D2D6A29" w14:textId="7181DB02" w:rsidR="00F20713" w:rsidRDefault="00F20713" w:rsidP="00F20713">
      <w:r>
        <w:t xml:space="preserve">    src="</w:t>
      </w:r>
      <w:r w:rsidRPr="00F20713">
        <w:t>https://abenedetti.shinyapps.io/bioNPS/</w:t>
      </w:r>
      <w:r>
        <w:t>"</w:t>
      </w:r>
    </w:p>
    <w:p w14:paraId="724E5679" w14:textId="77777777" w:rsidR="00F20713" w:rsidRDefault="00F20713" w:rsidP="00F20713">
      <w:r>
        <w:t xml:space="preserve">    frameborder="0" </w:t>
      </w:r>
    </w:p>
    <w:p w14:paraId="425846E9" w14:textId="77777777" w:rsidR="00F20713" w:rsidRDefault="00F20713" w:rsidP="00F20713">
      <w:r>
        <w:t xml:space="preserve">    allow="accelerometer; autoplay; clipboard-write; encrypted-media; gyroscope; picture-in-picture"</w:t>
      </w:r>
    </w:p>
    <w:p w14:paraId="4FA5224C" w14:textId="77777777" w:rsidR="00F20713" w:rsidRDefault="00F20713" w:rsidP="00F20713">
      <w:r>
        <w:t xml:space="preserve">    allowfullscreen&gt;</w:t>
      </w:r>
    </w:p>
    <w:p w14:paraId="0D21ACA8" w14:textId="77777777" w:rsidR="00F20713" w:rsidRDefault="00F20713" w:rsidP="00F20713">
      <w:r>
        <w:t>&lt;/iframe&gt;</w:t>
      </w:r>
    </w:p>
    <w:p w14:paraId="5FE963D9" w14:textId="77777777" w:rsidR="00F20713" w:rsidRDefault="00F20713" w:rsidP="00F20713"/>
    <w:p w14:paraId="17A86C3A" w14:textId="0C328291" w:rsidR="00F20713" w:rsidRDefault="00F20713" w:rsidP="00F20713">
      <w:r>
        <w:t xml:space="preserve">&lt;p&gt;Visualizing </w:t>
      </w:r>
      <w:r w:rsidRPr="00F20713">
        <w:t xml:space="preserve">Biodiversity in </w:t>
      </w:r>
      <w:r>
        <w:t xml:space="preserve">[U.S.] </w:t>
      </w:r>
      <w:r w:rsidRPr="00F20713">
        <w:t>National Parks</w:t>
      </w:r>
      <w:r>
        <w:t>&lt;p/&gt;</w:t>
      </w:r>
    </w:p>
    <w:p w14:paraId="430B2353" w14:textId="77777777" w:rsidR="00587680" w:rsidRDefault="00F20713" w:rsidP="00ED1942">
      <w:r w:rsidRPr="00B96338">
        <w:rPr>
          <w:shd w:val="clear" w:color="auto" w:fill="FFFFFF"/>
        </w:rPr>
        <w:lastRenderedPageBreak/>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r w:rsidR="00587680">
        <w:t>keys_here</w:t>
      </w:r>
    </w:p>
    <w:p w14:paraId="1D56FA53" w14:textId="77777777" w:rsidR="00587680" w:rsidRDefault="00587680" w:rsidP="00ED1942"/>
    <w:p w14:paraId="2CCE0D75" w14:textId="77777777" w:rsidR="00587680" w:rsidRDefault="00587680" w:rsidP="00ED1942"/>
    <w:p w14:paraId="77E70A08" w14:textId="77777777" w:rsidR="00587680" w:rsidRDefault="00587680" w:rsidP="00ED1942"/>
    <w:p w14:paraId="64E36573" w14:textId="77777777" w:rsidR="00F20713" w:rsidRDefault="00F20713" w:rsidP="00F20713">
      <w:pPr>
        <w:pStyle w:val="Heading4"/>
      </w:pPr>
      <w:r w:rsidRPr="00B96338">
        <w:rPr>
          <w:shd w:val="clear" w:color="auto" w:fill="FFFFFF"/>
        </w:rPr>
        <w:fldChar w:fldCharType="end"/>
      </w:r>
      <w:r>
        <w:t>::::::</w:t>
      </w:r>
    </w:p>
    <w:p w14:paraId="5A9D4F20" w14:textId="34F1A77E" w:rsidR="009C17A4" w:rsidRPr="00AC346A" w:rsidRDefault="007C3ACC" w:rsidP="007F1A16">
      <w:pPr>
        <w:pStyle w:val="Heading4"/>
      </w:pPr>
      <w:r>
        <w:t>::::::</w:t>
      </w:r>
      <w:r w:rsidR="009C17A4" w:rsidRPr="00AC346A">
        <w:t xml:space="preserve">{tab-item} </w:t>
      </w:r>
      <w:r w:rsidR="005E2FAC" w:rsidRPr="009A27D4">
        <w:t>References</w:t>
      </w:r>
    </w:p>
    <w:p w14:paraId="3BDC32D9" w14:textId="77777777" w:rsidR="00587680" w:rsidRDefault="0016645A" w:rsidP="009A6189">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79" w:name="references"/>
      <w:r w:rsidR="00587680" w:rsidRPr="00587680">
        <w:rPr>
          <w:b/>
          <w:bCs/>
          <w:shd w:val="clear" w:color="auto" w:fill="FFFFFF"/>
          <w:lang w:val="en-US"/>
        </w:rPr>
        <w:t>{{ ref_bib_ahumada_et_</w:t>
      </w:r>
      <w:r w:rsidR="00587680">
        <w:t>al_2011 }}</w:t>
      </w:r>
    </w:p>
    <w:p w14:paraId="099785FA" w14:textId="77777777" w:rsidR="00587680" w:rsidRPr="00587680" w:rsidRDefault="00587680" w:rsidP="009A6189">
      <w:pPr>
        <w:rPr>
          <w:rFonts w:eastAsia="Arial"/>
        </w:rPr>
      </w:pPr>
    </w:p>
    <w:p w14:paraId="14FB84D1" w14:textId="77777777" w:rsidR="00587680" w:rsidRDefault="00587680" w:rsidP="009A6189">
      <w:r>
        <w:t>{{ ref_bib_baylor_tutoring_center_2021 }}</w:t>
      </w:r>
    </w:p>
    <w:p w14:paraId="1022F3DC" w14:textId="77777777" w:rsidR="00587680" w:rsidRDefault="00587680" w:rsidP="009A6189"/>
    <w:p w14:paraId="27F1FFA9" w14:textId="77777777" w:rsidR="00587680" w:rsidRDefault="00587680" w:rsidP="009A6189">
      <w:r>
        <w:t>{{ ref_bib_brodie_et_al_2015 }}</w:t>
      </w:r>
    </w:p>
    <w:p w14:paraId="09E9CDD7" w14:textId="77777777" w:rsidR="00587680" w:rsidRDefault="00587680" w:rsidP="009A6189"/>
    <w:p w14:paraId="698A639B" w14:textId="77777777" w:rsidR="00587680" w:rsidRDefault="00587680" w:rsidP="009A6189">
      <w:r>
        <w:t>{{ ref_bib_colwell_2022 }}</w:t>
      </w:r>
    </w:p>
    <w:p w14:paraId="7D1C1B7B" w14:textId="77777777" w:rsidR="00587680" w:rsidRDefault="00587680" w:rsidP="009A6189"/>
    <w:p w14:paraId="3A572649" w14:textId="77777777" w:rsidR="00587680" w:rsidRDefault="00587680" w:rsidP="009A6189">
      <w:r>
        <w:t>{{ ref_bib_gerhartbarley_nd }}</w:t>
      </w:r>
    </w:p>
    <w:p w14:paraId="3C6487E0" w14:textId="77777777" w:rsidR="00587680" w:rsidRDefault="00587680" w:rsidP="009A6189"/>
    <w:p w14:paraId="77BD6F8B" w14:textId="77777777" w:rsidR="00587680" w:rsidRDefault="00587680" w:rsidP="009A6189">
      <w:r>
        <w:t>{{ ref_bib_gotelli_colwell_2001 }}</w:t>
      </w:r>
    </w:p>
    <w:p w14:paraId="396D192A" w14:textId="77777777" w:rsidR="00587680" w:rsidRDefault="00587680" w:rsidP="009A6189"/>
    <w:p w14:paraId="296B28DD" w14:textId="77777777" w:rsidR="00587680" w:rsidRDefault="00587680" w:rsidP="009A6189">
      <w:r>
        <w:t>{{ ref_bib_gotelli_colwell_2010 }}</w:t>
      </w:r>
    </w:p>
    <w:p w14:paraId="0F0B8081" w14:textId="77777777" w:rsidR="00587680" w:rsidRDefault="00587680" w:rsidP="009A6189"/>
    <w:p w14:paraId="474D7CA6" w14:textId="77777777" w:rsidR="00587680" w:rsidRDefault="00587680" w:rsidP="009A6189">
      <w:r>
        <w:t>{{ ref_bib_hsieh_et_al_2015 }}</w:t>
      </w:r>
    </w:p>
    <w:p w14:paraId="02B3D775" w14:textId="77777777" w:rsidR="00587680" w:rsidRDefault="00587680" w:rsidP="009A6189"/>
    <w:p w14:paraId="485D4D3D" w14:textId="77777777" w:rsidR="00587680" w:rsidRDefault="00587680" w:rsidP="009A6189">
      <w:r>
        <w:t>{{ ref_bib_iknayan_et_al_2014 }}</w:t>
      </w:r>
    </w:p>
    <w:p w14:paraId="3E68FDAC" w14:textId="77777777" w:rsidR="00587680" w:rsidRDefault="00587680" w:rsidP="009A6189"/>
    <w:p w14:paraId="5CD8782A" w14:textId="77777777" w:rsidR="00587680" w:rsidRDefault="00587680" w:rsidP="009A6189">
      <w:r>
        <w:t>{{ ref_bib_kinnaird_obrien-2012 }}</w:t>
      </w:r>
    </w:p>
    <w:p w14:paraId="7786C470" w14:textId="77777777" w:rsidR="00587680" w:rsidRDefault="00587680" w:rsidP="009A6189"/>
    <w:p w14:paraId="082AED15" w14:textId="77777777" w:rsidR="00587680" w:rsidRDefault="00587680" w:rsidP="009A6189">
      <w:r>
        <w:t>{{ ref_bib_kitamura_et_al_2010 }}</w:t>
      </w:r>
    </w:p>
    <w:p w14:paraId="71D603C9" w14:textId="77777777" w:rsidR="00587680" w:rsidRDefault="00587680" w:rsidP="009A6189"/>
    <w:p w14:paraId="3A5C28F6" w14:textId="77777777" w:rsidR="00587680" w:rsidRDefault="00587680" w:rsidP="009A6189">
      <w:r>
        <w:t>{{ ref_bib_mackenzie_et_al_2006 }}</w:t>
      </w:r>
    </w:p>
    <w:p w14:paraId="7C9C316B" w14:textId="77777777" w:rsidR="00587680" w:rsidRDefault="00587680" w:rsidP="009A6189"/>
    <w:p w14:paraId="0F20BDBA" w14:textId="77777777" w:rsidR="00587680" w:rsidRDefault="00587680" w:rsidP="009A6189">
      <w:r>
        <w:t>{{ ref_bib_mecks100_2018 }}</w:t>
      </w:r>
    </w:p>
    <w:p w14:paraId="761B32C1" w14:textId="77777777" w:rsidR="00587680" w:rsidRDefault="00587680" w:rsidP="009A6189"/>
    <w:p w14:paraId="0C76FA12" w14:textId="77777777" w:rsidR="00587680" w:rsidRDefault="00587680" w:rsidP="009A6189">
      <w:r>
        <w:t>{{ ref_bib_oksanen_et_al_2024 }}</w:t>
      </w:r>
    </w:p>
    <w:p w14:paraId="4B644401" w14:textId="77777777" w:rsidR="00587680" w:rsidRDefault="00587680" w:rsidP="009A6189"/>
    <w:p w14:paraId="6091AE6E" w14:textId="77777777" w:rsidR="00587680" w:rsidRDefault="00587680" w:rsidP="009A6189">
      <w:r>
        <w:t>{{ ref_bib_pettorelli_et_al_2010 }}</w:t>
      </w:r>
    </w:p>
    <w:p w14:paraId="4FDDAA85" w14:textId="77777777" w:rsidR="00587680" w:rsidRDefault="00587680" w:rsidP="009A6189"/>
    <w:p w14:paraId="05E39420" w14:textId="77777777" w:rsidR="00587680" w:rsidRDefault="00587680" w:rsidP="009A6189">
      <w:r>
        <w:t>{{ ref_bib_project_dragonfly_2019 }}</w:t>
      </w:r>
    </w:p>
    <w:p w14:paraId="06B64102" w14:textId="77777777" w:rsidR="00587680" w:rsidRDefault="00587680" w:rsidP="009A6189"/>
    <w:p w14:paraId="18E891BE" w14:textId="77777777" w:rsidR="00587680" w:rsidRDefault="00587680" w:rsidP="009A6189">
      <w:r>
        <w:lastRenderedPageBreak/>
        <w:t>{{ ref_bib_pyron_2010 }}</w:t>
      </w:r>
    </w:p>
    <w:p w14:paraId="2D2BD95A" w14:textId="77777777" w:rsidR="00587680" w:rsidRDefault="00587680" w:rsidP="009A6189"/>
    <w:p w14:paraId="063E156F" w14:textId="77777777" w:rsidR="00587680" w:rsidRDefault="00587680" w:rsidP="009A6189">
      <w:r>
        <w:t>{{ ref_bib_riffomonas_project_2022 }}</w:t>
      </w:r>
    </w:p>
    <w:p w14:paraId="16C8FE98" w14:textId="77777777" w:rsidR="00587680" w:rsidRDefault="00587680" w:rsidP="009A6189"/>
    <w:p w14:paraId="37DBDAB2" w14:textId="77777777" w:rsidR="00587680" w:rsidRDefault="00587680" w:rsidP="009A6189">
      <w:r>
        <w:t>{{ ref_bib_samejima_et_al_2012 }}</w:t>
      </w:r>
    </w:p>
    <w:p w14:paraId="0861B177" w14:textId="77777777" w:rsidR="00587680" w:rsidRDefault="00587680" w:rsidP="009A6189"/>
    <w:p w14:paraId="26E1CAB2" w14:textId="77777777" w:rsidR="00587680" w:rsidRDefault="00587680" w:rsidP="009A6189">
      <w:r>
        <w:t>{{ ref_bib_styring_2020 }}</w:t>
      </w:r>
    </w:p>
    <w:p w14:paraId="3F29C570" w14:textId="77777777" w:rsidR="00587680" w:rsidRDefault="00587680" w:rsidP="009A6189"/>
    <w:p w14:paraId="40882B0F" w14:textId="77777777" w:rsidR="00587680" w:rsidRDefault="00587680" w:rsidP="009A6189">
      <w:r>
        <w:t>{{ ref_bib_tobler_et_al_2008 }}</w:t>
      </w:r>
    </w:p>
    <w:p w14:paraId="42E8C254" w14:textId="77777777" w:rsidR="00587680" w:rsidRDefault="00587680" w:rsidP="009A6189"/>
    <w:p w14:paraId="7673EF39" w14:textId="77777777" w:rsidR="00587680" w:rsidRDefault="00587680" w:rsidP="009A6189">
      <w:r>
        <w:t>{{ ref_bib_vsn_international_2022 }}</w:t>
      </w:r>
    </w:p>
    <w:p w14:paraId="58AD4E53" w14:textId="77777777" w:rsidR="00587680" w:rsidRDefault="00587680" w:rsidP="009A6189"/>
    <w:p w14:paraId="0BA2A04B" w14:textId="77777777" w:rsidR="00587680" w:rsidRDefault="00587680" w:rsidP="009A6189">
      <w:r>
        <w:t>{</w:t>
      </w:r>
      <w:r w:rsidRPr="00587680">
        <w:rPr>
          <w:rFonts w:eastAsia="Arial"/>
        </w:rPr>
        <w:t>{ ref_bib_wearn</w:t>
      </w:r>
      <w:r>
        <w:t>_et_</w:t>
      </w:r>
      <w:r w:rsidRPr="00587680">
        <w:rPr>
          <w:rFonts w:eastAsia="Arial"/>
        </w:rPr>
        <w:t>al_</w:t>
      </w:r>
      <w:r>
        <w:t>2016 }</w:t>
      </w:r>
      <w:r w:rsidRPr="00587680">
        <w:rPr>
          <w:rFonts w:eastAsia="Arial"/>
        </w:rPr>
        <w:t>}</w:t>
      </w:r>
    </w:p>
    <w:p w14:paraId="78EC246D" w14:textId="77777777" w:rsidR="00587680" w:rsidRDefault="00587680" w:rsidP="009A6189"/>
    <w:p w14:paraId="163E58DE" w14:textId="77777777" w:rsidR="00587680" w:rsidRDefault="00587680" w:rsidP="009A6189">
      <w:r>
        <w:t>{{ ref_bib_wildco_lab_2021b }}</w:t>
      </w:r>
    </w:p>
    <w:p w14:paraId="70E40C72" w14:textId="77777777" w:rsidR="00587680" w:rsidRDefault="00587680" w:rsidP="009A6189"/>
    <w:p w14:paraId="77BE5C69" w14:textId="77777777" w:rsidR="00587680" w:rsidRDefault="00587680" w:rsidP="00ED1942">
      <w:r>
        <w:t>{{ ref_bib_yue_et_al_2015 }}</w:t>
      </w:r>
    </w:p>
    <w:bookmarkEnd w:id="79"/>
    <w:p w14:paraId="74AB7144" w14:textId="0800175E" w:rsidR="005E2FAC" w:rsidRDefault="0016645A" w:rsidP="00F20713">
      <w:r w:rsidRPr="00B96338">
        <w:rPr>
          <w:shd w:val="clear" w:color="auto" w:fill="FFFFFF"/>
        </w:rPr>
        <w:fldChar w:fldCharType="end"/>
      </w:r>
      <w:r w:rsidR="007C3ACC">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5601BA0D" w14:textId="77777777" w:rsidR="00587680" w:rsidRPr="00587680" w:rsidRDefault="0016645A" w:rsidP="00ED1942">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80" w:name="glossary"/>
      <w:r w:rsidR="00587680" w:rsidRPr="00587680">
        <w:rPr>
          <w:b/>
          <w:bCs/>
          <w:shd w:val="clear" w:color="auto" w:fill="FFFFFF"/>
          <w:lang w:val="en-US"/>
        </w:rPr>
        <w:t>keys_here</w:t>
      </w:r>
    </w:p>
    <w:p w14:paraId="1B4B5A4B" w14:textId="77777777" w:rsidR="00587680" w:rsidRPr="00587680" w:rsidRDefault="00587680" w:rsidP="00ED1942">
      <w:pPr>
        <w:rPr>
          <w:b/>
          <w:bCs/>
          <w:shd w:val="clear" w:color="auto" w:fill="FFFFFF"/>
          <w:lang w:val="en-US"/>
        </w:rPr>
      </w:pPr>
    </w:p>
    <w:p w14:paraId="34D3B35B" w14:textId="77777777" w:rsidR="00587680" w:rsidRPr="00587680" w:rsidRDefault="00587680" w:rsidP="00ED1942">
      <w:pPr>
        <w:rPr>
          <w:b/>
          <w:bCs/>
          <w:shd w:val="clear" w:color="auto" w:fill="FFFFFF"/>
          <w:lang w:val="en-US"/>
        </w:rPr>
      </w:pPr>
    </w:p>
    <w:p w14:paraId="3894882B" w14:textId="77777777" w:rsidR="00587680" w:rsidRPr="00587680" w:rsidRDefault="00587680" w:rsidP="00ED1942">
      <w:pPr>
        <w:rPr>
          <w:b/>
          <w:bCs/>
          <w:shd w:val="clear" w:color="auto" w:fill="FFFFFF"/>
          <w:lang w:val="en-US"/>
        </w:rPr>
      </w:pPr>
    </w:p>
    <w:bookmarkEnd w:id="80"/>
    <w:p w14:paraId="304DE5B0" w14:textId="12A53A68" w:rsidR="00F40492" w:rsidRDefault="0016645A" w:rsidP="00F20713">
      <w:r w:rsidRPr="00B96338">
        <w:rPr>
          <w:shd w:val="clear" w:color="auto" w:fill="FFFFFF"/>
        </w:rPr>
        <w:fldChar w:fldCharType="end"/>
      </w:r>
      <w:r w:rsidR="007C3ACC">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286DAE30" w14:textId="6CBA69D7" w:rsidR="009A27D4" w:rsidRDefault="009A27D4" w:rsidP="007F1A16">
      <w:pPr>
        <w:pStyle w:val="Heading3"/>
      </w:pPr>
      <w:r w:rsidRPr="00AC346A">
        <w:t>::::::</w:t>
      </w:r>
      <w:r w:rsidRPr="008E723B">
        <w:t>::</w:t>
      </w:r>
    </w:p>
    <w:p w14:paraId="1F5DC121" w14:textId="77777777" w:rsidR="00182314" w:rsidRPr="00182314" w:rsidRDefault="00182314" w:rsidP="007F1A16"/>
    <w:p w14:paraId="14795351" w14:textId="6B1B61FC" w:rsidR="0008164A" w:rsidRPr="0008164A" w:rsidRDefault="009B305C" w:rsidP="007F1A16">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85747" w14:textId="77777777" w:rsidR="0053574C" w:rsidRDefault="0053574C" w:rsidP="007F1A16">
      <w:r>
        <w:separator/>
      </w:r>
    </w:p>
  </w:endnote>
  <w:endnote w:type="continuationSeparator" w:id="0">
    <w:p w14:paraId="761F0872" w14:textId="77777777" w:rsidR="0053574C" w:rsidRDefault="0053574C"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87854" w14:textId="77777777" w:rsidR="0053574C" w:rsidRDefault="0053574C" w:rsidP="007F1A16">
      <w:r>
        <w:separator/>
      </w:r>
    </w:p>
  </w:footnote>
  <w:footnote w:type="continuationSeparator" w:id="0">
    <w:p w14:paraId="4F0D0AD4" w14:textId="77777777" w:rsidR="0053574C" w:rsidRDefault="0053574C"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8164A"/>
    <w:rsid w:val="000847A1"/>
    <w:rsid w:val="000932A1"/>
    <w:rsid w:val="000A37CF"/>
    <w:rsid w:val="000C0963"/>
    <w:rsid w:val="000C5736"/>
    <w:rsid w:val="000C61BE"/>
    <w:rsid w:val="000D4D0C"/>
    <w:rsid w:val="000E1275"/>
    <w:rsid w:val="000E7681"/>
    <w:rsid w:val="00110FD3"/>
    <w:rsid w:val="00113683"/>
    <w:rsid w:val="00126146"/>
    <w:rsid w:val="00161856"/>
    <w:rsid w:val="001621AD"/>
    <w:rsid w:val="0016645A"/>
    <w:rsid w:val="00166573"/>
    <w:rsid w:val="00172AC6"/>
    <w:rsid w:val="00173D4B"/>
    <w:rsid w:val="00173F69"/>
    <w:rsid w:val="001812D0"/>
    <w:rsid w:val="00182314"/>
    <w:rsid w:val="00184626"/>
    <w:rsid w:val="001947E0"/>
    <w:rsid w:val="001A058F"/>
    <w:rsid w:val="001B5381"/>
    <w:rsid w:val="001D19EF"/>
    <w:rsid w:val="001D4E6E"/>
    <w:rsid w:val="001D71B1"/>
    <w:rsid w:val="001D765B"/>
    <w:rsid w:val="001E275F"/>
    <w:rsid w:val="001E61D4"/>
    <w:rsid w:val="001F372A"/>
    <w:rsid w:val="001F7BB0"/>
    <w:rsid w:val="00204406"/>
    <w:rsid w:val="00212D5B"/>
    <w:rsid w:val="00230D16"/>
    <w:rsid w:val="002358D5"/>
    <w:rsid w:val="00237331"/>
    <w:rsid w:val="00240CF2"/>
    <w:rsid w:val="00250730"/>
    <w:rsid w:val="00253BBE"/>
    <w:rsid w:val="0025429D"/>
    <w:rsid w:val="00272794"/>
    <w:rsid w:val="00272D12"/>
    <w:rsid w:val="00274948"/>
    <w:rsid w:val="00284F19"/>
    <w:rsid w:val="002A3804"/>
    <w:rsid w:val="002C6DB8"/>
    <w:rsid w:val="002C7901"/>
    <w:rsid w:val="002D09BA"/>
    <w:rsid w:val="002D33A2"/>
    <w:rsid w:val="002D4C57"/>
    <w:rsid w:val="002D69F7"/>
    <w:rsid w:val="002D7AD0"/>
    <w:rsid w:val="002F28E0"/>
    <w:rsid w:val="002F5C3C"/>
    <w:rsid w:val="002F79B6"/>
    <w:rsid w:val="003019E6"/>
    <w:rsid w:val="00302E8B"/>
    <w:rsid w:val="00311F5D"/>
    <w:rsid w:val="00313B1B"/>
    <w:rsid w:val="003165B2"/>
    <w:rsid w:val="00317D52"/>
    <w:rsid w:val="00321A23"/>
    <w:rsid w:val="00331BB7"/>
    <w:rsid w:val="00336EFB"/>
    <w:rsid w:val="00341C52"/>
    <w:rsid w:val="003433FF"/>
    <w:rsid w:val="003453F8"/>
    <w:rsid w:val="003545D5"/>
    <w:rsid w:val="00355319"/>
    <w:rsid w:val="00371CF5"/>
    <w:rsid w:val="00372B32"/>
    <w:rsid w:val="003816BD"/>
    <w:rsid w:val="003A0B4B"/>
    <w:rsid w:val="003A4C9A"/>
    <w:rsid w:val="003B016D"/>
    <w:rsid w:val="003B17EE"/>
    <w:rsid w:val="003B5AFF"/>
    <w:rsid w:val="003C28E2"/>
    <w:rsid w:val="003C4B74"/>
    <w:rsid w:val="003C5FA5"/>
    <w:rsid w:val="003D657A"/>
    <w:rsid w:val="003E33E6"/>
    <w:rsid w:val="003E6A32"/>
    <w:rsid w:val="003F287F"/>
    <w:rsid w:val="0040206D"/>
    <w:rsid w:val="0040543A"/>
    <w:rsid w:val="00405F34"/>
    <w:rsid w:val="00411205"/>
    <w:rsid w:val="00412820"/>
    <w:rsid w:val="00416146"/>
    <w:rsid w:val="00424880"/>
    <w:rsid w:val="004517E8"/>
    <w:rsid w:val="00465426"/>
    <w:rsid w:val="0048148F"/>
    <w:rsid w:val="0048556F"/>
    <w:rsid w:val="00492DAF"/>
    <w:rsid w:val="0049394F"/>
    <w:rsid w:val="004951A7"/>
    <w:rsid w:val="00495A5C"/>
    <w:rsid w:val="004A1CBF"/>
    <w:rsid w:val="004A2416"/>
    <w:rsid w:val="004A667B"/>
    <w:rsid w:val="004B58BB"/>
    <w:rsid w:val="004C6FE5"/>
    <w:rsid w:val="004E361B"/>
    <w:rsid w:val="004F3BFD"/>
    <w:rsid w:val="00501127"/>
    <w:rsid w:val="00506F19"/>
    <w:rsid w:val="005178F2"/>
    <w:rsid w:val="0052326E"/>
    <w:rsid w:val="00525F56"/>
    <w:rsid w:val="00526A4F"/>
    <w:rsid w:val="00526E43"/>
    <w:rsid w:val="0053574C"/>
    <w:rsid w:val="005360E8"/>
    <w:rsid w:val="005439F9"/>
    <w:rsid w:val="00554881"/>
    <w:rsid w:val="0055792C"/>
    <w:rsid w:val="00577F06"/>
    <w:rsid w:val="005831D6"/>
    <w:rsid w:val="00586C4B"/>
    <w:rsid w:val="00587680"/>
    <w:rsid w:val="005927F4"/>
    <w:rsid w:val="00594E4A"/>
    <w:rsid w:val="00597C07"/>
    <w:rsid w:val="005A00C4"/>
    <w:rsid w:val="005A64E8"/>
    <w:rsid w:val="005B0AD8"/>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41BF"/>
    <w:rsid w:val="006350AC"/>
    <w:rsid w:val="00641C38"/>
    <w:rsid w:val="0064283C"/>
    <w:rsid w:val="00643059"/>
    <w:rsid w:val="00646F07"/>
    <w:rsid w:val="006511AD"/>
    <w:rsid w:val="00652FFC"/>
    <w:rsid w:val="006531FB"/>
    <w:rsid w:val="006551EE"/>
    <w:rsid w:val="00656E2A"/>
    <w:rsid w:val="00670C7E"/>
    <w:rsid w:val="0067627A"/>
    <w:rsid w:val="00683EE6"/>
    <w:rsid w:val="00684F82"/>
    <w:rsid w:val="006A35BF"/>
    <w:rsid w:val="006A502E"/>
    <w:rsid w:val="006C0662"/>
    <w:rsid w:val="006C60AA"/>
    <w:rsid w:val="00700C2F"/>
    <w:rsid w:val="007036D3"/>
    <w:rsid w:val="0070409E"/>
    <w:rsid w:val="0070446D"/>
    <w:rsid w:val="00704D5B"/>
    <w:rsid w:val="0070756A"/>
    <w:rsid w:val="00737CE8"/>
    <w:rsid w:val="007457B3"/>
    <w:rsid w:val="00760922"/>
    <w:rsid w:val="007655B9"/>
    <w:rsid w:val="007703A2"/>
    <w:rsid w:val="0077059C"/>
    <w:rsid w:val="00771962"/>
    <w:rsid w:val="00775B0F"/>
    <w:rsid w:val="00787B08"/>
    <w:rsid w:val="007B0109"/>
    <w:rsid w:val="007B2A9A"/>
    <w:rsid w:val="007C0941"/>
    <w:rsid w:val="007C137D"/>
    <w:rsid w:val="007C1A3D"/>
    <w:rsid w:val="007C3ACC"/>
    <w:rsid w:val="007C3D72"/>
    <w:rsid w:val="007D3C2A"/>
    <w:rsid w:val="007D7B3A"/>
    <w:rsid w:val="007E1D69"/>
    <w:rsid w:val="007E3E8F"/>
    <w:rsid w:val="007F10D2"/>
    <w:rsid w:val="007F1A16"/>
    <w:rsid w:val="007F7AB4"/>
    <w:rsid w:val="008177DD"/>
    <w:rsid w:val="008271F0"/>
    <w:rsid w:val="0084162F"/>
    <w:rsid w:val="00842E79"/>
    <w:rsid w:val="0086331F"/>
    <w:rsid w:val="0086471F"/>
    <w:rsid w:val="00880ADA"/>
    <w:rsid w:val="00890E29"/>
    <w:rsid w:val="00894220"/>
    <w:rsid w:val="008A0179"/>
    <w:rsid w:val="008A0B5A"/>
    <w:rsid w:val="008A5418"/>
    <w:rsid w:val="008A5B05"/>
    <w:rsid w:val="008C2D3B"/>
    <w:rsid w:val="008D6972"/>
    <w:rsid w:val="008E4A8D"/>
    <w:rsid w:val="008E6A90"/>
    <w:rsid w:val="008E723B"/>
    <w:rsid w:val="008F34C8"/>
    <w:rsid w:val="008F62E5"/>
    <w:rsid w:val="0090160D"/>
    <w:rsid w:val="00904052"/>
    <w:rsid w:val="00906A41"/>
    <w:rsid w:val="0092408F"/>
    <w:rsid w:val="009241BD"/>
    <w:rsid w:val="009258D4"/>
    <w:rsid w:val="009373AD"/>
    <w:rsid w:val="00941559"/>
    <w:rsid w:val="009459E6"/>
    <w:rsid w:val="00954FF7"/>
    <w:rsid w:val="00962791"/>
    <w:rsid w:val="0096483E"/>
    <w:rsid w:val="0096753C"/>
    <w:rsid w:val="00971A7B"/>
    <w:rsid w:val="00983D5E"/>
    <w:rsid w:val="009843B7"/>
    <w:rsid w:val="009849CE"/>
    <w:rsid w:val="00990ED0"/>
    <w:rsid w:val="00992E72"/>
    <w:rsid w:val="00997E76"/>
    <w:rsid w:val="009A0D30"/>
    <w:rsid w:val="009A27D4"/>
    <w:rsid w:val="009A500D"/>
    <w:rsid w:val="009B305C"/>
    <w:rsid w:val="009B72D4"/>
    <w:rsid w:val="009C17A4"/>
    <w:rsid w:val="009E2B99"/>
    <w:rsid w:val="009E65DD"/>
    <w:rsid w:val="009F5D07"/>
    <w:rsid w:val="009F7341"/>
    <w:rsid w:val="00A03467"/>
    <w:rsid w:val="00A21F69"/>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7851"/>
    <w:rsid w:val="00A84138"/>
    <w:rsid w:val="00A93029"/>
    <w:rsid w:val="00A93AF9"/>
    <w:rsid w:val="00AA13B3"/>
    <w:rsid w:val="00AB1BB9"/>
    <w:rsid w:val="00AB3469"/>
    <w:rsid w:val="00AB6C49"/>
    <w:rsid w:val="00AB7AAC"/>
    <w:rsid w:val="00AC346A"/>
    <w:rsid w:val="00AC49A8"/>
    <w:rsid w:val="00AD75B4"/>
    <w:rsid w:val="00AE1E0B"/>
    <w:rsid w:val="00AF4D20"/>
    <w:rsid w:val="00B0017B"/>
    <w:rsid w:val="00B043CE"/>
    <w:rsid w:val="00B15C3F"/>
    <w:rsid w:val="00B4481E"/>
    <w:rsid w:val="00B72D79"/>
    <w:rsid w:val="00B75E31"/>
    <w:rsid w:val="00B8293C"/>
    <w:rsid w:val="00B837BB"/>
    <w:rsid w:val="00B8746B"/>
    <w:rsid w:val="00B961A9"/>
    <w:rsid w:val="00B9628A"/>
    <w:rsid w:val="00B96338"/>
    <w:rsid w:val="00B97AB3"/>
    <w:rsid w:val="00BA341A"/>
    <w:rsid w:val="00BA5AD6"/>
    <w:rsid w:val="00BA7589"/>
    <w:rsid w:val="00BC1660"/>
    <w:rsid w:val="00BC3EF4"/>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5B4"/>
    <w:rsid w:val="00C31D41"/>
    <w:rsid w:val="00C43A72"/>
    <w:rsid w:val="00C46F80"/>
    <w:rsid w:val="00C65634"/>
    <w:rsid w:val="00C71747"/>
    <w:rsid w:val="00C77F75"/>
    <w:rsid w:val="00C838A6"/>
    <w:rsid w:val="00C8553C"/>
    <w:rsid w:val="00CB4544"/>
    <w:rsid w:val="00CB773A"/>
    <w:rsid w:val="00CC3142"/>
    <w:rsid w:val="00CC6B48"/>
    <w:rsid w:val="00CD170F"/>
    <w:rsid w:val="00CD18A2"/>
    <w:rsid w:val="00CD418E"/>
    <w:rsid w:val="00CF11F3"/>
    <w:rsid w:val="00CF37A3"/>
    <w:rsid w:val="00CF7ABD"/>
    <w:rsid w:val="00D03ED6"/>
    <w:rsid w:val="00D10B47"/>
    <w:rsid w:val="00D14B2F"/>
    <w:rsid w:val="00D32477"/>
    <w:rsid w:val="00D35258"/>
    <w:rsid w:val="00D35C3E"/>
    <w:rsid w:val="00D463DC"/>
    <w:rsid w:val="00D46CC4"/>
    <w:rsid w:val="00D5383B"/>
    <w:rsid w:val="00D5746F"/>
    <w:rsid w:val="00D60DEB"/>
    <w:rsid w:val="00D67034"/>
    <w:rsid w:val="00D7437C"/>
    <w:rsid w:val="00D778F8"/>
    <w:rsid w:val="00D815C6"/>
    <w:rsid w:val="00D8487C"/>
    <w:rsid w:val="00D85014"/>
    <w:rsid w:val="00D94CC8"/>
    <w:rsid w:val="00D97ECF"/>
    <w:rsid w:val="00DA0956"/>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467FD"/>
    <w:rsid w:val="00E5381D"/>
    <w:rsid w:val="00E54984"/>
    <w:rsid w:val="00E73E21"/>
    <w:rsid w:val="00E82F50"/>
    <w:rsid w:val="00E836D7"/>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0713"/>
    <w:rsid w:val="00F27094"/>
    <w:rsid w:val="00F27DD0"/>
    <w:rsid w:val="00F331EC"/>
    <w:rsid w:val="00F3559C"/>
    <w:rsid w:val="00F40492"/>
    <w:rsid w:val="00F4403B"/>
    <w:rsid w:val="00F44D8B"/>
    <w:rsid w:val="00F4516E"/>
    <w:rsid w:val="00F532E1"/>
    <w:rsid w:val="00F61631"/>
    <w:rsid w:val="00F64189"/>
    <w:rsid w:val="00F652E5"/>
    <w:rsid w:val="00F87B63"/>
    <w:rsid w:val="00F932A5"/>
    <w:rsid w:val="00F938BF"/>
    <w:rsid w:val="00FA05A5"/>
    <w:rsid w:val="00FA7DFC"/>
    <w:rsid w:val="00FB2056"/>
    <w:rsid w:val="00FB3D7B"/>
    <w:rsid w:val="00FB435D"/>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iN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ajournals.onlinelibrary.wiley.com/doi/10.1890/13-0133.1" TargetMode="External"/><Relationship Id="rId4" Type="http://schemas.openxmlformats.org/officeDocument/2006/relationships/settings" Target="settings.xml"/><Relationship Id="rId9" Type="http://schemas.openxmlformats.org/officeDocument/2006/relationships/hyperlink" Target="https://cran.r-project.org/web/packages/iNEXT/vignettes/Introduc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E41C7F7D5814D0298BEEEBA78F13A19"/>
        <w:category>
          <w:name w:val="General"/>
          <w:gallery w:val="placeholder"/>
        </w:category>
        <w:types>
          <w:type w:val="bbPlcHdr"/>
        </w:types>
        <w:behaviors>
          <w:behavior w:val="content"/>
        </w:behaviors>
        <w:guid w:val="{2EBE9711-D2BE-4617-90A9-E8E5BF76FCB7}"/>
      </w:docPartPr>
      <w:docPartBody>
        <w:p w:rsidR="0081071A" w:rsidRDefault="001D24EE" w:rsidP="001D24EE">
          <w:pPr>
            <w:pStyle w:val="7E41C7F7D5814D0298BEEEBA78F13A19"/>
          </w:pPr>
          <w:r w:rsidRPr="00ED2FFB">
            <w:rPr>
              <w:rStyle w:val="PlaceholderText"/>
            </w:rPr>
            <w:t>Click or tap here to enter text.</w:t>
          </w:r>
        </w:p>
      </w:docPartBody>
    </w:docPart>
    <w:docPart>
      <w:docPartPr>
        <w:name w:val="805F034905C34D0DA0C70C52550A8664"/>
        <w:category>
          <w:name w:val="General"/>
          <w:gallery w:val="placeholder"/>
        </w:category>
        <w:types>
          <w:type w:val="bbPlcHdr"/>
        </w:types>
        <w:behaviors>
          <w:behavior w:val="content"/>
        </w:behaviors>
        <w:guid w:val="{3473B587-18D3-4DD6-8620-1C0A786B3DB1}"/>
      </w:docPartPr>
      <w:docPartBody>
        <w:p w:rsidR="0081071A" w:rsidRDefault="001D24EE" w:rsidP="001D24EE">
          <w:pPr>
            <w:pStyle w:val="805F034905C34D0DA0C70C52550A8664"/>
          </w:pPr>
          <w:r w:rsidRPr="00ED2FFB">
            <w:rPr>
              <w:rStyle w:val="PlaceholderText"/>
            </w:rPr>
            <w:t>Click or tap here to enter text.</w:t>
          </w:r>
        </w:p>
      </w:docPartBody>
    </w:docPart>
    <w:docPart>
      <w:docPartPr>
        <w:name w:val="70536F8B3D734CA08A886F85A007D08D"/>
        <w:category>
          <w:name w:val="General"/>
          <w:gallery w:val="placeholder"/>
        </w:category>
        <w:types>
          <w:type w:val="bbPlcHdr"/>
        </w:types>
        <w:behaviors>
          <w:behavior w:val="content"/>
        </w:behaviors>
        <w:guid w:val="{C8E1AC20-5BBD-4E92-B6A5-3B5DF6034A22}"/>
      </w:docPartPr>
      <w:docPartBody>
        <w:p w:rsidR="0081071A" w:rsidRDefault="001D24EE" w:rsidP="001D24EE">
          <w:pPr>
            <w:pStyle w:val="70536F8B3D734CA08A886F85A007D08D"/>
          </w:pPr>
          <w:r w:rsidRPr="00ED2FFB">
            <w:rPr>
              <w:rStyle w:val="PlaceholderText"/>
            </w:rPr>
            <w:t>Click or tap here to enter text.</w:t>
          </w:r>
        </w:p>
      </w:docPartBody>
    </w:docPart>
    <w:docPart>
      <w:docPartPr>
        <w:name w:val="D9E8F642108B48FDBF8C922A5D7AC8D4"/>
        <w:category>
          <w:name w:val="General"/>
          <w:gallery w:val="placeholder"/>
        </w:category>
        <w:types>
          <w:type w:val="bbPlcHdr"/>
        </w:types>
        <w:behaviors>
          <w:behavior w:val="content"/>
        </w:behaviors>
        <w:guid w:val="{91567F00-95D7-48B5-9DAC-49387CDB7F39}"/>
      </w:docPartPr>
      <w:docPartBody>
        <w:p w:rsidR="0081071A" w:rsidRDefault="001D24EE" w:rsidP="001D24EE">
          <w:pPr>
            <w:pStyle w:val="D9E8F642108B48FDBF8C922A5D7AC8D4"/>
          </w:pPr>
          <w:r w:rsidRPr="00ED2FFB">
            <w:rPr>
              <w:rStyle w:val="PlaceholderText"/>
            </w:rPr>
            <w:t>Click or tap here to enter text.</w:t>
          </w:r>
        </w:p>
      </w:docPartBody>
    </w:docPart>
    <w:docPart>
      <w:docPartPr>
        <w:name w:val="C0018D0435AD4636AAAF733A1D90F8AC"/>
        <w:category>
          <w:name w:val="General"/>
          <w:gallery w:val="placeholder"/>
        </w:category>
        <w:types>
          <w:type w:val="bbPlcHdr"/>
        </w:types>
        <w:behaviors>
          <w:behavior w:val="content"/>
        </w:behaviors>
        <w:guid w:val="{FC2666F3-31F6-4A04-B8A3-CF352C78F235}"/>
      </w:docPartPr>
      <w:docPartBody>
        <w:p w:rsidR="0081071A" w:rsidRDefault="001D24EE" w:rsidP="001D24EE">
          <w:pPr>
            <w:pStyle w:val="C0018D0435AD4636AAAF733A1D90F8AC"/>
          </w:pPr>
          <w:r w:rsidRPr="00ED2FFB">
            <w:rPr>
              <w:rStyle w:val="PlaceholderText"/>
            </w:rPr>
            <w:t>Click or tap here to enter text.</w:t>
          </w:r>
        </w:p>
      </w:docPartBody>
    </w:docPart>
    <w:docPart>
      <w:docPartPr>
        <w:name w:val="04C5911A7FB041EE86CF06278D3F2648"/>
        <w:category>
          <w:name w:val="General"/>
          <w:gallery w:val="placeholder"/>
        </w:category>
        <w:types>
          <w:type w:val="bbPlcHdr"/>
        </w:types>
        <w:behaviors>
          <w:behavior w:val="content"/>
        </w:behaviors>
        <w:guid w:val="{9A7D6113-195A-4CA4-B3A9-C7244FA0B794}"/>
      </w:docPartPr>
      <w:docPartBody>
        <w:p w:rsidR="0081071A" w:rsidRDefault="001D24EE" w:rsidP="001D24EE">
          <w:pPr>
            <w:pStyle w:val="04C5911A7FB041EE86CF06278D3F2648"/>
          </w:pPr>
          <w:r w:rsidRPr="00ED2FFB">
            <w:rPr>
              <w:rStyle w:val="PlaceholderText"/>
            </w:rPr>
            <w:t>Click or tap here to enter text.</w:t>
          </w:r>
        </w:p>
      </w:docPartBody>
    </w:docPart>
    <w:docPart>
      <w:docPartPr>
        <w:name w:val="595686F82FCD4F0AAC7718AC6B638E43"/>
        <w:category>
          <w:name w:val="General"/>
          <w:gallery w:val="placeholder"/>
        </w:category>
        <w:types>
          <w:type w:val="bbPlcHdr"/>
        </w:types>
        <w:behaviors>
          <w:behavior w:val="content"/>
        </w:behaviors>
        <w:guid w:val="{895EB1EA-AB76-4CC7-BAD7-5F61F19F3200}"/>
      </w:docPartPr>
      <w:docPartBody>
        <w:p w:rsidR="0081071A" w:rsidRDefault="001D24EE" w:rsidP="001D24EE">
          <w:pPr>
            <w:pStyle w:val="595686F82FCD4F0AAC7718AC6B638E43"/>
          </w:pPr>
          <w:r w:rsidRPr="00ED2FFB">
            <w:rPr>
              <w:rStyle w:val="PlaceholderText"/>
            </w:rPr>
            <w:t>Click or tap here to enter text.</w:t>
          </w:r>
        </w:p>
      </w:docPartBody>
    </w:docPart>
    <w:docPart>
      <w:docPartPr>
        <w:name w:val="82A32418668F4BA3ABD5530E50A02887"/>
        <w:category>
          <w:name w:val="General"/>
          <w:gallery w:val="placeholder"/>
        </w:category>
        <w:types>
          <w:type w:val="bbPlcHdr"/>
        </w:types>
        <w:behaviors>
          <w:behavior w:val="content"/>
        </w:behaviors>
        <w:guid w:val="{6EE21920-6645-4F36-B4D2-D5DB533BE7EB}"/>
      </w:docPartPr>
      <w:docPartBody>
        <w:p w:rsidR="0081071A" w:rsidRDefault="001D24EE" w:rsidP="001D24EE">
          <w:pPr>
            <w:pStyle w:val="82A32418668F4BA3ABD5530E50A02887"/>
          </w:pPr>
          <w:r w:rsidRPr="00ED2FFB">
            <w:rPr>
              <w:rStyle w:val="PlaceholderText"/>
            </w:rPr>
            <w:t>Click or tap here to enter text.</w:t>
          </w:r>
        </w:p>
      </w:docPartBody>
    </w:docPart>
    <w:docPart>
      <w:docPartPr>
        <w:name w:val="E62880374D424609B277314D4433093D"/>
        <w:category>
          <w:name w:val="General"/>
          <w:gallery w:val="placeholder"/>
        </w:category>
        <w:types>
          <w:type w:val="bbPlcHdr"/>
        </w:types>
        <w:behaviors>
          <w:behavior w:val="content"/>
        </w:behaviors>
        <w:guid w:val="{8E25AC2A-BDC4-4E1E-811D-0C521F567DE1}"/>
      </w:docPartPr>
      <w:docPartBody>
        <w:p w:rsidR="0081071A" w:rsidRDefault="001D24EE" w:rsidP="001D24EE">
          <w:pPr>
            <w:pStyle w:val="E62880374D424609B277314D4433093D"/>
          </w:pPr>
          <w:r w:rsidRPr="00ED2FFB">
            <w:rPr>
              <w:rStyle w:val="PlaceholderText"/>
            </w:rPr>
            <w:t>Click or tap here to enter text.</w:t>
          </w:r>
        </w:p>
      </w:docPartBody>
    </w:docPart>
    <w:docPart>
      <w:docPartPr>
        <w:name w:val="A90C4BD071E54B738259BC5599C5D032"/>
        <w:category>
          <w:name w:val="General"/>
          <w:gallery w:val="placeholder"/>
        </w:category>
        <w:types>
          <w:type w:val="bbPlcHdr"/>
        </w:types>
        <w:behaviors>
          <w:behavior w:val="content"/>
        </w:behaviors>
        <w:guid w:val="{ED2B0749-45C5-4046-BE75-8CEAAA7FF4AF}"/>
      </w:docPartPr>
      <w:docPartBody>
        <w:p w:rsidR="0081071A" w:rsidRDefault="001D24EE" w:rsidP="001D24EE">
          <w:pPr>
            <w:pStyle w:val="A90C4BD071E54B738259BC5599C5D032"/>
          </w:pPr>
          <w:r w:rsidRPr="00ED2FFB">
            <w:rPr>
              <w:rStyle w:val="PlaceholderText"/>
            </w:rPr>
            <w:t>Click or tap here to enter text.</w:t>
          </w:r>
        </w:p>
      </w:docPartBody>
    </w:docPart>
    <w:docPart>
      <w:docPartPr>
        <w:name w:val="64E91DC6598A40E5A7C95F50B55E33A3"/>
        <w:category>
          <w:name w:val="General"/>
          <w:gallery w:val="placeholder"/>
        </w:category>
        <w:types>
          <w:type w:val="bbPlcHdr"/>
        </w:types>
        <w:behaviors>
          <w:behavior w:val="content"/>
        </w:behaviors>
        <w:guid w:val="{1275775B-AA25-4259-BA2B-5799D25AAEDA}"/>
      </w:docPartPr>
      <w:docPartBody>
        <w:p w:rsidR="0081071A" w:rsidRDefault="001D24EE" w:rsidP="001D24EE">
          <w:pPr>
            <w:pStyle w:val="64E91DC6598A40E5A7C95F50B55E33A3"/>
          </w:pPr>
          <w:r w:rsidRPr="00ED2FFB">
            <w:rPr>
              <w:rStyle w:val="PlaceholderText"/>
            </w:rPr>
            <w:t>Click or tap here to enter text.</w:t>
          </w:r>
        </w:p>
      </w:docPartBody>
    </w:docPart>
    <w:docPart>
      <w:docPartPr>
        <w:name w:val="51F4600BD54240B38BBB6F9BE33C92B1"/>
        <w:category>
          <w:name w:val="General"/>
          <w:gallery w:val="placeholder"/>
        </w:category>
        <w:types>
          <w:type w:val="bbPlcHdr"/>
        </w:types>
        <w:behaviors>
          <w:behavior w:val="content"/>
        </w:behaviors>
        <w:guid w:val="{512DEBD9-D4A1-4EA3-87F7-EC5342F26AD7}"/>
      </w:docPartPr>
      <w:docPartBody>
        <w:p w:rsidR="0081071A" w:rsidRDefault="001D24EE" w:rsidP="001D24EE">
          <w:pPr>
            <w:pStyle w:val="51F4600BD54240B38BBB6F9BE33C92B1"/>
          </w:pPr>
          <w:r w:rsidRPr="00ED2FFB">
            <w:rPr>
              <w:rStyle w:val="PlaceholderText"/>
            </w:rPr>
            <w:t>Click or tap here to enter text.</w:t>
          </w:r>
        </w:p>
      </w:docPartBody>
    </w:docPart>
    <w:docPart>
      <w:docPartPr>
        <w:name w:val="00B145ED976D428493EBCCD9AF4DDADC"/>
        <w:category>
          <w:name w:val="General"/>
          <w:gallery w:val="placeholder"/>
        </w:category>
        <w:types>
          <w:type w:val="bbPlcHdr"/>
        </w:types>
        <w:behaviors>
          <w:behavior w:val="content"/>
        </w:behaviors>
        <w:guid w:val="{450FE953-3295-4283-9A1A-0617FD21923B}"/>
      </w:docPartPr>
      <w:docPartBody>
        <w:p w:rsidR="0081071A" w:rsidRDefault="001D24EE" w:rsidP="001D24EE">
          <w:pPr>
            <w:pStyle w:val="00B145ED976D428493EBCCD9AF4DDADC"/>
          </w:pPr>
          <w:r w:rsidRPr="00ED2FFB">
            <w:rPr>
              <w:rStyle w:val="PlaceholderText"/>
            </w:rPr>
            <w:t>Click or tap here to enter text.</w:t>
          </w:r>
        </w:p>
      </w:docPartBody>
    </w:docPart>
    <w:docPart>
      <w:docPartPr>
        <w:name w:val="E0ADA0C2A65A44379AD0C213251DE465"/>
        <w:category>
          <w:name w:val="General"/>
          <w:gallery w:val="placeholder"/>
        </w:category>
        <w:types>
          <w:type w:val="bbPlcHdr"/>
        </w:types>
        <w:behaviors>
          <w:behavior w:val="content"/>
        </w:behaviors>
        <w:guid w:val="{C1D3DB85-1516-4897-9AC5-78A4402462C9}"/>
      </w:docPartPr>
      <w:docPartBody>
        <w:p w:rsidR="0081071A" w:rsidRDefault="001D24EE" w:rsidP="001D24EE">
          <w:pPr>
            <w:pStyle w:val="E0ADA0C2A65A44379AD0C213251DE465"/>
          </w:pPr>
          <w:r w:rsidRPr="00ED2FFB">
            <w:rPr>
              <w:rStyle w:val="PlaceholderText"/>
            </w:rPr>
            <w:t>Click or tap here to enter text.</w:t>
          </w:r>
        </w:p>
      </w:docPartBody>
    </w:docPart>
    <w:docPart>
      <w:docPartPr>
        <w:name w:val="08A6C2CF58EE4072AF12950F0A466D93"/>
        <w:category>
          <w:name w:val="General"/>
          <w:gallery w:val="placeholder"/>
        </w:category>
        <w:types>
          <w:type w:val="bbPlcHdr"/>
        </w:types>
        <w:behaviors>
          <w:behavior w:val="content"/>
        </w:behaviors>
        <w:guid w:val="{97BA7F53-2D91-447C-8EC1-65F953017463}"/>
      </w:docPartPr>
      <w:docPartBody>
        <w:p w:rsidR="0081071A" w:rsidRDefault="001D24EE" w:rsidP="001D24EE">
          <w:pPr>
            <w:pStyle w:val="08A6C2CF58EE4072AF12950F0A466D93"/>
          </w:pPr>
          <w:r w:rsidRPr="00ED2FFB">
            <w:rPr>
              <w:rStyle w:val="PlaceholderText"/>
            </w:rPr>
            <w:t>Click or tap here to enter text.</w:t>
          </w:r>
        </w:p>
      </w:docPartBody>
    </w:docPart>
    <w:docPart>
      <w:docPartPr>
        <w:name w:val="270A01545F0E4E9ABB9B72C85B6F5AEB"/>
        <w:category>
          <w:name w:val="General"/>
          <w:gallery w:val="placeholder"/>
        </w:category>
        <w:types>
          <w:type w:val="bbPlcHdr"/>
        </w:types>
        <w:behaviors>
          <w:behavior w:val="content"/>
        </w:behaviors>
        <w:guid w:val="{51D88F62-C942-4618-9611-6C30BF4A96BD}"/>
      </w:docPartPr>
      <w:docPartBody>
        <w:p w:rsidR="0081071A" w:rsidRDefault="001D24EE" w:rsidP="001D24EE">
          <w:pPr>
            <w:pStyle w:val="270A01545F0E4E9ABB9B72C85B6F5AEB"/>
          </w:pPr>
          <w:r w:rsidRPr="00ED2FFB">
            <w:rPr>
              <w:rStyle w:val="PlaceholderText"/>
            </w:rPr>
            <w:t>Click or tap here to enter text.</w:t>
          </w:r>
        </w:p>
      </w:docPartBody>
    </w:docPart>
    <w:docPart>
      <w:docPartPr>
        <w:name w:val="95EC5A1B3798439EB1B9DD57807500C0"/>
        <w:category>
          <w:name w:val="General"/>
          <w:gallery w:val="placeholder"/>
        </w:category>
        <w:types>
          <w:type w:val="bbPlcHdr"/>
        </w:types>
        <w:behaviors>
          <w:behavior w:val="content"/>
        </w:behaviors>
        <w:guid w:val="{23DDAE7B-CF75-4652-93B1-21F033DC3537}"/>
      </w:docPartPr>
      <w:docPartBody>
        <w:p w:rsidR="0081071A" w:rsidRDefault="001D24EE" w:rsidP="001D24EE">
          <w:pPr>
            <w:pStyle w:val="95EC5A1B3798439EB1B9DD57807500C0"/>
          </w:pPr>
          <w:r w:rsidRPr="00ED2FFB">
            <w:rPr>
              <w:rStyle w:val="PlaceholderText"/>
            </w:rPr>
            <w:t>Click or tap here to enter text.</w:t>
          </w:r>
        </w:p>
      </w:docPartBody>
    </w:docPart>
    <w:docPart>
      <w:docPartPr>
        <w:name w:val="F056793D01B4454DB04D3F8923671C90"/>
        <w:category>
          <w:name w:val="General"/>
          <w:gallery w:val="placeholder"/>
        </w:category>
        <w:types>
          <w:type w:val="bbPlcHdr"/>
        </w:types>
        <w:behaviors>
          <w:behavior w:val="content"/>
        </w:behaviors>
        <w:guid w:val="{1A23CAB4-1718-4656-860C-0611E30440BA}"/>
      </w:docPartPr>
      <w:docPartBody>
        <w:p w:rsidR="0081071A" w:rsidRDefault="001D24EE" w:rsidP="001D24EE">
          <w:pPr>
            <w:pStyle w:val="F056793D01B4454DB04D3F8923671C90"/>
          </w:pPr>
          <w:r w:rsidRPr="00ED2FFB">
            <w:rPr>
              <w:rStyle w:val="PlaceholderText"/>
            </w:rPr>
            <w:t>Click or tap here to enter text.</w:t>
          </w:r>
        </w:p>
      </w:docPartBody>
    </w:docPart>
    <w:docPart>
      <w:docPartPr>
        <w:name w:val="25D16610ED6C48BD94C4CD8FE1DB7187"/>
        <w:category>
          <w:name w:val="General"/>
          <w:gallery w:val="placeholder"/>
        </w:category>
        <w:types>
          <w:type w:val="bbPlcHdr"/>
        </w:types>
        <w:behaviors>
          <w:behavior w:val="content"/>
        </w:behaviors>
        <w:guid w:val="{AA5B0650-C17E-4601-86A1-3D63CF671858}"/>
      </w:docPartPr>
      <w:docPartBody>
        <w:p w:rsidR="0081071A" w:rsidRDefault="001D24EE" w:rsidP="001D24EE">
          <w:pPr>
            <w:pStyle w:val="25D16610ED6C48BD94C4CD8FE1DB7187"/>
          </w:pPr>
          <w:r w:rsidRPr="00ED2FFB">
            <w:rPr>
              <w:rStyle w:val="PlaceholderText"/>
            </w:rPr>
            <w:t>Click or tap here to enter text.</w:t>
          </w:r>
        </w:p>
      </w:docPartBody>
    </w:docPart>
    <w:docPart>
      <w:docPartPr>
        <w:name w:val="BC97AE897FEA4A61ADD7451B74DB66F2"/>
        <w:category>
          <w:name w:val="General"/>
          <w:gallery w:val="placeholder"/>
        </w:category>
        <w:types>
          <w:type w:val="bbPlcHdr"/>
        </w:types>
        <w:behaviors>
          <w:behavior w:val="content"/>
        </w:behaviors>
        <w:guid w:val="{1103E32A-EB77-4B3C-9633-40CCDD9A50FC}"/>
      </w:docPartPr>
      <w:docPartBody>
        <w:p w:rsidR="0081071A" w:rsidRDefault="001D24EE" w:rsidP="001D24EE">
          <w:pPr>
            <w:pStyle w:val="BC97AE897FEA4A61ADD7451B74DB66F2"/>
          </w:pPr>
          <w:r w:rsidRPr="00ED2FFB">
            <w:rPr>
              <w:rStyle w:val="PlaceholderText"/>
            </w:rPr>
            <w:t>Click or tap here to enter text.</w:t>
          </w:r>
        </w:p>
      </w:docPartBody>
    </w:docPart>
    <w:docPart>
      <w:docPartPr>
        <w:name w:val="DB257BA7D1554352BB1794770FA75E3F"/>
        <w:category>
          <w:name w:val="General"/>
          <w:gallery w:val="placeholder"/>
        </w:category>
        <w:types>
          <w:type w:val="bbPlcHdr"/>
        </w:types>
        <w:behaviors>
          <w:behavior w:val="content"/>
        </w:behaviors>
        <w:guid w:val="{7ED163C9-CFA9-4759-88C9-8A45567C50A1}"/>
      </w:docPartPr>
      <w:docPartBody>
        <w:p w:rsidR="0081071A" w:rsidRDefault="001D24EE" w:rsidP="001D24EE">
          <w:pPr>
            <w:pStyle w:val="DB257BA7D1554352BB1794770FA75E3F"/>
          </w:pPr>
          <w:r w:rsidRPr="00ED2FFB">
            <w:rPr>
              <w:rStyle w:val="PlaceholderText"/>
            </w:rPr>
            <w:t>Click or tap here to enter text.</w:t>
          </w:r>
        </w:p>
      </w:docPartBody>
    </w:docPart>
    <w:docPart>
      <w:docPartPr>
        <w:name w:val="9920FFC7D3E743B8AB09E58E0EAFA617"/>
        <w:category>
          <w:name w:val="General"/>
          <w:gallery w:val="placeholder"/>
        </w:category>
        <w:types>
          <w:type w:val="bbPlcHdr"/>
        </w:types>
        <w:behaviors>
          <w:behavior w:val="content"/>
        </w:behaviors>
        <w:guid w:val="{1CF4CBED-FC48-49FF-95B5-2BEA695C630E}"/>
      </w:docPartPr>
      <w:docPartBody>
        <w:p w:rsidR="0081071A" w:rsidRDefault="001D24EE" w:rsidP="001D24EE">
          <w:pPr>
            <w:pStyle w:val="9920FFC7D3E743B8AB09E58E0EAFA617"/>
          </w:pPr>
          <w:r w:rsidRPr="00ED2FFB">
            <w:rPr>
              <w:rStyle w:val="PlaceholderText"/>
            </w:rPr>
            <w:t>Click or tap here to enter text.</w:t>
          </w:r>
        </w:p>
      </w:docPartBody>
    </w:docPart>
    <w:docPart>
      <w:docPartPr>
        <w:name w:val="677F231DFD584A7186F0680904240CEC"/>
        <w:category>
          <w:name w:val="General"/>
          <w:gallery w:val="placeholder"/>
        </w:category>
        <w:types>
          <w:type w:val="bbPlcHdr"/>
        </w:types>
        <w:behaviors>
          <w:behavior w:val="content"/>
        </w:behaviors>
        <w:guid w:val="{792E32FB-A591-46AA-A382-17DC39215DD2}"/>
      </w:docPartPr>
      <w:docPartBody>
        <w:p w:rsidR="0081071A" w:rsidRDefault="001D24EE" w:rsidP="001D24EE">
          <w:pPr>
            <w:pStyle w:val="677F231DFD584A7186F0680904240CEC"/>
          </w:pPr>
          <w:r w:rsidRPr="00ED2FFB">
            <w:rPr>
              <w:rStyle w:val="PlaceholderText"/>
            </w:rPr>
            <w:t>Click or tap here to enter text.</w:t>
          </w:r>
        </w:p>
      </w:docPartBody>
    </w:docPart>
    <w:docPart>
      <w:docPartPr>
        <w:name w:val="F4A0567869394D3EAAA0C215BF13E9DA"/>
        <w:category>
          <w:name w:val="General"/>
          <w:gallery w:val="placeholder"/>
        </w:category>
        <w:types>
          <w:type w:val="bbPlcHdr"/>
        </w:types>
        <w:behaviors>
          <w:behavior w:val="content"/>
        </w:behaviors>
        <w:guid w:val="{C9CD5378-5F4A-4995-998E-08460233A42D}"/>
      </w:docPartPr>
      <w:docPartBody>
        <w:p w:rsidR="0081071A" w:rsidRDefault="001D24EE" w:rsidP="001D24EE">
          <w:pPr>
            <w:pStyle w:val="F4A0567869394D3EAAA0C215BF13E9DA"/>
          </w:pPr>
          <w:r w:rsidRPr="00ED2FFB">
            <w:rPr>
              <w:rStyle w:val="PlaceholderText"/>
            </w:rPr>
            <w:t>Click or tap here to enter text.</w:t>
          </w:r>
        </w:p>
      </w:docPartBody>
    </w:docPart>
    <w:docPart>
      <w:docPartPr>
        <w:name w:val="9B6E2504C87B43ECB38D99D351550DEA"/>
        <w:category>
          <w:name w:val="General"/>
          <w:gallery w:val="placeholder"/>
        </w:category>
        <w:types>
          <w:type w:val="bbPlcHdr"/>
        </w:types>
        <w:behaviors>
          <w:behavior w:val="content"/>
        </w:behaviors>
        <w:guid w:val="{F7D47682-831E-4351-A23B-39E6F4D74177}"/>
      </w:docPartPr>
      <w:docPartBody>
        <w:p w:rsidR="0081071A" w:rsidRDefault="001D24EE" w:rsidP="001D24EE">
          <w:pPr>
            <w:pStyle w:val="9B6E2504C87B43ECB38D99D351550DEA"/>
          </w:pPr>
          <w:r w:rsidRPr="00ED2FFB">
            <w:rPr>
              <w:rStyle w:val="PlaceholderText"/>
            </w:rPr>
            <w:t>Click or tap here to enter text.</w:t>
          </w:r>
        </w:p>
      </w:docPartBody>
    </w:docPart>
    <w:docPart>
      <w:docPartPr>
        <w:name w:val="8F28F031E4294C3182A51B4F3439855E"/>
        <w:category>
          <w:name w:val="General"/>
          <w:gallery w:val="placeholder"/>
        </w:category>
        <w:types>
          <w:type w:val="bbPlcHdr"/>
        </w:types>
        <w:behaviors>
          <w:behavior w:val="content"/>
        </w:behaviors>
        <w:guid w:val="{9D72FACD-4EBF-44F6-B623-5E79C6FB679A}"/>
      </w:docPartPr>
      <w:docPartBody>
        <w:p w:rsidR="0081071A" w:rsidRDefault="001D24EE" w:rsidP="001D24EE">
          <w:pPr>
            <w:pStyle w:val="8F28F031E4294C3182A51B4F3439855E"/>
          </w:pPr>
          <w:r w:rsidRPr="00ED2FFB">
            <w:rPr>
              <w:rStyle w:val="PlaceholderText"/>
            </w:rPr>
            <w:t>Click or tap here to enter text.</w:t>
          </w:r>
        </w:p>
      </w:docPartBody>
    </w:docPart>
    <w:docPart>
      <w:docPartPr>
        <w:name w:val="96188584E3954DB2BF85FC278D420DE6"/>
        <w:category>
          <w:name w:val="General"/>
          <w:gallery w:val="placeholder"/>
        </w:category>
        <w:types>
          <w:type w:val="bbPlcHdr"/>
        </w:types>
        <w:behaviors>
          <w:behavior w:val="content"/>
        </w:behaviors>
        <w:guid w:val="{31D02EE5-623C-48FD-8397-F2B3416EE908}"/>
      </w:docPartPr>
      <w:docPartBody>
        <w:p w:rsidR="0081071A" w:rsidRDefault="001D24EE" w:rsidP="001D24EE">
          <w:pPr>
            <w:pStyle w:val="96188584E3954DB2BF85FC278D420DE6"/>
          </w:pPr>
          <w:r w:rsidRPr="00ED2FFB">
            <w:rPr>
              <w:rStyle w:val="PlaceholderText"/>
            </w:rPr>
            <w:t>Click or tap here to enter text.</w:t>
          </w:r>
        </w:p>
      </w:docPartBody>
    </w:docPart>
    <w:docPart>
      <w:docPartPr>
        <w:name w:val="6D65F061623940C581E900342B00B2CC"/>
        <w:category>
          <w:name w:val="General"/>
          <w:gallery w:val="placeholder"/>
        </w:category>
        <w:types>
          <w:type w:val="bbPlcHdr"/>
        </w:types>
        <w:behaviors>
          <w:behavior w:val="content"/>
        </w:behaviors>
        <w:guid w:val="{769434F7-7A08-4376-8046-410CFF419E6F}"/>
      </w:docPartPr>
      <w:docPartBody>
        <w:p w:rsidR="0081071A" w:rsidRDefault="001D24EE" w:rsidP="001D24EE">
          <w:pPr>
            <w:pStyle w:val="6D65F061623940C581E900342B00B2CC"/>
          </w:pPr>
          <w:r w:rsidRPr="00ED2FFB">
            <w:rPr>
              <w:rStyle w:val="PlaceholderText"/>
            </w:rPr>
            <w:t>Click or tap here to enter text.</w:t>
          </w:r>
        </w:p>
      </w:docPartBody>
    </w:docPart>
    <w:docPart>
      <w:docPartPr>
        <w:name w:val="CEA4CB155C9943EEAEA18398A47CF99B"/>
        <w:category>
          <w:name w:val="General"/>
          <w:gallery w:val="placeholder"/>
        </w:category>
        <w:types>
          <w:type w:val="bbPlcHdr"/>
        </w:types>
        <w:behaviors>
          <w:behavior w:val="content"/>
        </w:behaviors>
        <w:guid w:val="{7B840CFD-A85F-4806-BF6A-069A39C0CE18}"/>
      </w:docPartPr>
      <w:docPartBody>
        <w:p w:rsidR="0081071A" w:rsidRDefault="001D24EE" w:rsidP="001D24EE">
          <w:pPr>
            <w:pStyle w:val="CEA4CB155C9943EEAEA18398A47CF99B"/>
          </w:pPr>
          <w:r w:rsidRPr="00ED2FFB">
            <w:rPr>
              <w:rStyle w:val="PlaceholderText"/>
            </w:rPr>
            <w:t>Click or tap here to enter text.</w:t>
          </w:r>
        </w:p>
      </w:docPartBody>
    </w:docPart>
    <w:docPart>
      <w:docPartPr>
        <w:name w:val="87568969A7BE4B22899FF15DED381017"/>
        <w:category>
          <w:name w:val="General"/>
          <w:gallery w:val="placeholder"/>
        </w:category>
        <w:types>
          <w:type w:val="bbPlcHdr"/>
        </w:types>
        <w:behaviors>
          <w:behavior w:val="content"/>
        </w:behaviors>
        <w:guid w:val="{B8952BB0-9E57-4EF3-9E56-2DAEDF274D7C}"/>
      </w:docPartPr>
      <w:docPartBody>
        <w:p w:rsidR="0081071A" w:rsidRDefault="001D24EE" w:rsidP="001D24EE">
          <w:pPr>
            <w:pStyle w:val="87568969A7BE4B22899FF15DED381017"/>
          </w:pPr>
          <w:r w:rsidRPr="00ED2FFB">
            <w:rPr>
              <w:rStyle w:val="PlaceholderText"/>
            </w:rPr>
            <w:t>Click or tap here to enter text.</w:t>
          </w:r>
        </w:p>
      </w:docPartBody>
    </w:docPart>
    <w:docPart>
      <w:docPartPr>
        <w:name w:val="CC8F2AA0CAFB44D884438985F47F0345"/>
        <w:category>
          <w:name w:val="General"/>
          <w:gallery w:val="placeholder"/>
        </w:category>
        <w:types>
          <w:type w:val="bbPlcHdr"/>
        </w:types>
        <w:behaviors>
          <w:behavior w:val="content"/>
        </w:behaviors>
        <w:guid w:val="{DF8C6399-BB3D-42EA-8A8F-DA77C13FE03B}"/>
      </w:docPartPr>
      <w:docPartBody>
        <w:p w:rsidR="0081071A" w:rsidRDefault="001D24EE" w:rsidP="001D24EE">
          <w:pPr>
            <w:pStyle w:val="CC8F2AA0CAFB44D884438985F47F0345"/>
          </w:pPr>
          <w:r w:rsidRPr="00ED2FFB">
            <w:rPr>
              <w:rStyle w:val="PlaceholderText"/>
            </w:rPr>
            <w:t>Click or tap here to enter text.</w:t>
          </w:r>
        </w:p>
      </w:docPartBody>
    </w:docPart>
    <w:docPart>
      <w:docPartPr>
        <w:name w:val="93CFF406903D48AB9950844DF860DE76"/>
        <w:category>
          <w:name w:val="General"/>
          <w:gallery w:val="placeholder"/>
        </w:category>
        <w:types>
          <w:type w:val="bbPlcHdr"/>
        </w:types>
        <w:behaviors>
          <w:behavior w:val="content"/>
        </w:behaviors>
        <w:guid w:val="{2885F7C9-67D1-4A59-9786-771313DE48AE}"/>
      </w:docPartPr>
      <w:docPartBody>
        <w:p w:rsidR="0081071A" w:rsidRDefault="001D24EE" w:rsidP="001D24EE">
          <w:pPr>
            <w:pStyle w:val="93CFF406903D48AB9950844DF860DE76"/>
          </w:pPr>
          <w:r w:rsidRPr="00ED2FFB">
            <w:rPr>
              <w:rStyle w:val="PlaceholderText"/>
            </w:rPr>
            <w:t>Click or tap here to enter text.</w:t>
          </w:r>
        </w:p>
      </w:docPartBody>
    </w:docPart>
    <w:docPart>
      <w:docPartPr>
        <w:name w:val="C609534D67CF4133852E1CF748A7D49F"/>
        <w:category>
          <w:name w:val="General"/>
          <w:gallery w:val="placeholder"/>
        </w:category>
        <w:types>
          <w:type w:val="bbPlcHdr"/>
        </w:types>
        <w:behaviors>
          <w:behavior w:val="content"/>
        </w:behaviors>
        <w:guid w:val="{CD4A3756-F562-4604-8FBE-CC40A584E418}"/>
      </w:docPartPr>
      <w:docPartBody>
        <w:p w:rsidR="0081071A" w:rsidRDefault="001D24EE" w:rsidP="001D24EE">
          <w:pPr>
            <w:pStyle w:val="C609534D67CF4133852E1CF748A7D49F"/>
          </w:pPr>
          <w:r w:rsidRPr="00ED2FFB">
            <w:rPr>
              <w:rStyle w:val="PlaceholderText"/>
            </w:rPr>
            <w:t>Click or tap here to enter text.</w:t>
          </w:r>
        </w:p>
      </w:docPartBody>
    </w:docPart>
    <w:docPart>
      <w:docPartPr>
        <w:name w:val="B2D000BB39D744F7BFFEC5AA298C824B"/>
        <w:category>
          <w:name w:val="General"/>
          <w:gallery w:val="placeholder"/>
        </w:category>
        <w:types>
          <w:type w:val="bbPlcHdr"/>
        </w:types>
        <w:behaviors>
          <w:behavior w:val="content"/>
        </w:behaviors>
        <w:guid w:val="{41BABB6B-17BB-40D9-89F8-4BE3E0D1A7A8}"/>
      </w:docPartPr>
      <w:docPartBody>
        <w:p w:rsidR="00473B0C" w:rsidRDefault="009535B8" w:rsidP="009535B8">
          <w:pPr>
            <w:pStyle w:val="B2D000BB39D744F7BFFEC5AA298C824B"/>
          </w:pPr>
          <w:r w:rsidRPr="00ED2FFB">
            <w:rPr>
              <w:rStyle w:val="PlaceholderText"/>
            </w:rPr>
            <w:t>Click or tap here to enter text.</w:t>
          </w:r>
        </w:p>
      </w:docPartBody>
    </w:docPart>
    <w:docPart>
      <w:docPartPr>
        <w:name w:val="2D0CF7386C2149B3A856B6BBD8C90F35"/>
        <w:category>
          <w:name w:val="General"/>
          <w:gallery w:val="placeholder"/>
        </w:category>
        <w:types>
          <w:type w:val="bbPlcHdr"/>
        </w:types>
        <w:behaviors>
          <w:behavior w:val="content"/>
        </w:behaviors>
        <w:guid w:val="{BFC20398-3311-4B2C-A014-8CAEF40E0309}"/>
      </w:docPartPr>
      <w:docPartBody>
        <w:p w:rsidR="00473B0C" w:rsidRDefault="009535B8" w:rsidP="009535B8">
          <w:pPr>
            <w:pStyle w:val="2D0CF7386C2149B3A856B6BBD8C90F35"/>
          </w:pPr>
          <w:r w:rsidRPr="00ED2FFB">
            <w:rPr>
              <w:rStyle w:val="PlaceholderText"/>
            </w:rPr>
            <w:t>Click or tap here to enter text.</w:t>
          </w:r>
        </w:p>
      </w:docPartBody>
    </w:docPart>
    <w:docPart>
      <w:docPartPr>
        <w:name w:val="B30B4D27E62D437DB0BC322768E756C5"/>
        <w:category>
          <w:name w:val="General"/>
          <w:gallery w:val="placeholder"/>
        </w:category>
        <w:types>
          <w:type w:val="bbPlcHdr"/>
        </w:types>
        <w:behaviors>
          <w:behavior w:val="content"/>
        </w:behaviors>
        <w:guid w:val="{2F89DA34-50FC-4556-975D-9B4845DEB28E}"/>
      </w:docPartPr>
      <w:docPartBody>
        <w:p w:rsidR="00473B0C" w:rsidRDefault="009535B8" w:rsidP="009535B8">
          <w:pPr>
            <w:pStyle w:val="B30B4D27E62D437DB0BC322768E756C5"/>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0385"/>
    <w:rsid w:val="00044ED4"/>
    <w:rsid w:val="00064D75"/>
    <w:rsid w:val="00086A67"/>
    <w:rsid w:val="000E7681"/>
    <w:rsid w:val="00173D4B"/>
    <w:rsid w:val="00184626"/>
    <w:rsid w:val="001A2F3D"/>
    <w:rsid w:val="001B5381"/>
    <w:rsid w:val="001D24EE"/>
    <w:rsid w:val="001D3017"/>
    <w:rsid w:val="00224184"/>
    <w:rsid w:val="00230D16"/>
    <w:rsid w:val="00251C20"/>
    <w:rsid w:val="002A7AA7"/>
    <w:rsid w:val="002D0DFA"/>
    <w:rsid w:val="002E3669"/>
    <w:rsid w:val="003B17EE"/>
    <w:rsid w:val="003B5AFF"/>
    <w:rsid w:val="003C165B"/>
    <w:rsid w:val="003C25E0"/>
    <w:rsid w:val="003F0D04"/>
    <w:rsid w:val="0040206D"/>
    <w:rsid w:val="00432410"/>
    <w:rsid w:val="004517A2"/>
    <w:rsid w:val="00473B0C"/>
    <w:rsid w:val="0048556F"/>
    <w:rsid w:val="00511ACB"/>
    <w:rsid w:val="00526E43"/>
    <w:rsid w:val="00533D1F"/>
    <w:rsid w:val="00542F10"/>
    <w:rsid w:val="00577F06"/>
    <w:rsid w:val="00593144"/>
    <w:rsid w:val="005E106F"/>
    <w:rsid w:val="00641C38"/>
    <w:rsid w:val="00670C7E"/>
    <w:rsid w:val="00693582"/>
    <w:rsid w:val="006A35BF"/>
    <w:rsid w:val="006C414F"/>
    <w:rsid w:val="006C7974"/>
    <w:rsid w:val="006D4FB8"/>
    <w:rsid w:val="0071701D"/>
    <w:rsid w:val="007B7F00"/>
    <w:rsid w:val="0081071A"/>
    <w:rsid w:val="00837699"/>
    <w:rsid w:val="008479F5"/>
    <w:rsid w:val="00887B27"/>
    <w:rsid w:val="008B4762"/>
    <w:rsid w:val="008D526B"/>
    <w:rsid w:val="00901796"/>
    <w:rsid w:val="00941747"/>
    <w:rsid w:val="009535B8"/>
    <w:rsid w:val="009578C0"/>
    <w:rsid w:val="00960A92"/>
    <w:rsid w:val="00987B25"/>
    <w:rsid w:val="009E65DD"/>
    <w:rsid w:val="00A01CFB"/>
    <w:rsid w:val="00A324DB"/>
    <w:rsid w:val="00A41394"/>
    <w:rsid w:val="00A41763"/>
    <w:rsid w:val="00A542DF"/>
    <w:rsid w:val="00A8753A"/>
    <w:rsid w:val="00A91C9E"/>
    <w:rsid w:val="00AC49A8"/>
    <w:rsid w:val="00B74DFF"/>
    <w:rsid w:val="00BC3EF4"/>
    <w:rsid w:val="00C7614A"/>
    <w:rsid w:val="00C91C1D"/>
    <w:rsid w:val="00CB1A99"/>
    <w:rsid w:val="00CB1F93"/>
    <w:rsid w:val="00CB4544"/>
    <w:rsid w:val="00CB773A"/>
    <w:rsid w:val="00CF7ABD"/>
    <w:rsid w:val="00D14B2F"/>
    <w:rsid w:val="00D27445"/>
    <w:rsid w:val="00D43049"/>
    <w:rsid w:val="00D463DC"/>
    <w:rsid w:val="00D5383B"/>
    <w:rsid w:val="00D5746F"/>
    <w:rsid w:val="00D815C6"/>
    <w:rsid w:val="00D8487C"/>
    <w:rsid w:val="00DA2F3E"/>
    <w:rsid w:val="00DA5042"/>
    <w:rsid w:val="00DC34F7"/>
    <w:rsid w:val="00DE1F65"/>
    <w:rsid w:val="00DE5DEB"/>
    <w:rsid w:val="00DF1C1C"/>
    <w:rsid w:val="00E016AB"/>
    <w:rsid w:val="00E07C07"/>
    <w:rsid w:val="00E17069"/>
    <w:rsid w:val="00E1791F"/>
    <w:rsid w:val="00E32B5C"/>
    <w:rsid w:val="00E45A54"/>
    <w:rsid w:val="00E7251E"/>
    <w:rsid w:val="00E866FC"/>
    <w:rsid w:val="00E91625"/>
    <w:rsid w:val="00EC2828"/>
    <w:rsid w:val="00EE79D3"/>
    <w:rsid w:val="00F03ED6"/>
    <w:rsid w:val="00F04E51"/>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5B8"/>
    <w:rPr>
      <w:color w:val="666666"/>
    </w:rPr>
  </w:style>
  <w:style w:type="paragraph" w:customStyle="1" w:styleId="323ABB713F75464D96D9D43E94612B2E">
    <w:name w:val="323ABB713F75464D96D9D43E94612B2E"/>
    <w:rsid w:val="001D24EE"/>
  </w:style>
  <w:style w:type="paragraph" w:customStyle="1" w:styleId="BBF4F9C1C2E24DE5AE376E84B83CD45F">
    <w:name w:val="BBF4F9C1C2E24DE5AE376E84B83CD45F"/>
    <w:rsid w:val="001D24EE"/>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customStyle="1" w:styleId="75869AC2F2C94927AE4152344951E128">
    <w:name w:val="75869AC2F2C94927AE4152344951E128"/>
    <w:rsid w:val="001D24EE"/>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D37758C1D0734B8BB012B215F3E14713">
    <w:name w:val="D37758C1D0734B8BB012B215F3E14713"/>
    <w:rsid w:val="001D24EE"/>
  </w:style>
  <w:style w:type="paragraph" w:customStyle="1" w:styleId="07714AE6871546FC9C0726403D0D67EF">
    <w:name w:val="07714AE6871546FC9C0726403D0D67EF"/>
    <w:rsid w:val="001D24EE"/>
  </w:style>
  <w:style w:type="paragraph" w:customStyle="1" w:styleId="B4CD36ECC8154DBF99AD7085ABE8111A">
    <w:name w:val="B4CD36ECC8154DBF99AD7085ABE8111A"/>
    <w:rsid w:val="001D24EE"/>
  </w:style>
  <w:style w:type="paragraph" w:customStyle="1" w:styleId="E65E17B52364453E95C0D7E4444B763A">
    <w:name w:val="E65E17B52364453E95C0D7E4444B763A"/>
    <w:rsid w:val="001D24EE"/>
  </w:style>
  <w:style w:type="paragraph" w:customStyle="1" w:styleId="17EA4CF4ACAB4D878ED1129351791826">
    <w:name w:val="17EA4CF4ACAB4D878ED1129351791826"/>
    <w:rsid w:val="001D24EE"/>
  </w:style>
  <w:style w:type="paragraph" w:customStyle="1" w:styleId="E183D9B6C6FF44FCAC75FB2A1E167558">
    <w:name w:val="E183D9B6C6FF44FCAC75FB2A1E167558"/>
    <w:rsid w:val="001D24EE"/>
  </w:style>
  <w:style w:type="paragraph" w:customStyle="1" w:styleId="DCD97D7860B74DE6A5231DEC6A692EB7">
    <w:name w:val="DCD97D7860B74DE6A5231DEC6A692EB7"/>
    <w:rsid w:val="001D24EE"/>
  </w:style>
  <w:style w:type="paragraph" w:customStyle="1" w:styleId="D1560757074A420FA90F28E47398C8E6">
    <w:name w:val="D1560757074A420FA90F28E47398C8E6"/>
    <w:rsid w:val="001D24EE"/>
  </w:style>
  <w:style w:type="paragraph" w:customStyle="1" w:styleId="5B64673C79F64994853076181665C056">
    <w:name w:val="5B64673C79F64994853076181665C056"/>
    <w:rsid w:val="001D24EE"/>
  </w:style>
  <w:style w:type="paragraph" w:customStyle="1" w:styleId="806BFF9B035C49D086DB8C2056A26088">
    <w:name w:val="806BFF9B035C49D086DB8C2056A26088"/>
    <w:rsid w:val="001D24EE"/>
  </w:style>
  <w:style w:type="paragraph" w:customStyle="1" w:styleId="B5973820A19544C6AC182A6F1AA7C474">
    <w:name w:val="B5973820A19544C6AC182A6F1AA7C474"/>
    <w:rsid w:val="001D24EE"/>
  </w:style>
  <w:style w:type="paragraph" w:customStyle="1" w:styleId="8AE7679B97FB42969458B506A281C8A3">
    <w:name w:val="8AE7679B97FB42969458B506A281C8A3"/>
    <w:rsid w:val="001D24EE"/>
  </w:style>
  <w:style w:type="paragraph" w:customStyle="1" w:styleId="3E188C5F1FF340A494D8E599480CB46D">
    <w:name w:val="3E188C5F1FF340A494D8E599480CB46D"/>
    <w:rsid w:val="001D24EE"/>
  </w:style>
  <w:style w:type="paragraph" w:customStyle="1" w:styleId="0DA1F4A96A984CAA86B47DDFCDBB0CC5">
    <w:name w:val="0DA1F4A96A984CAA86B47DDFCDBB0CC5"/>
    <w:rsid w:val="001D24EE"/>
  </w:style>
  <w:style w:type="paragraph" w:customStyle="1" w:styleId="5EADD2B241DB424AB9DF456390352D8C">
    <w:name w:val="5EADD2B241DB424AB9DF456390352D8C"/>
    <w:rsid w:val="001D24EE"/>
  </w:style>
  <w:style w:type="paragraph" w:customStyle="1" w:styleId="4FBBE3AC90094BBDB276524CB42E9376">
    <w:name w:val="4FBBE3AC90094BBDB276524CB42E9376"/>
    <w:rsid w:val="001D24EE"/>
  </w:style>
  <w:style w:type="paragraph" w:customStyle="1" w:styleId="EC11CE10AF2E48248660B31090F5DA9F">
    <w:name w:val="EC11CE10AF2E48248660B31090F5DA9F"/>
    <w:rsid w:val="001D24EE"/>
  </w:style>
  <w:style w:type="paragraph" w:customStyle="1" w:styleId="89D781E92F6A412DA95BDC4EF5D0742E">
    <w:name w:val="89D781E92F6A412DA95BDC4EF5D0742E"/>
    <w:rsid w:val="001D24EE"/>
  </w:style>
  <w:style w:type="paragraph" w:customStyle="1" w:styleId="02D9D695084940C993473AF61F8695FA">
    <w:name w:val="02D9D695084940C993473AF61F8695FA"/>
    <w:rsid w:val="001D24EE"/>
  </w:style>
  <w:style w:type="paragraph" w:customStyle="1" w:styleId="45D4D5B19892438FA215D45CD9D66856">
    <w:name w:val="45D4D5B19892438FA215D45CD9D66856"/>
    <w:rsid w:val="001D24EE"/>
  </w:style>
  <w:style w:type="paragraph" w:customStyle="1" w:styleId="1B8438054E51499E879B7CEE1BD791D4">
    <w:name w:val="1B8438054E51499E879B7CEE1BD791D4"/>
    <w:rsid w:val="001D24EE"/>
  </w:style>
  <w:style w:type="paragraph" w:customStyle="1" w:styleId="F7C44E02F4464B7E88F7BAD0BF145138">
    <w:name w:val="F7C44E02F4464B7E88F7BAD0BF145138"/>
    <w:rsid w:val="001D24EE"/>
  </w:style>
  <w:style w:type="paragraph" w:customStyle="1" w:styleId="7A3FD440474244D8AAF99F6BFC38C225">
    <w:name w:val="7A3FD440474244D8AAF99F6BFC38C225"/>
    <w:rsid w:val="001D24EE"/>
  </w:style>
  <w:style w:type="paragraph" w:customStyle="1" w:styleId="0640B87DABCC4C8C84EF33CA6A01A832">
    <w:name w:val="0640B87DABCC4C8C84EF33CA6A01A832"/>
    <w:rsid w:val="001D24EE"/>
  </w:style>
  <w:style w:type="paragraph" w:customStyle="1" w:styleId="D4807AA7CED94B1593E60426BD42D93D">
    <w:name w:val="D4807AA7CED94B1593E60426BD42D93D"/>
    <w:rsid w:val="001D24EE"/>
  </w:style>
  <w:style w:type="paragraph" w:customStyle="1" w:styleId="D03491F144444AEABF69EA920750D12C">
    <w:name w:val="D03491F144444AEABF69EA920750D12C"/>
    <w:rsid w:val="001D24EE"/>
  </w:style>
  <w:style w:type="paragraph" w:customStyle="1" w:styleId="575274C92CAA4ABAAF30DAC0AD41139A">
    <w:name w:val="575274C92CAA4ABAAF30DAC0AD41139A"/>
    <w:rsid w:val="001D24EE"/>
  </w:style>
  <w:style w:type="paragraph" w:customStyle="1" w:styleId="D9EF0A0AAA34461D8D2F27402BD7BA0D">
    <w:name w:val="D9EF0A0AAA34461D8D2F27402BD7BA0D"/>
    <w:rsid w:val="001D24EE"/>
  </w:style>
  <w:style w:type="paragraph" w:customStyle="1" w:styleId="11492A2A1023415BAD1A3B365A2973AD">
    <w:name w:val="11492A2A1023415BAD1A3B365A2973AD"/>
    <w:rsid w:val="001D24EE"/>
  </w:style>
  <w:style w:type="paragraph" w:customStyle="1" w:styleId="DF1959399C0944139FAECF2DE8E6BCFC">
    <w:name w:val="DF1959399C0944139FAECF2DE8E6BCFC"/>
    <w:rsid w:val="001D24EE"/>
  </w:style>
  <w:style w:type="paragraph" w:customStyle="1" w:styleId="7E41C7F7D5814D0298BEEEBA78F13A19">
    <w:name w:val="7E41C7F7D5814D0298BEEEBA78F13A19"/>
    <w:rsid w:val="001D24EE"/>
  </w:style>
  <w:style w:type="paragraph" w:customStyle="1" w:styleId="805F034905C34D0DA0C70C52550A8664">
    <w:name w:val="805F034905C34D0DA0C70C52550A8664"/>
    <w:rsid w:val="001D24EE"/>
  </w:style>
  <w:style w:type="paragraph" w:customStyle="1" w:styleId="70536F8B3D734CA08A886F85A007D08D">
    <w:name w:val="70536F8B3D734CA08A886F85A007D08D"/>
    <w:rsid w:val="001D24EE"/>
  </w:style>
  <w:style w:type="paragraph" w:customStyle="1" w:styleId="D9E8F642108B48FDBF8C922A5D7AC8D4">
    <w:name w:val="D9E8F642108B48FDBF8C922A5D7AC8D4"/>
    <w:rsid w:val="001D24EE"/>
  </w:style>
  <w:style w:type="paragraph" w:customStyle="1" w:styleId="C0018D0435AD4636AAAF733A1D90F8AC">
    <w:name w:val="C0018D0435AD4636AAAF733A1D90F8AC"/>
    <w:rsid w:val="001D24EE"/>
  </w:style>
  <w:style w:type="paragraph" w:customStyle="1" w:styleId="04C5911A7FB041EE86CF06278D3F2648">
    <w:name w:val="04C5911A7FB041EE86CF06278D3F2648"/>
    <w:rsid w:val="001D24EE"/>
  </w:style>
  <w:style w:type="paragraph" w:customStyle="1" w:styleId="595686F82FCD4F0AAC7718AC6B638E43">
    <w:name w:val="595686F82FCD4F0AAC7718AC6B638E43"/>
    <w:rsid w:val="001D24EE"/>
  </w:style>
  <w:style w:type="paragraph" w:customStyle="1" w:styleId="82A32418668F4BA3ABD5530E50A02887">
    <w:name w:val="82A32418668F4BA3ABD5530E50A02887"/>
    <w:rsid w:val="001D24EE"/>
  </w:style>
  <w:style w:type="paragraph" w:customStyle="1" w:styleId="E62880374D424609B277314D4433093D">
    <w:name w:val="E62880374D424609B277314D4433093D"/>
    <w:rsid w:val="001D24EE"/>
  </w:style>
  <w:style w:type="paragraph" w:customStyle="1" w:styleId="A90C4BD071E54B738259BC5599C5D032">
    <w:name w:val="A90C4BD071E54B738259BC5599C5D032"/>
    <w:rsid w:val="001D24EE"/>
  </w:style>
  <w:style w:type="paragraph" w:customStyle="1" w:styleId="64E91DC6598A40E5A7C95F50B55E33A3">
    <w:name w:val="64E91DC6598A40E5A7C95F50B55E33A3"/>
    <w:rsid w:val="001D24EE"/>
  </w:style>
  <w:style w:type="paragraph" w:customStyle="1" w:styleId="51F4600BD54240B38BBB6F9BE33C92B1">
    <w:name w:val="51F4600BD54240B38BBB6F9BE33C92B1"/>
    <w:rsid w:val="001D24EE"/>
  </w:style>
  <w:style w:type="paragraph" w:customStyle="1" w:styleId="00B145ED976D428493EBCCD9AF4DDADC">
    <w:name w:val="00B145ED976D428493EBCCD9AF4DDADC"/>
    <w:rsid w:val="001D24EE"/>
  </w:style>
  <w:style w:type="paragraph" w:customStyle="1" w:styleId="E0ADA0C2A65A44379AD0C213251DE465">
    <w:name w:val="E0ADA0C2A65A44379AD0C213251DE465"/>
    <w:rsid w:val="001D24EE"/>
  </w:style>
  <w:style w:type="paragraph" w:customStyle="1" w:styleId="08A6C2CF58EE4072AF12950F0A466D93">
    <w:name w:val="08A6C2CF58EE4072AF12950F0A466D93"/>
    <w:rsid w:val="001D24EE"/>
  </w:style>
  <w:style w:type="paragraph" w:customStyle="1" w:styleId="270A01545F0E4E9ABB9B72C85B6F5AEB">
    <w:name w:val="270A01545F0E4E9ABB9B72C85B6F5AEB"/>
    <w:rsid w:val="001D24EE"/>
  </w:style>
  <w:style w:type="paragraph" w:customStyle="1" w:styleId="95EC5A1B3798439EB1B9DD57807500C0">
    <w:name w:val="95EC5A1B3798439EB1B9DD57807500C0"/>
    <w:rsid w:val="001D24EE"/>
  </w:style>
  <w:style w:type="paragraph" w:customStyle="1" w:styleId="F056793D01B4454DB04D3F8923671C90">
    <w:name w:val="F056793D01B4454DB04D3F8923671C90"/>
    <w:rsid w:val="001D24EE"/>
  </w:style>
  <w:style w:type="paragraph" w:customStyle="1" w:styleId="25D16610ED6C48BD94C4CD8FE1DB7187">
    <w:name w:val="25D16610ED6C48BD94C4CD8FE1DB7187"/>
    <w:rsid w:val="001D24EE"/>
  </w:style>
  <w:style w:type="paragraph" w:customStyle="1" w:styleId="BC97AE897FEA4A61ADD7451B74DB66F2">
    <w:name w:val="BC97AE897FEA4A61ADD7451B74DB66F2"/>
    <w:rsid w:val="001D24EE"/>
  </w:style>
  <w:style w:type="paragraph" w:customStyle="1" w:styleId="DB257BA7D1554352BB1794770FA75E3F">
    <w:name w:val="DB257BA7D1554352BB1794770FA75E3F"/>
    <w:rsid w:val="001D24EE"/>
  </w:style>
  <w:style w:type="paragraph" w:customStyle="1" w:styleId="9920FFC7D3E743B8AB09E58E0EAFA617">
    <w:name w:val="9920FFC7D3E743B8AB09E58E0EAFA617"/>
    <w:rsid w:val="001D24EE"/>
  </w:style>
  <w:style w:type="paragraph" w:customStyle="1" w:styleId="677F231DFD584A7186F0680904240CEC">
    <w:name w:val="677F231DFD584A7186F0680904240CEC"/>
    <w:rsid w:val="001D24EE"/>
  </w:style>
  <w:style w:type="paragraph" w:customStyle="1" w:styleId="F4A0567869394D3EAAA0C215BF13E9DA">
    <w:name w:val="F4A0567869394D3EAAA0C215BF13E9DA"/>
    <w:rsid w:val="001D24EE"/>
  </w:style>
  <w:style w:type="paragraph" w:customStyle="1" w:styleId="9B6E2504C87B43ECB38D99D351550DEA">
    <w:name w:val="9B6E2504C87B43ECB38D99D351550DEA"/>
    <w:rsid w:val="001D24EE"/>
  </w:style>
  <w:style w:type="paragraph" w:customStyle="1" w:styleId="8F28F031E4294C3182A51B4F3439855E">
    <w:name w:val="8F28F031E4294C3182A51B4F3439855E"/>
    <w:rsid w:val="001D24EE"/>
  </w:style>
  <w:style w:type="paragraph" w:customStyle="1" w:styleId="96188584E3954DB2BF85FC278D420DE6">
    <w:name w:val="96188584E3954DB2BF85FC278D420DE6"/>
    <w:rsid w:val="001D24EE"/>
  </w:style>
  <w:style w:type="paragraph" w:customStyle="1" w:styleId="6D65F061623940C581E900342B00B2CC">
    <w:name w:val="6D65F061623940C581E900342B00B2CC"/>
    <w:rsid w:val="001D24EE"/>
  </w:style>
  <w:style w:type="paragraph" w:customStyle="1" w:styleId="CEA4CB155C9943EEAEA18398A47CF99B">
    <w:name w:val="CEA4CB155C9943EEAEA18398A47CF99B"/>
    <w:rsid w:val="001D24EE"/>
  </w:style>
  <w:style w:type="paragraph" w:customStyle="1" w:styleId="87568969A7BE4B22899FF15DED381017">
    <w:name w:val="87568969A7BE4B22899FF15DED381017"/>
    <w:rsid w:val="001D24EE"/>
  </w:style>
  <w:style w:type="paragraph" w:customStyle="1" w:styleId="CC8F2AA0CAFB44D884438985F47F0345">
    <w:name w:val="CC8F2AA0CAFB44D884438985F47F0345"/>
    <w:rsid w:val="001D24EE"/>
  </w:style>
  <w:style w:type="paragraph" w:customStyle="1" w:styleId="93CFF406903D48AB9950844DF860DE76">
    <w:name w:val="93CFF406903D48AB9950844DF860DE76"/>
    <w:rsid w:val="001D24EE"/>
  </w:style>
  <w:style w:type="paragraph" w:customStyle="1" w:styleId="C609534D67CF4133852E1CF748A7D49F">
    <w:name w:val="C609534D67CF4133852E1CF748A7D49F"/>
    <w:rsid w:val="001D24EE"/>
  </w:style>
  <w:style w:type="paragraph" w:customStyle="1" w:styleId="2620486838CD497DA4035CA781E9A6BF">
    <w:name w:val="2620486838CD497DA4035CA781E9A6BF"/>
    <w:rsid w:val="00030385"/>
  </w:style>
  <w:style w:type="paragraph" w:customStyle="1" w:styleId="B7988EA66BEC4FAFB8993C8731E74805">
    <w:name w:val="B7988EA66BEC4FAFB8993C8731E74805"/>
    <w:rsid w:val="00030385"/>
  </w:style>
  <w:style w:type="paragraph" w:customStyle="1" w:styleId="B4129ACF64E3447FA30EA8FAF975A884">
    <w:name w:val="B4129ACF64E3447FA30EA8FAF975A884"/>
    <w:rsid w:val="00030385"/>
  </w:style>
  <w:style w:type="paragraph" w:customStyle="1" w:styleId="3D01BE9E810142A19CCC32B1C341AA8E">
    <w:name w:val="3D01BE9E810142A19CCC32B1C341AA8E"/>
    <w:rsid w:val="00030385"/>
  </w:style>
  <w:style w:type="paragraph" w:customStyle="1" w:styleId="90007660CA044D16B4957ED9EC355258">
    <w:name w:val="90007660CA044D16B4957ED9EC355258"/>
    <w:rsid w:val="00030385"/>
  </w:style>
  <w:style w:type="paragraph" w:customStyle="1" w:styleId="26C4C404CA16451B9E3C21794B566F4E">
    <w:name w:val="26C4C404CA16451B9E3C21794B566F4E"/>
    <w:rsid w:val="00030385"/>
  </w:style>
  <w:style w:type="paragraph" w:customStyle="1" w:styleId="13829581C8164CBBB7459897DA37450F">
    <w:name w:val="13829581C8164CBBB7459897DA37450F"/>
    <w:rsid w:val="00030385"/>
  </w:style>
  <w:style w:type="paragraph" w:customStyle="1" w:styleId="DDCB83712EEC4ECDA051AB90FF6054B8">
    <w:name w:val="DDCB83712EEC4ECDA051AB90FF6054B8"/>
    <w:rsid w:val="00030385"/>
  </w:style>
  <w:style w:type="paragraph" w:customStyle="1" w:styleId="AF4243C8ECB94257B978C87A13881BF6">
    <w:name w:val="AF4243C8ECB94257B978C87A13881BF6"/>
    <w:rsid w:val="00030385"/>
  </w:style>
  <w:style w:type="paragraph" w:customStyle="1" w:styleId="82299092CEEE4DE08328B41C9FB37016">
    <w:name w:val="82299092CEEE4DE08328B41C9FB37016"/>
    <w:rsid w:val="00030385"/>
  </w:style>
  <w:style w:type="paragraph" w:customStyle="1" w:styleId="70AA8343C2EF4C5EA451D34C37A2625B">
    <w:name w:val="70AA8343C2EF4C5EA451D34C37A2625B"/>
    <w:rsid w:val="00030385"/>
  </w:style>
  <w:style w:type="paragraph" w:customStyle="1" w:styleId="4C9AFEA446524726A686B342D79E97FF">
    <w:name w:val="4C9AFEA446524726A686B342D79E97FF"/>
    <w:rsid w:val="00030385"/>
  </w:style>
  <w:style w:type="paragraph" w:customStyle="1" w:styleId="7A96D4C10F4048019BE892F77F0DFEB9">
    <w:name w:val="7A96D4C10F4048019BE892F77F0DFEB9"/>
    <w:rsid w:val="00030385"/>
  </w:style>
  <w:style w:type="paragraph" w:customStyle="1" w:styleId="054273B9521F4E37A5A2086E61BD63D7">
    <w:name w:val="054273B9521F4E37A5A2086E61BD63D7"/>
    <w:rsid w:val="00030385"/>
  </w:style>
  <w:style w:type="paragraph" w:customStyle="1" w:styleId="D9E9CD0000EA48B39C187C05C5607AE4">
    <w:name w:val="D9E9CD0000EA48B39C187C05C5607AE4"/>
    <w:rsid w:val="00030385"/>
  </w:style>
  <w:style w:type="paragraph" w:customStyle="1" w:styleId="02229CEF9B794AFBB42563086BC140D7">
    <w:name w:val="02229CEF9B794AFBB42563086BC140D7"/>
    <w:rsid w:val="00030385"/>
  </w:style>
  <w:style w:type="paragraph" w:customStyle="1" w:styleId="97053443B3C64FD58E1951A85A5BFC47">
    <w:name w:val="97053443B3C64FD58E1951A85A5BFC47"/>
    <w:rsid w:val="00030385"/>
  </w:style>
  <w:style w:type="paragraph" w:customStyle="1" w:styleId="60C77C3F85944047A8B5F5C6D20E9490">
    <w:name w:val="60C77C3F85944047A8B5F5C6D20E9490"/>
    <w:rsid w:val="00030385"/>
  </w:style>
  <w:style w:type="paragraph" w:customStyle="1" w:styleId="0615FFDAEE46415AA3E4B83D8B9D5AE7">
    <w:name w:val="0615FFDAEE46415AA3E4B83D8B9D5AE7"/>
    <w:rsid w:val="00030385"/>
  </w:style>
  <w:style w:type="paragraph" w:customStyle="1" w:styleId="D7AB50B0156A4EE281F0DB7C76362480">
    <w:name w:val="D7AB50B0156A4EE281F0DB7C76362480"/>
    <w:rsid w:val="00030385"/>
  </w:style>
  <w:style w:type="paragraph" w:customStyle="1" w:styleId="48559B25CEF94BCFAED0D184F951ACE3">
    <w:name w:val="48559B25CEF94BCFAED0D184F951ACE3"/>
    <w:rsid w:val="00030385"/>
  </w:style>
  <w:style w:type="paragraph" w:customStyle="1" w:styleId="B474ED6E43EB415DAE2409725EAF1A9B">
    <w:name w:val="B474ED6E43EB415DAE2409725EAF1A9B"/>
    <w:rsid w:val="00030385"/>
  </w:style>
  <w:style w:type="paragraph" w:customStyle="1" w:styleId="DAD793CBB5CC4D2F930F7AB96225B9CC">
    <w:name w:val="DAD793CBB5CC4D2F930F7AB96225B9CC"/>
    <w:rsid w:val="00030385"/>
  </w:style>
  <w:style w:type="paragraph" w:customStyle="1" w:styleId="34C6EB3F86C94EC8895416C09775A0B5">
    <w:name w:val="34C6EB3F86C94EC8895416C09775A0B5"/>
    <w:rsid w:val="00030385"/>
  </w:style>
  <w:style w:type="paragraph" w:customStyle="1" w:styleId="181CE81C2C724B0AA116ABE1970EDD8D">
    <w:name w:val="181CE81C2C724B0AA116ABE1970EDD8D"/>
    <w:rsid w:val="00030385"/>
  </w:style>
  <w:style w:type="paragraph" w:customStyle="1" w:styleId="E56020F3C08C4487BCA48C4208EEEC82">
    <w:name w:val="E56020F3C08C4487BCA48C4208EEEC82"/>
    <w:rsid w:val="00030385"/>
  </w:style>
  <w:style w:type="paragraph" w:customStyle="1" w:styleId="652B3A96491A441CA7161D7094365E6D">
    <w:name w:val="652B3A96491A441CA7161D7094365E6D"/>
    <w:rsid w:val="00030385"/>
  </w:style>
  <w:style w:type="paragraph" w:customStyle="1" w:styleId="24A0971AA6C843478FEC7FF1124E1EDB">
    <w:name w:val="24A0971AA6C843478FEC7FF1124E1EDB"/>
    <w:rsid w:val="00030385"/>
  </w:style>
  <w:style w:type="paragraph" w:customStyle="1" w:styleId="79781DE206E7482599C080C17314B22C">
    <w:name w:val="79781DE206E7482599C080C17314B22C"/>
    <w:rsid w:val="00030385"/>
  </w:style>
  <w:style w:type="paragraph" w:customStyle="1" w:styleId="4D1042F2BC5443D1B459F32956262D54">
    <w:name w:val="4D1042F2BC5443D1B459F32956262D54"/>
    <w:rsid w:val="00030385"/>
  </w:style>
  <w:style w:type="paragraph" w:customStyle="1" w:styleId="5F15D97FA132432BBFF66245E943F24C">
    <w:name w:val="5F15D97FA132432BBFF66245E943F24C"/>
    <w:rsid w:val="00030385"/>
  </w:style>
  <w:style w:type="paragraph" w:customStyle="1" w:styleId="5E7BFC412BFB4F62B03820CD66D4B116">
    <w:name w:val="5E7BFC412BFB4F62B03820CD66D4B116"/>
    <w:rsid w:val="00030385"/>
  </w:style>
  <w:style w:type="paragraph" w:customStyle="1" w:styleId="445C1A8EFCE4441CA466C2DAA22E1E33">
    <w:name w:val="445C1A8EFCE4441CA466C2DAA22E1E33"/>
    <w:rsid w:val="00030385"/>
  </w:style>
  <w:style w:type="paragraph" w:customStyle="1" w:styleId="41C2678CCBEF44CFA35AE8A58398EE1E">
    <w:name w:val="41C2678CCBEF44CFA35AE8A58398EE1E"/>
    <w:rsid w:val="00030385"/>
  </w:style>
  <w:style w:type="paragraph" w:customStyle="1" w:styleId="B2D000BB39D744F7BFFEC5AA298C824B">
    <w:name w:val="B2D000BB39D744F7BFFEC5AA298C824B"/>
    <w:rsid w:val="009535B8"/>
  </w:style>
  <w:style w:type="paragraph" w:customStyle="1" w:styleId="2D0CF7386C2149B3A856B6BBD8C90F35">
    <w:name w:val="2D0CF7386C2149B3A856B6BBD8C90F35"/>
    <w:rsid w:val="009535B8"/>
  </w:style>
  <w:style w:type="paragraph" w:customStyle="1" w:styleId="B30B4D27E62D437DB0BC322768E756C5">
    <w:name w:val="B30B4D27E62D437DB0BC322768E756C5"/>
    <w:rsid w:val="00953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0</cp:revision>
  <dcterms:created xsi:type="dcterms:W3CDTF">2024-08-19T04:20:00Z</dcterms:created>
  <dcterms:modified xsi:type="dcterms:W3CDTF">2024-09-02T21:31:00Z</dcterms:modified>
</cp:coreProperties>
</file>